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4EDC" w14:textId="3F72A33F" w:rsidR="00BF2660" w:rsidRPr="00C51F45" w:rsidRDefault="008F5667" w:rsidP="00BF2660">
      <w:pPr>
        <w:rPr>
          <w:rFonts w:ascii="ＭＳ 明朝" w:hAnsi="ＭＳ 明朝" w:cs="ＭＳ 明朝"/>
          <w:color w:val="000000"/>
        </w:rPr>
      </w:pPr>
      <w:r w:rsidRPr="00C51F45">
        <w:rPr>
          <w:rFonts w:ascii="ＭＳ 明朝" w:hAnsi="ＭＳ 明朝" w:cs="ＭＳ 明朝" w:hint="eastAsia"/>
          <w:color w:val="000000"/>
        </w:rPr>
        <w:t>第８</w:t>
      </w:r>
      <w:r w:rsidR="00BF2660" w:rsidRPr="00C51F45">
        <w:rPr>
          <w:rFonts w:ascii="ＭＳ 明朝" w:hAnsi="ＭＳ 明朝" w:cs="ＭＳ 明朝" w:hint="eastAsia"/>
          <w:color w:val="000000"/>
        </w:rPr>
        <w:t>号様式の２（第</w:t>
      </w:r>
      <w:r w:rsidR="00B03275" w:rsidRPr="00C51F45">
        <w:rPr>
          <w:rFonts w:ascii="ＭＳ 明朝" w:hAnsi="ＭＳ 明朝" w:cs="ＭＳ 明朝" w:hint="eastAsia"/>
          <w:color w:val="000000"/>
        </w:rPr>
        <w:t>1</w:t>
      </w:r>
      <w:r w:rsidR="00962512" w:rsidRPr="00C51F45">
        <w:rPr>
          <w:rFonts w:ascii="ＭＳ 明朝" w:hAnsi="ＭＳ 明朝" w:cs="ＭＳ 明朝" w:hint="eastAsia"/>
          <w:color w:val="000000"/>
        </w:rPr>
        <w:t>3</w:t>
      </w:r>
      <w:r w:rsidR="005F022D" w:rsidRPr="00C51F45">
        <w:rPr>
          <w:rFonts w:ascii="ＭＳ 明朝" w:hAnsi="ＭＳ 明朝" w:cs="ＭＳ 明朝" w:hint="eastAsia"/>
          <w:color w:val="000000"/>
        </w:rPr>
        <w:t>条</w:t>
      </w:r>
      <w:r w:rsidR="00BF2660" w:rsidRPr="00C51F45">
        <w:rPr>
          <w:rFonts w:ascii="ＭＳ 明朝" w:hAnsi="ＭＳ 明朝" w:cs="ＭＳ 明朝" w:hint="eastAsia"/>
          <w:color w:val="000000"/>
        </w:rPr>
        <w:t>）</w:t>
      </w:r>
    </w:p>
    <w:p w14:paraId="5C0A3E76" w14:textId="77777777" w:rsidR="00BF2660" w:rsidRPr="00C51F45" w:rsidRDefault="00BF2660" w:rsidP="00BF2660">
      <w:pPr>
        <w:rPr>
          <w:rFonts w:ascii="ＭＳ 明朝" w:hAnsi="ＭＳ 明朝" w:cs="ＭＳ 明朝"/>
          <w:color w:val="000000"/>
        </w:rPr>
      </w:pPr>
    </w:p>
    <w:p w14:paraId="4647EDB7" w14:textId="61830B5E" w:rsidR="000A6042" w:rsidRPr="00C51F45" w:rsidRDefault="00E104BF" w:rsidP="000A6042">
      <w:pPr>
        <w:jc w:val="center"/>
        <w:rPr>
          <w:rFonts w:ascii="ＭＳ 明朝" w:hAnsi="ＭＳ 明朝"/>
          <w:color w:val="000000"/>
        </w:rPr>
      </w:pPr>
      <w:r w:rsidRPr="00C51F45">
        <w:rPr>
          <w:rFonts w:ascii="ＭＳ 明朝" w:hAnsi="ＭＳ 明朝" w:hint="eastAsia"/>
          <w:color w:val="000000"/>
          <w:sz w:val="22"/>
        </w:rPr>
        <w:t>商店街にぎわい</w:t>
      </w:r>
      <w:r w:rsidR="00F0201B" w:rsidRPr="00C51F45">
        <w:rPr>
          <w:rFonts w:ascii="ＭＳ 明朝" w:hAnsi="ＭＳ 明朝" w:hint="eastAsia"/>
          <w:color w:val="000000"/>
          <w:sz w:val="22"/>
        </w:rPr>
        <w:t>促進</w:t>
      </w:r>
      <w:r w:rsidR="007E7C0C" w:rsidRPr="00C51F45">
        <w:rPr>
          <w:rFonts w:ascii="ＭＳ 明朝" w:hAnsi="ＭＳ 明朝" w:hint="eastAsia"/>
          <w:color w:val="000000"/>
          <w:sz w:val="22"/>
        </w:rPr>
        <w:t>事業</w:t>
      </w:r>
      <w:r w:rsidR="000A6042" w:rsidRPr="00C51F45">
        <w:rPr>
          <w:rFonts w:ascii="ＭＳ 明朝" w:hAnsi="ＭＳ 明朝" w:hint="eastAsia"/>
          <w:color w:val="000000"/>
          <w:sz w:val="22"/>
        </w:rPr>
        <w:t xml:space="preserve">　事業報告書</w:t>
      </w:r>
    </w:p>
    <w:p w14:paraId="117FC497" w14:textId="736973B0" w:rsidR="0099513B" w:rsidRPr="00C51F45" w:rsidRDefault="000A6042" w:rsidP="000A6042">
      <w:pPr>
        <w:rPr>
          <w:rFonts w:ascii="ＭＳ 明朝" w:hAnsi="ＭＳ 明朝"/>
          <w:color w:val="000000"/>
          <w:sz w:val="22"/>
        </w:rPr>
      </w:pPr>
      <w:r w:rsidRPr="00C51F45">
        <w:rPr>
          <w:rFonts w:ascii="ＭＳ 明朝" w:hAnsi="ＭＳ 明朝" w:hint="eastAsia"/>
          <w:color w:val="000000"/>
          <w:sz w:val="22"/>
        </w:rPr>
        <w:t>１　実施概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824"/>
        <w:gridCol w:w="1276"/>
        <w:gridCol w:w="1276"/>
      </w:tblGrid>
      <w:tr w:rsidR="00C51F45" w:rsidRPr="00C51F45" w14:paraId="55E17A57" w14:textId="77777777" w:rsidTr="00C1394D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669BA" w14:textId="77777777" w:rsidR="003A411C" w:rsidRPr="00C51F45" w:rsidRDefault="003A411C" w:rsidP="00473BDD">
            <w:pPr>
              <w:jc w:val="center"/>
              <w:rPr>
                <w:rFonts w:ascii="ＭＳ 明朝" w:hAnsi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</w:rPr>
              <w:t>団体名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ED2C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</w:tc>
      </w:tr>
      <w:tr w:rsidR="00C51F45" w:rsidRPr="00C51F45" w14:paraId="4D6EE4DF" w14:textId="77777777" w:rsidTr="00C1394D">
        <w:trPr>
          <w:trHeight w:val="4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74C8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</w:rPr>
              <w:t>後援名義</w:t>
            </w:r>
            <w:r w:rsidRPr="00C51F45">
              <w:rPr>
                <w:rFonts w:ascii="ＭＳ 明朝" w:hAnsi="ＭＳ 明朝" w:hint="eastAsia"/>
                <w:color w:val="000000"/>
                <w:sz w:val="18"/>
              </w:rPr>
              <w:t>(ある場合)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EEE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</w:tc>
      </w:tr>
      <w:tr w:rsidR="00C51F45" w:rsidRPr="00C51F45" w14:paraId="3F130707" w14:textId="77777777" w:rsidTr="00B403B9">
        <w:trPr>
          <w:trHeight w:val="140"/>
          <w:jc w:val="center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F12A2" w14:textId="054325F3" w:rsidR="003A411C" w:rsidRPr="00C51F45" w:rsidRDefault="00C043AE" w:rsidP="00473BDD">
            <w:pPr>
              <w:jc w:val="center"/>
              <w:rPr>
                <w:rFonts w:ascii="ＭＳ 明朝" w:hAnsi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</w:rPr>
              <w:t>実施した事業の詳細内容（複数ある場合は付番のうえ、列記</w:t>
            </w:r>
            <w:r w:rsidR="003A411C" w:rsidRPr="00C51F45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9F9B" w14:textId="77777777" w:rsidR="003A411C" w:rsidRPr="00C51F45" w:rsidRDefault="003A411C" w:rsidP="00473BDD">
            <w:pPr>
              <w:jc w:val="center"/>
              <w:rPr>
                <w:rFonts w:ascii="ＭＳ 明朝" w:hAnsi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</w:rPr>
              <w:t>時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9AD1D" w14:textId="77777777" w:rsidR="003A411C" w:rsidRPr="00C51F45" w:rsidRDefault="003A411C" w:rsidP="00473BDD">
            <w:pPr>
              <w:jc w:val="center"/>
              <w:rPr>
                <w:rFonts w:ascii="ＭＳ 明朝" w:hAnsi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</w:rPr>
              <w:t>場所</w:t>
            </w:r>
          </w:p>
        </w:tc>
      </w:tr>
      <w:tr w:rsidR="00C51F45" w:rsidRPr="00C51F45" w14:paraId="638A66AB" w14:textId="77777777" w:rsidTr="00B403B9">
        <w:trPr>
          <w:trHeight w:val="4826"/>
          <w:jc w:val="center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7B0C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4BDA5D97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134548B8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64036CAB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726CD44E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54199BA9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75758ED0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39F4BB66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7CC5F904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51EEFACC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58185720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38D3397F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1A5192EF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467E8D7A" w14:textId="7978FDF9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31B43C22" w14:textId="6A73B5CC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74123DF4" w14:textId="7ADFBA97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740623EB" w14:textId="2A9CF252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620908AE" w14:textId="0F9EF3B3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5FF7D080" w14:textId="41069A5D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355CAFC9" w14:textId="3FD08F3B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3F13A2C6" w14:textId="6F5865AF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2D41F006" w14:textId="55A1DCFC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3DA7A256" w14:textId="630BA192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50424032" w14:textId="18A5960F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237A7366" w14:textId="2BA9E181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2F3CD659" w14:textId="4BF7EEEC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1959E5E" w14:textId="63E92C53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356647E" w14:textId="2459E9C7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286A2D05" w14:textId="0C4DD55D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20FEFB46" w14:textId="70FA5F87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502FB999" w14:textId="51F010A7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1BBA9FE" w14:textId="17752827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4922076" w14:textId="74F41380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529CFE06" w14:textId="6BCA1501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4294A5A0" w14:textId="5BA2B215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B96A9FF" w14:textId="2E04515D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76B21953" w14:textId="29827C5D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DE9D554" w14:textId="5EA9AD50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2E6ABFF0" w14:textId="505226EA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7AABB8D8" w14:textId="28DF2E81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1507E468" w14:textId="77777777" w:rsidR="00BD55B6" w:rsidRPr="00C51F45" w:rsidRDefault="00BD55B6" w:rsidP="00473BDD">
            <w:pPr>
              <w:rPr>
                <w:rFonts w:ascii="ＭＳ 明朝" w:hAnsi="ＭＳ 明朝"/>
                <w:color w:val="000000"/>
              </w:rPr>
            </w:pPr>
          </w:p>
          <w:p w14:paraId="00065312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0DAD9389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  <w:p w14:paraId="5701B8E0" w14:textId="77777777" w:rsidR="003A411C" w:rsidRPr="00C51F45" w:rsidRDefault="003A411C" w:rsidP="00473BD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4328" w14:textId="77777777" w:rsidR="003A411C" w:rsidRPr="00C51F45" w:rsidRDefault="003A411C" w:rsidP="009C62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3EBB" w14:textId="77777777" w:rsidR="003A411C" w:rsidRPr="00C51F45" w:rsidRDefault="003A411C" w:rsidP="009C62D4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A125AA4" w14:textId="5F958A2B" w:rsidR="00BD55B6" w:rsidRPr="00C51F45" w:rsidRDefault="00BD55B6" w:rsidP="00E34E4D">
      <w:pPr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 w:val="22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lastRenderedPageBreak/>
        <w:t>２　効果測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2"/>
        <w:gridCol w:w="2835"/>
        <w:gridCol w:w="1276"/>
      </w:tblGrid>
      <w:tr w:rsidR="00C51F45" w:rsidRPr="00C51F45" w14:paraId="4A42956C" w14:textId="77777777" w:rsidTr="00B403B9">
        <w:trPr>
          <w:cantSplit/>
          <w:trHeight w:val="340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D1B2" w14:textId="77777777" w:rsidR="00BD55B6" w:rsidRPr="00C51F45" w:rsidRDefault="00BD55B6" w:rsidP="00B2566D">
            <w:pPr>
              <w:jc w:val="center"/>
              <w:rPr>
                <w:color w:val="000000"/>
              </w:rPr>
            </w:pPr>
            <w:r w:rsidRPr="00C51F45">
              <w:rPr>
                <w:rFonts w:hint="eastAsia"/>
                <w:color w:val="000000"/>
              </w:rPr>
              <w:t>来街促進効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E6EEF" w14:textId="77777777" w:rsidR="00BD55B6" w:rsidRPr="00C51F45" w:rsidRDefault="00BD55B6" w:rsidP="00B2566D">
            <w:pPr>
              <w:ind w:right="812"/>
              <w:rPr>
                <w:color w:val="000000"/>
                <w:sz w:val="20"/>
                <w:szCs w:val="20"/>
              </w:rPr>
            </w:pPr>
            <w:r w:rsidRPr="00C51F45">
              <w:rPr>
                <w:rFonts w:hint="eastAsia"/>
                <w:color w:val="000000"/>
                <w:sz w:val="20"/>
                <w:szCs w:val="20"/>
              </w:rPr>
              <w:t>□あり</w:t>
            </w:r>
            <w:r w:rsidRPr="00C51F4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  <w:szCs w:val="20"/>
              </w:rPr>
              <w:t>□なし</w:t>
            </w:r>
            <w:r w:rsidRPr="00C51F4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  <w:szCs w:val="20"/>
              </w:rPr>
              <w:t>□不明</w:t>
            </w:r>
            <w:r w:rsidRPr="00C51F4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1F45" w:rsidRPr="00C51F45" w14:paraId="4C663094" w14:textId="77777777" w:rsidTr="00B403B9">
        <w:trPr>
          <w:cantSplit/>
          <w:trHeight w:val="340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3ED3" w14:textId="77777777" w:rsidR="00BD55B6" w:rsidRPr="00C51F45" w:rsidRDefault="00BD55B6" w:rsidP="00B2566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測定方法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628C0" w14:textId="29F0A243" w:rsidR="00BD55B6" w:rsidRPr="00C51F45" w:rsidRDefault="00BD55B6" w:rsidP="00B2566D">
            <w:pPr>
              <w:rPr>
                <w:color w:val="000000"/>
                <w:sz w:val="20"/>
              </w:rPr>
            </w:pPr>
            <w:r w:rsidRPr="00C51F45">
              <w:rPr>
                <w:rFonts w:hint="eastAsia"/>
                <w:color w:val="000000"/>
                <w:sz w:val="20"/>
              </w:rPr>
              <w:t>□推定　□抽選会参加人数　□人流データ</w:t>
            </w:r>
            <w:r w:rsidR="00A05A8D" w:rsidRPr="00C51F45">
              <w:rPr>
                <w:rFonts w:hint="eastAsia"/>
                <w:color w:val="000000"/>
                <w:sz w:val="20"/>
              </w:rPr>
              <w:t>等</w:t>
            </w:r>
            <w:r w:rsidRPr="00C51F45">
              <w:rPr>
                <w:rFonts w:hint="eastAsia"/>
                <w:color w:val="000000"/>
                <w:sz w:val="20"/>
              </w:rPr>
              <w:t xml:space="preserve">　</w:t>
            </w:r>
            <w:r w:rsidRPr="00C51F45">
              <w:rPr>
                <w:rFonts w:hint="eastAsia"/>
                <w:color w:val="000000"/>
                <w:sz w:val="20"/>
                <w:szCs w:val="20"/>
              </w:rPr>
              <w:t>□その他（　　　　　　　　　）</w:t>
            </w:r>
          </w:p>
        </w:tc>
      </w:tr>
      <w:tr w:rsidR="00C51F45" w:rsidRPr="00C51F45" w14:paraId="4C92DC92" w14:textId="77777777" w:rsidTr="00B403B9">
        <w:trPr>
          <w:cantSplit/>
          <w:trHeight w:val="340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8E03" w14:textId="77777777" w:rsidR="00BD55B6" w:rsidRPr="00C51F45" w:rsidRDefault="00BD55B6" w:rsidP="00B2566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来街者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C04F" w14:textId="77777777" w:rsidR="00BD55B6" w:rsidRPr="00C51F45" w:rsidRDefault="00BD55B6" w:rsidP="00B2566D">
            <w:pPr>
              <w:ind w:rightChars="-51" w:right="-108"/>
              <w:jc w:val="right"/>
              <w:rPr>
                <w:color w:val="000000"/>
                <w:sz w:val="20"/>
              </w:rPr>
            </w:pPr>
            <w:r w:rsidRPr="00C51F45">
              <w:rPr>
                <w:rFonts w:hint="eastAsia"/>
                <w:color w:val="000000"/>
                <w:sz w:val="20"/>
              </w:rPr>
              <w:t>人</w:t>
            </w:r>
            <w:r w:rsidRPr="00C51F45">
              <w:rPr>
                <w:rFonts w:hint="eastAsia"/>
                <w:color w:val="000000"/>
                <w:sz w:val="16"/>
              </w:rPr>
              <w:t>（イベント実施時のみ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491E1" w14:textId="77777777" w:rsidR="00BD55B6" w:rsidRPr="00C51F45" w:rsidRDefault="00BD55B6" w:rsidP="00B2566D">
            <w:pPr>
              <w:ind w:rightChars="-51" w:right="-108"/>
              <w:jc w:val="left"/>
              <w:rPr>
                <w:color w:val="000000"/>
                <w:sz w:val="20"/>
              </w:rPr>
            </w:pPr>
            <w:r w:rsidRPr="00C51F45">
              <w:rPr>
                <w:rFonts w:hint="eastAsia"/>
                <w:color w:val="000000"/>
              </w:rPr>
              <w:t>交付申請書の目標来街者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D5642" w14:textId="77777777" w:rsidR="00BD55B6" w:rsidRPr="00C51F45" w:rsidRDefault="00BD55B6" w:rsidP="00B2566D">
            <w:pPr>
              <w:ind w:rightChars="-51" w:right="-108"/>
              <w:jc w:val="right"/>
              <w:rPr>
                <w:color w:val="000000"/>
                <w:sz w:val="20"/>
              </w:rPr>
            </w:pPr>
            <w:r w:rsidRPr="00C51F45">
              <w:rPr>
                <w:rFonts w:hint="eastAsia"/>
                <w:color w:val="000000"/>
                <w:sz w:val="20"/>
              </w:rPr>
              <w:t>人</w:t>
            </w:r>
          </w:p>
        </w:tc>
      </w:tr>
      <w:tr w:rsidR="00C51F45" w:rsidRPr="00C51F45" w14:paraId="2353EC48" w14:textId="77777777" w:rsidTr="00B403B9">
        <w:trPr>
          <w:cantSplit/>
          <w:trHeight w:val="57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462A74" w14:textId="359443FB" w:rsidR="00BD55B6" w:rsidRPr="00C51F45" w:rsidRDefault="00BD55B6" w:rsidP="00B2566D">
            <w:pPr>
              <w:jc w:val="center"/>
              <w:rPr>
                <w:color w:val="000000"/>
              </w:rPr>
            </w:pPr>
            <w:r w:rsidRPr="00C51F45">
              <w:rPr>
                <w:rFonts w:hint="eastAsia"/>
                <w:color w:val="000000"/>
              </w:rPr>
              <w:t>商店会の所感</w:t>
            </w:r>
          </w:p>
          <w:p w14:paraId="7CD79581" w14:textId="1D8D9144" w:rsidR="00BD55B6" w:rsidRPr="00C51F45" w:rsidRDefault="00BD55B6" w:rsidP="00BD55B6">
            <w:pPr>
              <w:spacing w:line="200" w:lineRule="exact"/>
              <w:jc w:val="center"/>
              <w:rPr>
                <w:color w:val="000000"/>
              </w:rPr>
            </w:pPr>
            <w:r w:rsidRPr="00C51F45">
              <w:rPr>
                <w:rFonts w:hint="eastAsia"/>
                <w:color w:val="000000"/>
                <w:sz w:val="16"/>
              </w:rPr>
              <w:t>※</w:t>
            </w:r>
            <w:r w:rsidR="009C62D4" w:rsidRPr="00C51F45">
              <w:rPr>
                <w:rFonts w:hint="eastAsia"/>
                <w:color w:val="000000"/>
                <w:sz w:val="16"/>
              </w:rPr>
              <w:t>可能ならば、</w:t>
            </w:r>
            <w:r w:rsidR="009C62D4" w:rsidRPr="00C51F45">
              <w:rPr>
                <w:color w:val="000000"/>
                <w:sz w:val="16"/>
              </w:rPr>
              <w:br/>
            </w:r>
            <w:r w:rsidRPr="00C51F45">
              <w:rPr>
                <w:rFonts w:hint="eastAsia"/>
                <w:color w:val="000000"/>
                <w:sz w:val="16"/>
              </w:rPr>
              <w:t>平時や昨年同イベントとの比較を記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8F6F52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  <w:r w:rsidRPr="00C51F45">
              <w:rPr>
                <w:rFonts w:hint="eastAsia"/>
                <w:color w:val="000000"/>
                <w:sz w:val="16"/>
              </w:rPr>
              <w:t>（記入例</w:t>
            </w:r>
            <w:r w:rsidRPr="00C51F45">
              <w:rPr>
                <w:rFonts w:hint="eastAsia"/>
                <w:color w:val="000000"/>
                <w:sz w:val="16"/>
              </w:rPr>
              <w:t>:</w:t>
            </w:r>
            <w:r w:rsidRPr="00C51F45">
              <w:rPr>
                <w:rFonts w:hint="eastAsia"/>
                <w:color w:val="000000"/>
                <w:sz w:val="16"/>
              </w:rPr>
              <w:t>普段より</w:t>
            </w:r>
            <w:r w:rsidRPr="00C51F45">
              <w:rPr>
                <w:rFonts w:hint="eastAsia"/>
                <w:color w:val="000000"/>
                <w:sz w:val="16"/>
              </w:rPr>
              <w:t>2</w:t>
            </w:r>
            <w:r w:rsidRPr="00C51F45">
              <w:rPr>
                <w:rFonts w:hint="eastAsia"/>
                <w:color w:val="000000"/>
                <w:sz w:val="16"/>
              </w:rPr>
              <w:t>割多い来街で、初めての来街者もいました。）</w:t>
            </w:r>
          </w:p>
          <w:p w14:paraId="1AAE8791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34937302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17AFE973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529B8C76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346860BC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</w:tc>
      </w:tr>
      <w:tr w:rsidR="00C51F45" w:rsidRPr="00C51F45" w14:paraId="2AD85E47" w14:textId="77777777" w:rsidTr="00B403B9">
        <w:trPr>
          <w:cantSplit/>
          <w:trHeight w:val="575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70064" w14:textId="0D91BBF4" w:rsidR="00BD55B6" w:rsidRPr="00C51F45" w:rsidRDefault="00BD55B6" w:rsidP="00B2566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会員店舗の声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E6C2E8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76D04287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2E9525D0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</w:tc>
      </w:tr>
      <w:tr w:rsidR="00C51F45" w:rsidRPr="00C51F45" w14:paraId="5F206A59" w14:textId="77777777" w:rsidTr="00B403B9">
        <w:trPr>
          <w:cantSplit/>
          <w:trHeight w:val="575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5DF3" w14:textId="71C0EF82" w:rsidR="00BD55B6" w:rsidRPr="00C51F45" w:rsidRDefault="00BD55B6" w:rsidP="00B2566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来街者の声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2253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04C18520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  <w:p w14:paraId="0F1CCE3B" w14:textId="77777777" w:rsidR="00BD55B6" w:rsidRPr="00C51F45" w:rsidRDefault="00BD55B6" w:rsidP="00B2566D">
            <w:pPr>
              <w:rPr>
                <w:color w:val="000000"/>
                <w:sz w:val="20"/>
              </w:rPr>
            </w:pPr>
          </w:p>
        </w:tc>
      </w:tr>
      <w:tr w:rsidR="00C51F45" w:rsidRPr="00C51F45" w14:paraId="316DA2C3" w14:textId="77777777" w:rsidTr="00B403B9">
        <w:trPr>
          <w:cantSplit/>
          <w:trHeight w:val="340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651A" w14:textId="0E93E19D" w:rsidR="00BD55B6" w:rsidRPr="00C51F45" w:rsidRDefault="00BD55B6" w:rsidP="009C62D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販売促進効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19A" w14:textId="3146E1AD" w:rsidR="00BD55B6" w:rsidRPr="00C51F45" w:rsidRDefault="00BD55B6" w:rsidP="00B2566D">
            <w:pPr>
              <w:ind w:rightChars="-48" w:right="-102"/>
              <w:rPr>
                <w:color w:val="000000"/>
                <w:sz w:val="16"/>
              </w:rPr>
            </w:pPr>
            <w:r w:rsidRPr="00C51F45">
              <w:rPr>
                <w:rFonts w:hint="eastAsia"/>
                <w:color w:val="000000"/>
                <w:sz w:val="20"/>
              </w:rPr>
              <w:t>□あり</w:t>
            </w:r>
            <w:r w:rsidRPr="00C51F45">
              <w:rPr>
                <w:rFonts w:hint="eastAsia"/>
                <w:color w:val="000000"/>
                <w:sz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</w:rPr>
              <w:t>□なし</w:t>
            </w:r>
            <w:r w:rsidRPr="00C51F45">
              <w:rPr>
                <w:rFonts w:hint="eastAsia"/>
                <w:color w:val="000000"/>
                <w:sz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</w:rPr>
              <w:t>□不明</w:t>
            </w:r>
            <w:r w:rsidR="009C62D4" w:rsidRPr="00C51F45">
              <w:rPr>
                <w:rFonts w:hint="eastAsia"/>
                <w:color w:val="000000"/>
                <w:sz w:val="20"/>
              </w:rPr>
              <w:t xml:space="preserve">　</w:t>
            </w:r>
            <w:r w:rsidR="009C62D4" w:rsidRPr="00C51F45">
              <w:rPr>
                <w:rFonts w:hint="eastAsia"/>
                <w:color w:val="000000"/>
                <w:sz w:val="18"/>
                <w:szCs w:val="18"/>
              </w:rPr>
              <w:t>※効果不明の場合は、根拠と所感の記載は不要</w:t>
            </w:r>
          </w:p>
        </w:tc>
      </w:tr>
      <w:tr w:rsidR="00C51F45" w:rsidRPr="00C51F45" w14:paraId="50CD3A69" w14:textId="77777777" w:rsidTr="00B403B9">
        <w:trPr>
          <w:cantSplit/>
          <w:trHeight w:val="340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E94E" w14:textId="73D7912B" w:rsidR="00BD55B6" w:rsidRPr="00C51F45" w:rsidRDefault="009C62D4" w:rsidP="009C62D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根拠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46B4" w14:textId="77777777" w:rsidR="00BD55B6" w:rsidRPr="00C51F45" w:rsidRDefault="00BD55B6" w:rsidP="00B2566D">
            <w:pPr>
              <w:rPr>
                <w:color w:val="000000"/>
              </w:rPr>
            </w:pPr>
            <w:r w:rsidRPr="00C51F45">
              <w:rPr>
                <w:rFonts w:hint="eastAsia"/>
                <w:color w:val="000000"/>
                <w:sz w:val="20"/>
              </w:rPr>
              <w:t>□会員店舗の売上</w:t>
            </w:r>
            <w:r w:rsidRPr="00C51F45">
              <w:rPr>
                <w:rFonts w:hint="eastAsia"/>
                <w:color w:val="000000"/>
                <w:sz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</w:rPr>
              <w:t>□抽選券の配布枚数</w:t>
            </w:r>
            <w:r w:rsidRPr="00C51F45">
              <w:rPr>
                <w:rFonts w:hint="eastAsia"/>
                <w:color w:val="000000"/>
                <w:sz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</w:rPr>
              <w:t xml:space="preserve">□その他（　　</w:t>
            </w:r>
            <w:r w:rsidRPr="00C51F45">
              <w:rPr>
                <w:rFonts w:hint="eastAsia"/>
                <w:color w:val="000000"/>
                <w:sz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</w:rPr>
              <w:t xml:space="preserve">　　</w:t>
            </w:r>
            <w:r w:rsidRPr="00C51F45">
              <w:rPr>
                <w:rFonts w:hint="eastAsia"/>
                <w:color w:val="000000"/>
                <w:sz w:val="20"/>
              </w:rPr>
              <w:t xml:space="preserve"> </w:t>
            </w:r>
            <w:r w:rsidRPr="00C51F45">
              <w:rPr>
                <w:rFonts w:hint="eastAsia"/>
                <w:color w:val="000000"/>
                <w:sz w:val="20"/>
              </w:rPr>
              <w:t xml:space="preserve">　　　　　）</w:t>
            </w:r>
            <w:r w:rsidRPr="00C51F45">
              <w:rPr>
                <w:rFonts w:hint="eastAsia"/>
                <w:color w:val="000000"/>
              </w:rPr>
              <w:t xml:space="preserve">　　</w:t>
            </w:r>
          </w:p>
        </w:tc>
      </w:tr>
      <w:tr w:rsidR="00C51F45" w:rsidRPr="00C51F45" w14:paraId="2F15401C" w14:textId="77777777" w:rsidTr="00B403B9">
        <w:trPr>
          <w:trHeight w:val="140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1B87" w14:textId="79FB03C7" w:rsidR="009C62D4" w:rsidRPr="00C51F45" w:rsidRDefault="009C62D4" w:rsidP="009C62D4">
            <w:pPr>
              <w:ind w:firstLineChars="10" w:firstLine="21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商店会の所感</w:t>
            </w:r>
          </w:p>
          <w:p w14:paraId="1CD1DC18" w14:textId="77777777" w:rsidR="009C62D4" w:rsidRPr="00C51F45" w:rsidRDefault="009C62D4" w:rsidP="009C62D4">
            <w:pPr>
              <w:spacing w:line="2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6C46B1DF" w14:textId="3A81D07F" w:rsidR="00BD55B6" w:rsidRPr="00C51F45" w:rsidRDefault="009C62D4" w:rsidP="009C62D4">
            <w:pPr>
              <w:spacing w:line="200" w:lineRule="exact"/>
              <w:ind w:left="163" w:hangingChars="100" w:hanging="163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hint="eastAsia"/>
                <w:color w:val="000000"/>
                <w:sz w:val="16"/>
              </w:rPr>
              <w:t>※可能ならば、</w:t>
            </w:r>
            <w:r w:rsidRPr="00C51F45">
              <w:rPr>
                <w:color w:val="000000"/>
                <w:sz w:val="16"/>
              </w:rPr>
              <w:br/>
            </w:r>
            <w:r w:rsidRPr="00C51F45">
              <w:rPr>
                <w:rFonts w:hint="eastAsia"/>
                <w:color w:val="000000"/>
                <w:sz w:val="16"/>
              </w:rPr>
              <w:t>販売金額、又は平時や昨年同イベントとの比較を記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F25" w14:textId="77777777" w:rsidR="00BD55B6" w:rsidRPr="00C51F45" w:rsidRDefault="00BD55B6" w:rsidP="00B2566D">
            <w:pPr>
              <w:ind w:rightChars="-350" w:right="-744"/>
              <w:rPr>
                <w:color w:val="000000"/>
                <w:sz w:val="16"/>
              </w:rPr>
            </w:pPr>
            <w:r w:rsidRPr="00C51F45">
              <w:rPr>
                <w:rFonts w:hint="eastAsia"/>
                <w:color w:val="000000"/>
                <w:sz w:val="16"/>
              </w:rPr>
              <w:t>(</w:t>
            </w:r>
            <w:r w:rsidRPr="00C51F45">
              <w:rPr>
                <w:rFonts w:hint="eastAsia"/>
                <w:color w:val="000000"/>
                <w:sz w:val="16"/>
              </w:rPr>
              <w:t>記入例</w:t>
            </w:r>
            <w:r w:rsidRPr="00C51F45">
              <w:rPr>
                <w:rFonts w:hint="eastAsia"/>
                <w:color w:val="000000"/>
                <w:sz w:val="16"/>
              </w:rPr>
              <w:t>:</w:t>
            </w:r>
            <w:r w:rsidRPr="00C51F45">
              <w:rPr>
                <w:rFonts w:hint="eastAsia"/>
                <w:color w:val="000000"/>
                <w:sz w:val="16"/>
              </w:rPr>
              <w:t>抽選券が</w:t>
            </w:r>
            <w:r w:rsidRPr="00C51F45">
              <w:rPr>
                <w:rFonts w:hint="eastAsia"/>
                <w:color w:val="000000"/>
                <w:sz w:val="16"/>
              </w:rPr>
              <w:t>2000</w:t>
            </w:r>
            <w:r w:rsidRPr="00C51F45">
              <w:rPr>
                <w:rFonts w:hint="eastAsia"/>
                <w:color w:val="000000"/>
                <w:sz w:val="16"/>
              </w:rPr>
              <w:t>枚利用されるなど、売上が平時に比べ</w:t>
            </w:r>
            <w:r w:rsidRPr="00C51F45">
              <w:rPr>
                <w:rFonts w:hint="eastAsia"/>
                <w:color w:val="000000"/>
                <w:sz w:val="16"/>
              </w:rPr>
              <w:t>2</w:t>
            </w:r>
            <w:r w:rsidRPr="00C51F45">
              <w:rPr>
                <w:rFonts w:hint="eastAsia"/>
                <w:color w:val="000000"/>
                <w:sz w:val="16"/>
              </w:rPr>
              <w:t>割増した会員店舗もありました。</w:t>
            </w:r>
            <w:r w:rsidRPr="00C51F45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)</w:t>
            </w:r>
          </w:p>
          <w:p w14:paraId="20A61774" w14:textId="77777777" w:rsidR="00BD55B6" w:rsidRPr="00C51F45" w:rsidRDefault="00BD55B6" w:rsidP="00B2566D">
            <w:pPr>
              <w:ind w:rightChars="-350" w:right="-744"/>
              <w:rPr>
                <w:color w:val="000000"/>
                <w:sz w:val="20"/>
              </w:rPr>
            </w:pPr>
          </w:p>
          <w:p w14:paraId="1EDE7E1B" w14:textId="77777777" w:rsidR="00BD55B6" w:rsidRPr="00C51F45" w:rsidRDefault="00BD55B6" w:rsidP="00B2566D">
            <w:pPr>
              <w:ind w:rightChars="-350" w:right="-744"/>
              <w:rPr>
                <w:color w:val="000000"/>
                <w:sz w:val="20"/>
              </w:rPr>
            </w:pPr>
          </w:p>
          <w:p w14:paraId="589897CA" w14:textId="77777777" w:rsidR="00BD55B6" w:rsidRPr="00C51F45" w:rsidRDefault="00BD55B6" w:rsidP="00B2566D">
            <w:pPr>
              <w:ind w:rightChars="-350" w:right="-744"/>
              <w:rPr>
                <w:color w:val="000000"/>
                <w:sz w:val="20"/>
              </w:rPr>
            </w:pPr>
          </w:p>
          <w:p w14:paraId="7104133F" w14:textId="77777777" w:rsidR="00BD55B6" w:rsidRPr="00C51F45" w:rsidRDefault="00BD55B6" w:rsidP="00B2566D">
            <w:pPr>
              <w:ind w:rightChars="-350" w:right="-744"/>
              <w:rPr>
                <w:color w:val="000000"/>
                <w:sz w:val="20"/>
              </w:rPr>
            </w:pPr>
          </w:p>
          <w:p w14:paraId="4463432F" w14:textId="77777777" w:rsidR="00BD55B6" w:rsidRPr="00C51F45" w:rsidRDefault="00BD55B6" w:rsidP="00B2566D">
            <w:pPr>
              <w:ind w:rightChars="-350" w:right="-744"/>
              <w:rPr>
                <w:color w:val="000000"/>
                <w:sz w:val="20"/>
              </w:rPr>
            </w:pPr>
          </w:p>
        </w:tc>
      </w:tr>
      <w:tr w:rsidR="00C51F45" w:rsidRPr="00C51F45" w14:paraId="22B87CF8" w14:textId="77777777" w:rsidTr="00B403B9">
        <w:trPr>
          <w:trHeight w:val="340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0E84" w14:textId="1F275036" w:rsidR="009C62D4" w:rsidRPr="00C51F45" w:rsidRDefault="00BD55B6" w:rsidP="009C62D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商店会活動に</w:t>
            </w:r>
            <w:r w:rsidRPr="00C51F45">
              <w:rPr>
                <w:rFonts w:ascii="ＭＳ 明朝" w:hAnsi="ＭＳ 明朝"/>
                <w:color w:val="000000"/>
                <w:szCs w:val="21"/>
              </w:rPr>
              <w:br/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参加する会員の</w:t>
            </w:r>
            <w:r w:rsidRPr="00C51F45">
              <w:rPr>
                <w:rFonts w:ascii="ＭＳ 明朝" w:hAnsi="ＭＳ 明朝"/>
                <w:color w:val="000000"/>
                <w:szCs w:val="21"/>
              </w:rPr>
              <w:br/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割合の変化</w:t>
            </w:r>
            <w:r w:rsidR="009C62D4" w:rsidRPr="00C51F45">
              <w:rPr>
                <w:rFonts w:ascii="ＭＳ 明朝" w:hAnsi="ＭＳ 明朝" w:hint="eastAsia"/>
                <w:color w:val="000000"/>
                <w:szCs w:val="21"/>
              </w:rPr>
              <w:t>と</w:t>
            </w:r>
          </w:p>
          <w:p w14:paraId="763D2762" w14:textId="213D896A" w:rsidR="00BD55B6" w:rsidRPr="00C51F45" w:rsidRDefault="009C62D4" w:rsidP="009C62D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商店会の</w:t>
            </w:r>
            <w:r w:rsidR="00BD55B6" w:rsidRPr="00C51F45">
              <w:rPr>
                <w:rFonts w:ascii="ＭＳ 明朝" w:hAnsi="ＭＳ 明朝" w:hint="eastAsia"/>
                <w:color w:val="000000"/>
                <w:szCs w:val="21"/>
              </w:rPr>
              <w:t>所感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B85" w14:textId="10E83B89" w:rsidR="00BD55B6" w:rsidRPr="00C51F45" w:rsidRDefault="00BD55B6" w:rsidP="00BD55B6">
            <w:pPr>
              <w:ind w:rightChars="-350" w:right="-744"/>
              <w:rPr>
                <w:color w:val="000000"/>
                <w:sz w:val="16"/>
              </w:rPr>
            </w:pPr>
            <w:r w:rsidRPr="00C51F45">
              <w:rPr>
                <w:rFonts w:hint="eastAsia"/>
                <w:color w:val="000000"/>
                <w:sz w:val="20"/>
              </w:rPr>
              <w:t>□増えた　□減った　□変わらない</w:t>
            </w:r>
            <w:r w:rsidR="009C62D4" w:rsidRPr="00C51F45">
              <w:rPr>
                <w:rFonts w:hint="eastAsia"/>
                <w:color w:val="000000"/>
                <w:sz w:val="20"/>
              </w:rPr>
              <w:t xml:space="preserve">　</w:t>
            </w:r>
            <w:r w:rsidR="009C62D4" w:rsidRPr="00C51F45">
              <w:rPr>
                <w:rFonts w:hint="eastAsia"/>
                <w:color w:val="000000"/>
                <w:sz w:val="18"/>
              </w:rPr>
              <w:t>※変わらない場合、所感の記載は不要</w:t>
            </w:r>
          </w:p>
        </w:tc>
      </w:tr>
      <w:tr w:rsidR="00C51F45" w:rsidRPr="00C51F45" w14:paraId="54581825" w14:textId="77777777" w:rsidTr="00B403B9">
        <w:trPr>
          <w:trHeight w:val="70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C43DC" w14:textId="77777777" w:rsidR="00BD55B6" w:rsidRPr="00C51F45" w:rsidRDefault="00BD55B6" w:rsidP="00BD55B6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640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16"/>
              </w:rPr>
            </w:pPr>
            <w:r w:rsidRPr="00C51F45">
              <w:rPr>
                <w:rFonts w:hint="eastAsia"/>
                <w:color w:val="000000"/>
                <w:sz w:val="16"/>
              </w:rPr>
              <w:t>（記入例</w:t>
            </w:r>
            <w:r w:rsidRPr="00C51F45">
              <w:rPr>
                <w:rFonts w:hint="eastAsia"/>
                <w:color w:val="000000"/>
                <w:sz w:val="16"/>
              </w:rPr>
              <w:t>:</w:t>
            </w:r>
            <w:r w:rsidRPr="00C51F45">
              <w:rPr>
                <w:rFonts w:hint="eastAsia"/>
                <w:color w:val="000000"/>
                <w:sz w:val="16"/>
              </w:rPr>
              <w:t>イベントを通して、清掃等の商店会活動に参加してくれる会員が増えました。）</w:t>
            </w:r>
          </w:p>
          <w:p w14:paraId="760F2C63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4CD5AA56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2F122AEA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48046724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410412F5" w14:textId="2682D3C1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</w:tc>
      </w:tr>
      <w:tr w:rsidR="00C51F45" w:rsidRPr="00C51F45" w14:paraId="144EE9C3" w14:textId="77777777" w:rsidTr="00B403B9">
        <w:trPr>
          <w:trHeight w:val="340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83CE" w14:textId="7AF8EA9C" w:rsidR="00BD55B6" w:rsidRPr="00C51F45" w:rsidRDefault="00BD55B6" w:rsidP="009C62D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会員同士の</w:t>
            </w:r>
            <w:r w:rsidRPr="00C51F45">
              <w:rPr>
                <w:rFonts w:ascii="ＭＳ 明朝" w:hAnsi="ＭＳ 明朝"/>
                <w:color w:val="000000"/>
                <w:szCs w:val="21"/>
              </w:rPr>
              <w:br/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結びつきの変化</w:t>
            </w:r>
            <w:r w:rsidR="009C62D4" w:rsidRPr="00C51F45">
              <w:rPr>
                <w:rFonts w:ascii="ＭＳ 明朝" w:hAnsi="ＭＳ 明朝" w:hint="eastAsia"/>
                <w:color w:val="000000"/>
                <w:szCs w:val="21"/>
              </w:rPr>
              <w:t>と商店会の</w:t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所感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42B" w14:textId="21CD9C24" w:rsidR="00BD55B6" w:rsidRPr="00C51F45" w:rsidRDefault="00BD55B6" w:rsidP="00BD55B6">
            <w:pPr>
              <w:ind w:rightChars="-350" w:right="-744"/>
              <w:rPr>
                <w:color w:val="000000"/>
                <w:sz w:val="16"/>
              </w:rPr>
            </w:pPr>
            <w:r w:rsidRPr="00C51F45">
              <w:rPr>
                <w:rFonts w:hint="eastAsia"/>
                <w:color w:val="000000"/>
                <w:sz w:val="20"/>
              </w:rPr>
              <w:t>□強まった　□弱まった　□変わらない</w:t>
            </w:r>
            <w:r w:rsidR="009C62D4" w:rsidRPr="00C51F45">
              <w:rPr>
                <w:rFonts w:hint="eastAsia"/>
                <w:color w:val="000000"/>
                <w:sz w:val="20"/>
              </w:rPr>
              <w:t xml:space="preserve">　</w:t>
            </w:r>
            <w:r w:rsidR="009C62D4" w:rsidRPr="00C51F45">
              <w:rPr>
                <w:rFonts w:hint="eastAsia"/>
                <w:color w:val="000000"/>
                <w:sz w:val="18"/>
              </w:rPr>
              <w:t>※変わらない場合、所感の記載は不要</w:t>
            </w:r>
          </w:p>
        </w:tc>
      </w:tr>
      <w:tr w:rsidR="00BD55B6" w:rsidRPr="00C51F45" w14:paraId="0372EF1C" w14:textId="77777777" w:rsidTr="00B403B9">
        <w:trPr>
          <w:trHeight w:val="70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B7E4" w14:textId="77777777" w:rsidR="00BD55B6" w:rsidRPr="00C51F45" w:rsidRDefault="00BD55B6" w:rsidP="00BD55B6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7B0BC" w14:textId="3501AC03" w:rsidR="00BD55B6" w:rsidRPr="00C51F45" w:rsidRDefault="00BD55B6" w:rsidP="00BD55B6">
            <w:pPr>
              <w:ind w:rightChars="-350" w:right="-744"/>
              <w:rPr>
                <w:color w:val="000000"/>
                <w:sz w:val="16"/>
              </w:rPr>
            </w:pPr>
            <w:r w:rsidRPr="00C51F45">
              <w:rPr>
                <w:rFonts w:hint="eastAsia"/>
                <w:color w:val="000000"/>
                <w:sz w:val="16"/>
              </w:rPr>
              <w:t>（記入例</w:t>
            </w:r>
            <w:r w:rsidRPr="00C51F45">
              <w:rPr>
                <w:rFonts w:hint="eastAsia"/>
                <w:color w:val="000000"/>
                <w:sz w:val="16"/>
              </w:rPr>
              <w:t>:</w:t>
            </w:r>
            <w:r w:rsidRPr="00C51F45">
              <w:rPr>
                <w:rFonts w:hint="eastAsia"/>
                <w:color w:val="000000"/>
                <w:sz w:val="16"/>
              </w:rPr>
              <w:t>イベント</w:t>
            </w:r>
            <w:r w:rsidR="009C62D4" w:rsidRPr="00C51F45">
              <w:rPr>
                <w:rFonts w:hint="eastAsia"/>
                <w:color w:val="000000"/>
                <w:sz w:val="16"/>
              </w:rPr>
              <w:t>準備のため</w:t>
            </w:r>
            <w:r w:rsidRPr="00C51F45">
              <w:rPr>
                <w:rFonts w:hint="eastAsia"/>
                <w:color w:val="000000"/>
                <w:sz w:val="16"/>
              </w:rPr>
              <w:t>コミュニケーションを図ったことで、結束力が増したと感じます。）</w:t>
            </w:r>
          </w:p>
          <w:p w14:paraId="68CAA476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3F83908D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6F9EE97E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7CB22541" w14:textId="77777777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  <w:p w14:paraId="6021958B" w14:textId="3E707E82" w:rsidR="00BD55B6" w:rsidRPr="00C51F45" w:rsidRDefault="00BD55B6" w:rsidP="00BD55B6">
            <w:pPr>
              <w:ind w:rightChars="-350" w:right="-744"/>
              <w:rPr>
                <w:color w:val="000000"/>
                <w:sz w:val="20"/>
              </w:rPr>
            </w:pPr>
          </w:p>
        </w:tc>
      </w:tr>
    </w:tbl>
    <w:p w14:paraId="51B97066" w14:textId="77777777" w:rsidR="00BD55B6" w:rsidRPr="00C51F45" w:rsidRDefault="00BD55B6" w:rsidP="00E34E4D">
      <w:pPr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 w:val="22"/>
        </w:rPr>
      </w:pPr>
    </w:p>
    <w:p w14:paraId="2EC9F40C" w14:textId="77777777" w:rsidR="00BD55B6" w:rsidRPr="00C51F45" w:rsidRDefault="00BD55B6">
      <w:pPr>
        <w:widowControl/>
        <w:jc w:val="left"/>
        <w:rPr>
          <w:rFonts w:ascii="ＭＳ 明朝" w:hAnsi="ＭＳ 明朝" w:cs="ＭＳ 明朝"/>
          <w:color w:val="000000"/>
          <w:spacing w:val="-4"/>
          <w:kern w:val="0"/>
          <w:sz w:val="22"/>
        </w:rPr>
      </w:pPr>
      <w:r w:rsidRPr="00C51F45">
        <w:rPr>
          <w:rFonts w:ascii="ＭＳ 明朝" w:hAnsi="ＭＳ 明朝" w:cs="ＭＳ 明朝"/>
          <w:color w:val="000000"/>
          <w:spacing w:val="-4"/>
          <w:kern w:val="0"/>
          <w:sz w:val="22"/>
        </w:rPr>
        <w:br w:type="page"/>
      </w:r>
    </w:p>
    <w:p w14:paraId="0E7B4CDA" w14:textId="77777777" w:rsidR="0066737C" w:rsidRDefault="000311DA" w:rsidP="0066737C">
      <w:pPr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 w:val="22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lastRenderedPageBreak/>
        <w:t>３　収支決算書</w:t>
      </w:r>
    </w:p>
    <w:p w14:paraId="579BA07A" w14:textId="6F183377" w:rsidR="000311DA" w:rsidRPr="00C51F45" w:rsidRDefault="005A7539" w:rsidP="0066737C">
      <w:pPr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 w:val="22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>（1）</w:t>
      </w:r>
      <w:r w:rsidR="0066737C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 </w:t>
      </w:r>
      <w:r w:rsidR="000311DA"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>消費税について</w:t>
      </w:r>
      <w:r w:rsidR="000311DA" w:rsidRPr="00C51F45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該当する項目にレ点を記入）</w:t>
      </w:r>
    </w:p>
    <w:p w14:paraId="08685E7C" w14:textId="77777777" w:rsidR="000311DA" w:rsidRPr="00C51F45" w:rsidRDefault="000311DA" w:rsidP="000311DA">
      <w:pPr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　　　</w:t>
      </w:r>
      <w:r w:rsidRPr="00C51F45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補助対象経費に消費税を　□含める　　□含めない</w:t>
      </w:r>
    </w:p>
    <w:p w14:paraId="26FD7FAF" w14:textId="77777777" w:rsidR="000311DA" w:rsidRPr="00C51F45" w:rsidRDefault="000311DA" w:rsidP="000311DA">
      <w:pPr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4"/>
          <w:kern w:val="0"/>
          <w:sz w:val="18"/>
          <w:szCs w:val="18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　　　</w:t>
      </w: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18"/>
          <w:szCs w:val="18"/>
        </w:rPr>
        <w:t>※</w:t>
      </w:r>
      <w:r w:rsidRPr="00C51F45">
        <w:rPr>
          <w:rFonts w:ascii="ＭＳ 明朝" w:hAnsi="ＭＳ 明朝" w:hint="eastAsia"/>
          <w:color w:val="000000"/>
          <w:sz w:val="18"/>
          <w:szCs w:val="18"/>
        </w:rPr>
        <w:t>消費税及び地方消費税の申告により仕入控除を受ける場合は、税抜金額で算定することとします。</w:t>
      </w:r>
    </w:p>
    <w:p w14:paraId="66181EBC" w14:textId="77777777" w:rsidR="000311DA" w:rsidRPr="00C51F45" w:rsidRDefault="000311DA" w:rsidP="000311DA">
      <w:pPr>
        <w:adjustRightInd w:val="0"/>
        <w:ind w:left="814" w:hangingChars="398" w:hanging="814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</w:p>
    <w:p w14:paraId="465FFB0C" w14:textId="2B3FFAF9" w:rsidR="000311DA" w:rsidRPr="00C51F45" w:rsidRDefault="005A7539" w:rsidP="0066737C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>（2）</w:t>
      </w:r>
      <w:r w:rsidR="0066737C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 </w:t>
      </w:r>
      <w:r w:rsidR="000311DA"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支出　</w:t>
      </w: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        </w:t>
      </w:r>
      <w:r w:rsidR="000311DA"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　　　　　　　　　　　　　　　　　　　　　　　　　　　　</w:t>
      </w:r>
      <w:r w:rsidR="000311DA" w:rsidRPr="00C51F45">
        <w:rPr>
          <w:rFonts w:ascii="ＭＳ 明朝" w:hAnsi="ＭＳ 明朝" w:cs="ＭＳ 明朝" w:hint="eastAsia"/>
          <w:color w:val="000000"/>
          <w:kern w:val="0"/>
        </w:rPr>
        <w:t>（単位：円）</w:t>
      </w: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850"/>
        <w:gridCol w:w="2554"/>
        <w:gridCol w:w="2127"/>
        <w:gridCol w:w="2121"/>
      </w:tblGrid>
      <w:tr w:rsidR="00C51F45" w:rsidRPr="00C51F45" w14:paraId="0A2F7AC6" w14:textId="77777777" w:rsidTr="000232EB">
        <w:trPr>
          <w:trHeight w:val="4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EE221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5E695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0B8666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Century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FA73C" w14:textId="549B60A1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Century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額</w:t>
            </w:r>
          </w:p>
        </w:tc>
      </w:tr>
      <w:tr w:rsidR="00C51F45" w:rsidRPr="00C51F45" w14:paraId="2B2028BB" w14:textId="77777777" w:rsidTr="000232EB">
        <w:trPr>
          <w:cantSplit/>
          <w:trHeight w:val="34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85A677" w14:textId="77777777" w:rsidR="00C077C0" w:rsidRPr="00C51F45" w:rsidRDefault="00C077C0" w:rsidP="000232EB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補　助　</w:t>
            </w:r>
            <w:r w:rsidRPr="00C51F45">
              <w:rPr>
                <w:rFonts w:ascii="ＭＳ 明朝" w:hAnsi="ＭＳ 明朝" w:cs="ＭＳ 明朝" w:hint="eastAsia"/>
                <w:b/>
                <w:color w:val="000000"/>
                <w:kern w:val="0"/>
                <w:szCs w:val="24"/>
              </w:rPr>
              <w:t>対　象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経　費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00755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委託費</w:t>
            </w:r>
          </w:p>
        </w:tc>
        <w:tc>
          <w:tcPr>
            <w:tcW w:w="468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363B7F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953507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24DED6CA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C769F3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44D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B6342B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FC0880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3A2B45F3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E2D761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6F78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5A102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2AA5E5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413827F8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276142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DC9E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7E89B8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76160A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7EBE1956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6220A0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A5133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A59D86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0078B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74C0E8C6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DF0122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702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4AA392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71E73C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272EF13B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AED710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4046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17B7DD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F56BA3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4DDA36ED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E933EF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26F2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0AEC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Theme="minorEastAsia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0E6FC" w14:textId="77777777" w:rsidR="00C077C0" w:rsidRPr="00C51F45" w:rsidRDefault="00C077C0" w:rsidP="000232EB">
            <w:pPr>
              <w:adjustRightInd w:val="0"/>
              <w:jc w:val="right"/>
              <w:textAlignment w:val="baseline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C51F45" w:rsidRPr="00C51F45" w14:paraId="4AB28F9B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79F2CC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47A3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人件費</w:t>
            </w:r>
          </w:p>
          <w:p w14:paraId="1E1D15A7" w14:textId="77777777" w:rsidR="00C077C0" w:rsidRPr="00C51F45" w:rsidRDefault="00C077C0" w:rsidP="000232EB">
            <w:pPr>
              <w:ind w:left="183" w:hangingChars="100" w:hanging="18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51F45">
              <w:rPr>
                <w:rFonts w:ascii="ＭＳ 明朝" w:hAnsi="ＭＳ 明朝" w:hint="eastAsia"/>
                <w:color w:val="000000"/>
                <w:sz w:val="18"/>
                <w:szCs w:val="18"/>
              </w:rPr>
              <w:t>※人件費を申請する場合、レ点を記入すること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CD46E8C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A1EA9E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6FDAE565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3C0FD7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7F79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7F3307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D566F1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11C819BD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9F3639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FD26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CF8FD8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CE20AB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08ADDD08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90246D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D24F5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FCCB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0F46D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1CBBAC5F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0530CF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1D2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 w:rsidRPr="00C51F45">
              <w:rPr>
                <w:rFonts w:ascii="ＭＳ 明朝" w:hAnsi="ＭＳ 明朝" w:hint="eastAsia"/>
                <w:color w:val="000000"/>
                <w:sz w:val="18"/>
                <w:szCs w:val="18"/>
              </w:rPr>
              <w:t>（レ点を記入）→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39F6BD" w14:textId="77777777" w:rsidR="00C077C0" w:rsidRPr="00C51F45" w:rsidRDefault="00C077C0" w:rsidP="000232EB">
            <w:pPr>
              <w:widowControl/>
              <w:rPr>
                <w:rFonts w:ascii="ＭＳ 明朝" w:hAnsi="ＭＳ 明朝" w:cs="Century"/>
                <w:color w:val="000000"/>
                <w:kern w:val="0"/>
                <w:sz w:val="18"/>
                <w:szCs w:val="18"/>
                <w:lang w:eastAsia="zh-TW"/>
              </w:rPr>
            </w:pPr>
            <w:r w:rsidRPr="00C51F4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□人件費の対象者に商店会会員は含まれていません。</w:t>
            </w:r>
          </w:p>
        </w:tc>
      </w:tr>
      <w:tr w:rsidR="00C51F45" w:rsidRPr="00C51F45" w14:paraId="57D21B4D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D067CA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2AA1D3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景品費</w:t>
            </w:r>
          </w:p>
          <w:p w14:paraId="528EF5A4" w14:textId="77777777" w:rsidR="00C077C0" w:rsidRPr="00C51F45" w:rsidRDefault="00C077C0" w:rsidP="000232EB">
            <w:pPr>
              <w:ind w:left="183" w:hangingChars="100" w:hanging="18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51F45">
              <w:rPr>
                <w:rFonts w:ascii="ＭＳ 明朝" w:hAnsi="ＭＳ 明朝" w:hint="eastAsia"/>
                <w:color w:val="000000"/>
                <w:sz w:val="18"/>
                <w:szCs w:val="18"/>
              </w:rPr>
              <w:t>※補助対象は対象経</w:t>
            </w:r>
          </w:p>
          <w:p w14:paraId="51727430" w14:textId="77777777" w:rsidR="00C077C0" w:rsidRPr="00C51F45" w:rsidRDefault="00C077C0" w:rsidP="000232EB">
            <w:pPr>
              <w:ind w:left="183" w:hangingChars="100" w:hanging="18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51F45">
              <w:rPr>
                <w:rFonts w:ascii="ＭＳ 明朝" w:hAnsi="ＭＳ 明朝" w:hint="eastAsia"/>
                <w:color w:val="000000"/>
                <w:sz w:val="18"/>
                <w:szCs w:val="18"/>
              </w:rPr>
              <w:t>費全体の30％以内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E02696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8351777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60509C26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6E4878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DEE1DC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8B8C97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9D4443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522A79A2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834788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5BEB32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5ABF3E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67A4CE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3FB7A466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890D00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C487FA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4687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1B9889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29B8DB28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2AB4BA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63E49E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B4638D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横浜市関連施設の入場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FB732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景品費の上限対象外</w:t>
            </w:r>
          </w:p>
        </w:tc>
        <w:tc>
          <w:tcPr>
            <w:tcW w:w="21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23D540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2524E020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BC5E61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88B4" w14:textId="77777777" w:rsidR="00C077C0" w:rsidRPr="00C51F45" w:rsidRDefault="00C077C0" w:rsidP="000232EB">
            <w:pPr>
              <w:widowControl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51F45">
              <w:rPr>
                <w:rFonts w:ascii="ＭＳ 明朝" w:hAnsi="ＭＳ 明朝" w:hint="eastAsia"/>
                <w:color w:val="000000"/>
                <w:sz w:val="18"/>
                <w:szCs w:val="18"/>
              </w:rPr>
              <w:t>（レ点を記入）→</w:t>
            </w:r>
          </w:p>
        </w:tc>
        <w:tc>
          <w:tcPr>
            <w:tcW w:w="68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23695" w14:textId="528882AD" w:rsidR="00C077C0" w:rsidRPr="00C51F45" w:rsidRDefault="00C077C0" w:rsidP="000232EB">
            <w:pPr>
              <w:widowControl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景品表示法を確認し、遵守して事業を実施しました。</w:t>
            </w:r>
          </w:p>
        </w:tc>
      </w:tr>
      <w:tr w:rsidR="00C51F45" w:rsidRPr="00C51F45" w14:paraId="743B376E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B6F7FB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0F2F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使用料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3D73DFE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71EA6C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247909C8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CA5D17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0502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670CC5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61C2C0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1F9C648A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7902D0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D882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798C5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C711E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18EEC27A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C9D767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5904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物品購入費</w:t>
            </w:r>
          </w:p>
        </w:tc>
        <w:tc>
          <w:tcPr>
            <w:tcW w:w="4681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B8DD0D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004F318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585DDC42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A7853C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0A24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24DB87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06725A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61F090C5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2E200D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8690" w14:textId="77777777" w:rsidR="00C077C0" w:rsidRPr="00C51F45" w:rsidRDefault="00C077C0" w:rsidP="000232E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87151C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41A200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52D8E96A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D7B535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4F1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60E5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17381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14EE5A56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8419C9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F3C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飲料費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DE2F99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D4E8A8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3F96BA24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0C5EE6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663C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DBECFA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2337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5257833E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6FC3A8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CFF0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82DDBD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81744E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5F1BA501" w14:textId="77777777" w:rsidTr="000232EB">
        <w:trPr>
          <w:trHeight w:val="340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2B021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53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3B83DB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補助対象経費　小計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E464C" w14:textId="77777777" w:rsidR="00C077C0" w:rsidRPr="00C51F45" w:rsidRDefault="00C077C0" w:rsidP="000232EB">
            <w:pPr>
              <w:widowControl/>
              <w:rPr>
                <w:rFonts w:ascii="ＭＳ 明朝" w:hAnsi="ＭＳ 明朝" w:cs="Century"/>
                <w:color w:val="000000"/>
                <w:kern w:val="0"/>
                <w:szCs w:val="21"/>
                <w:lang w:eastAsia="zh-TW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Pr="00C51F45">
              <w:rPr>
                <w:rFonts w:ascii="ＭＳ 明朝" w:hAnsi="ＭＳ 明朝" w:cs="Century"/>
                <w:color w:val="000000"/>
                <w:kern w:val="0"/>
                <w:szCs w:val="21"/>
              </w:rPr>
              <w:t>B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 xml:space="preserve">)　　　　　　　　　　　　　　　</w:t>
            </w:r>
          </w:p>
        </w:tc>
      </w:tr>
      <w:tr w:rsidR="00C51F45" w:rsidRPr="00C51F45" w14:paraId="24B1A884" w14:textId="77777777" w:rsidTr="000232EB">
        <w:trPr>
          <w:cantSplit/>
          <w:trHeight w:val="340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295F792" w14:textId="77777777" w:rsidR="00C077C0" w:rsidRPr="00C51F45" w:rsidRDefault="00C077C0" w:rsidP="000232EB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補助</w:t>
            </w:r>
            <w:r w:rsidRPr="00C51F45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</w:rPr>
              <w:t>対象外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経費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</w:tcBorders>
            <w:vAlign w:val="center"/>
          </w:tcPr>
          <w:p w14:paraId="0E477E93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他の補助金で申請した経費や、上限超過により補助対象外になった経費</w:t>
            </w:r>
          </w:p>
        </w:tc>
        <w:tc>
          <w:tcPr>
            <w:tcW w:w="4681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7CF7B68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BE32DA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78C2DF79" w14:textId="77777777" w:rsidTr="000232EB">
        <w:trPr>
          <w:trHeight w:val="340"/>
        </w:trPr>
        <w:tc>
          <w:tcPr>
            <w:tcW w:w="562" w:type="dxa"/>
            <w:vMerge/>
          </w:tcPr>
          <w:p w14:paraId="4E9AA931" w14:textId="77777777" w:rsidR="00C077C0" w:rsidRPr="00C51F45" w:rsidRDefault="00C077C0" w:rsidP="000232EB">
            <w:pPr>
              <w:pStyle w:val="ad"/>
              <w:numPr>
                <w:ilvl w:val="0"/>
                <w:numId w:val="40"/>
              </w:numPr>
              <w:adjustRightInd w:val="0"/>
              <w:ind w:leftChars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</w:tcPr>
          <w:p w14:paraId="1E59A374" w14:textId="77777777" w:rsidR="00C077C0" w:rsidRPr="00C51F45" w:rsidRDefault="00C077C0" w:rsidP="000232EB">
            <w:pPr>
              <w:pStyle w:val="ad"/>
              <w:numPr>
                <w:ilvl w:val="0"/>
                <w:numId w:val="40"/>
              </w:numPr>
              <w:adjustRightInd w:val="0"/>
              <w:ind w:leftChars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E06D22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7A2F2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23270167" w14:textId="77777777" w:rsidTr="000232EB">
        <w:trPr>
          <w:trHeight w:val="340"/>
        </w:trPr>
        <w:tc>
          <w:tcPr>
            <w:tcW w:w="562" w:type="dxa"/>
            <w:vMerge/>
          </w:tcPr>
          <w:p w14:paraId="670422AF" w14:textId="77777777" w:rsidR="00C077C0" w:rsidRPr="00C51F45" w:rsidRDefault="00C077C0" w:rsidP="000232EB">
            <w:pPr>
              <w:pStyle w:val="ad"/>
              <w:numPr>
                <w:ilvl w:val="0"/>
                <w:numId w:val="40"/>
              </w:numPr>
              <w:adjustRightInd w:val="0"/>
              <w:ind w:leftChars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</w:tcPr>
          <w:p w14:paraId="24B38BFC" w14:textId="77777777" w:rsidR="00C077C0" w:rsidRPr="00C51F45" w:rsidRDefault="00C077C0" w:rsidP="000232EB">
            <w:pPr>
              <w:pStyle w:val="ad"/>
              <w:numPr>
                <w:ilvl w:val="0"/>
                <w:numId w:val="40"/>
              </w:numPr>
              <w:adjustRightInd w:val="0"/>
              <w:ind w:leftChars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E186B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B7A7E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1B1C419B" w14:textId="77777777" w:rsidTr="000232EB">
        <w:trPr>
          <w:trHeight w:val="340"/>
        </w:trPr>
        <w:tc>
          <w:tcPr>
            <w:tcW w:w="562" w:type="dxa"/>
            <w:vMerge/>
          </w:tcPr>
          <w:p w14:paraId="2A6D86CA" w14:textId="77777777" w:rsidR="00C077C0" w:rsidRPr="00C51F45" w:rsidRDefault="00C077C0" w:rsidP="000232EB">
            <w:pPr>
              <w:pStyle w:val="ad"/>
              <w:numPr>
                <w:ilvl w:val="0"/>
                <w:numId w:val="40"/>
              </w:numPr>
              <w:adjustRightInd w:val="0"/>
              <w:ind w:leftChars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</w:tcPr>
          <w:p w14:paraId="46D8B9F7" w14:textId="77777777" w:rsidR="00C077C0" w:rsidRPr="00C51F45" w:rsidRDefault="00C077C0" w:rsidP="000232EB">
            <w:pPr>
              <w:pStyle w:val="ad"/>
              <w:numPr>
                <w:ilvl w:val="0"/>
                <w:numId w:val="40"/>
              </w:numPr>
              <w:adjustRightInd w:val="0"/>
              <w:ind w:leftChars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63169F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75BB" w14:textId="77777777" w:rsidR="00C077C0" w:rsidRPr="00C51F45" w:rsidRDefault="00C077C0" w:rsidP="000232EB">
            <w:pPr>
              <w:widowControl/>
              <w:jc w:val="right"/>
              <w:rPr>
                <w:rFonts w:ascii="ＭＳ 明朝" w:hAnsi="ＭＳ 明朝" w:cs="Century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51F45" w:rsidRPr="00C51F45" w14:paraId="73D100D7" w14:textId="77777777" w:rsidTr="000232EB">
        <w:trPr>
          <w:trHeight w:val="340"/>
        </w:trPr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260D9367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531" w:type="dxa"/>
            <w:gridSpan w:val="3"/>
            <w:tcBorders>
              <w:bottom w:val="double" w:sz="4" w:space="0" w:color="auto"/>
            </w:tcBorders>
            <w:vAlign w:val="center"/>
          </w:tcPr>
          <w:p w14:paraId="71DCA3D1" w14:textId="7C3F58FE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補助対象外経費　小計　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="00094490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領収書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等不要</w:t>
            </w:r>
          </w:p>
        </w:tc>
        <w:tc>
          <w:tcPr>
            <w:tcW w:w="212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57B1E" w14:textId="77777777" w:rsidR="00C077C0" w:rsidRPr="00C51F45" w:rsidRDefault="00C077C0" w:rsidP="000232EB">
            <w:pPr>
              <w:widowControl/>
              <w:jc w:val="right"/>
              <w:rPr>
                <w:rFonts w:asciiTheme="minorEastAsia" w:eastAsiaTheme="minorEastAsia" w:hAnsiTheme="minorEastAsia" w:cs="Century"/>
                <w:color w:val="000000"/>
                <w:kern w:val="0"/>
                <w:szCs w:val="21"/>
                <w:lang w:eastAsia="zh-TW"/>
              </w:rPr>
            </w:pPr>
          </w:p>
        </w:tc>
      </w:tr>
      <w:tr w:rsidR="00C51F45" w:rsidRPr="00C51F45" w14:paraId="58E33FCE" w14:textId="77777777" w:rsidTr="000232EB">
        <w:trPr>
          <w:trHeight w:val="340"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1A3B3B" w14:textId="77777777" w:rsidR="00C077C0" w:rsidRPr="00C51F45" w:rsidRDefault="00C077C0" w:rsidP="000232EB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1B7A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68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DF760" w14:textId="77777777" w:rsidR="00C077C0" w:rsidRPr="00C51F45" w:rsidRDefault="00C077C0" w:rsidP="000232EB">
            <w:pPr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計（総事業費）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F818FB" w14:textId="77777777" w:rsidR="00C077C0" w:rsidRPr="00C51F45" w:rsidRDefault="00C077C0" w:rsidP="000232EB">
            <w:pPr>
              <w:widowControl/>
              <w:rPr>
                <w:rFonts w:ascii="ＭＳ 明朝" w:hAnsi="ＭＳ 明朝" w:cs="Century"/>
                <w:color w:val="000000"/>
                <w:kern w:val="0"/>
                <w:szCs w:val="21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 xml:space="preserve">C)　　　　　　　　　　　　　　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1B1250A4" w14:textId="5FA04A02" w:rsidR="009C21F5" w:rsidRPr="00C51F45" w:rsidRDefault="000311DA" w:rsidP="008C129E">
      <w:pPr>
        <w:rPr>
          <w:rFonts w:ascii="ＭＳ 明朝" w:hAnsi="ＭＳ 明朝"/>
          <w:color w:val="000000"/>
          <w:sz w:val="18"/>
          <w:szCs w:val="18"/>
        </w:rPr>
      </w:pPr>
      <w:r w:rsidRPr="00C51F45">
        <w:rPr>
          <w:rFonts w:ascii="ＭＳ 明朝" w:hAnsi="ＭＳ 明朝" w:hint="eastAsia"/>
          <w:color w:val="000000"/>
          <w:sz w:val="18"/>
          <w:szCs w:val="18"/>
        </w:rPr>
        <w:t xml:space="preserve"> 補助対象経費、補助対象外経費については、要綱「別表１」を確認してください。</w:t>
      </w:r>
    </w:p>
    <w:p w14:paraId="7A9B4FB3" w14:textId="77777777" w:rsidR="00C077C0" w:rsidRPr="00C51F45" w:rsidRDefault="00C077C0" w:rsidP="005A7539">
      <w:pPr>
        <w:ind w:firstLineChars="50" w:firstLine="107"/>
        <w:rPr>
          <w:rFonts w:ascii="ＭＳ 明朝" w:hAnsi="ＭＳ 明朝" w:cs="ＭＳ 明朝"/>
          <w:color w:val="000000"/>
          <w:spacing w:val="-4"/>
          <w:kern w:val="0"/>
          <w:sz w:val="22"/>
        </w:rPr>
      </w:pPr>
    </w:p>
    <w:p w14:paraId="549A56B8" w14:textId="114D9234" w:rsidR="00C23F52" w:rsidRPr="00C51F45" w:rsidRDefault="0066737C" w:rsidP="0066737C">
      <w:pPr>
        <w:ind w:firstLineChars="50" w:firstLine="107"/>
        <w:rPr>
          <w:rFonts w:ascii="ＭＳ 明朝" w:hAnsi="ＭＳ 明朝" w:cs="Century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(3)　</w:t>
      </w:r>
      <w:r w:rsidR="00C23F52" w:rsidRPr="00C51F45">
        <w:rPr>
          <w:rFonts w:ascii="ＭＳ 明朝" w:hAnsi="ＭＳ 明朝" w:cs="Century" w:hint="eastAsia"/>
          <w:color w:val="000000"/>
          <w:kern w:val="0"/>
          <w:sz w:val="22"/>
        </w:rPr>
        <w:t>交付決定額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6027"/>
        <w:gridCol w:w="328"/>
        <w:gridCol w:w="1429"/>
        <w:gridCol w:w="439"/>
        <w:gridCol w:w="708"/>
      </w:tblGrid>
      <w:tr w:rsidR="00C51F45" w:rsidRPr="00C51F45" w14:paraId="0646EA27" w14:textId="77777777" w:rsidTr="009932F2">
        <w:tc>
          <w:tcPr>
            <w:tcW w:w="6027" w:type="dxa"/>
          </w:tcPr>
          <w:p w14:paraId="0D35E9FB" w14:textId="06954D47" w:rsidR="008C129E" w:rsidRPr="00C51F45" w:rsidRDefault="008C129E" w:rsidP="00E70D96">
            <w:pPr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交付決定額</w:t>
            </w:r>
            <w:r w:rsidR="00962512" w:rsidRPr="00C51F45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事後申請の場合、交付申請額の上限</w:t>
            </w:r>
            <w:r w:rsidR="00962512" w:rsidRPr="00C51F45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328" w:type="dxa"/>
            <w:vAlign w:val="center"/>
          </w:tcPr>
          <w:p w14:paraId="685E070A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="ＭＳ 明朝" w:hAnsi="ＭＳ 明朝" w:hint="eastAsia"/>
                <w:color w:val="000000"/>
                <w:sz w:val="22"/>
              </w:rPr>
              <w:t>=</w:t>
            </w:r>
          </w:p>
        </w:tc>
        <w:tc>
          <w:tcPr>
            <w:tcW w:w="1429" w:type="dxa"/>
            <w:vAlign w:val="center"/>
          </w:tcPr>
          <w:p w14:paraId="7A41080F" w14:textId="77777777" w:rsidR="008C129E" w:rsidRPr="00C51F45" w:rsidRDefault="008C129E" w:rsidP="008C5C0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2BDF2A33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8" w:type="dxa"/>
          </w:tcPr>
          <w:p w14:paraId="2B62BF05" w14:textId="57CB3E68" w:rsidR="008C129E" w:rsidRPr="00C51F45" w:rsidRDefault="008C129E" w:rsidP="00E70D96">
            <w:pPr>
              <w:ind w:rightChars="-114" w:right="-24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D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  <w:tr w:rsidR="007E69A0" w:rsidRPr="00C51F45" w14:paraId="584CCE80" w14:textId="77777777" w:rsidTr="009932F2">
        <w:tc>
          <w:tcPr>
            <w:tcW w:w="8931" w:type="dxa"/>
            <w:gridSpan w:val="5"/>
          </w:tcPr>
          <w:p w14:paraId="411E1DC8" w14:textId="387825F9" w:rsidR="00962512" w:rsidRPr="00C51F45" w:rsidRDefault="008C129E" w:rsidP="008C129E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※</w:t>
            </w:r>
            <w:r w:rsidR="00962512"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交付申請額の上限とは、</w:t>
            </w:r>
          </w:p>
          <w:p w14:paraId="5624AEA5" w14:textId="2BEEB4DF" w:rsidR="008C129E" w:rsidRPr="00C51F45" w:rsidRDefault="000C33C6" w:rsidP="00962512">
            <w:pPr>
              <w:ind w:firstLineChars="100" w:firstLine="203"/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限度額</w:t>
            </w:r>
            <w:r w:rsidR="008C129E"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からこれまでの</w:t>
            </w:r>
            <w:r w:rsidR="00962512"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ぎわい促進枠の</w:t>
            </w:r>
            <w:r w:rsidR="008C129E"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交付確定額（又は交付決定額）</w:t>
            </w:r>
            <w:r w:rsidR="00962512" w:rsidRPr="00C51F45">
              <w:rPr>
                <w:rFonts w:ascii="ＭＳ 明朝" w:hAnsi="ＭＳ 明朝" w:hint="eastAsia"/>
                <w:color w:val="000000"/>
                <w:sz w:val="20"/>
                <w:szCs w:val="20"/>
              </w:rPr>
              <w:t>を引いた額</w:t>
            </w:r>
          </w:p>
        </w:tc>
      </w:tr>
    </w:tbl>
    <w:p w14:paraId="340B0506" w14:textId="77777777" w:rsidR="00E306FC" w:rsidRPr="00C51F45" w:rsidRDefault="00E306FC" w:rsidP="008C129E">
      <w:pPr>
        <w:widowControl/>
        <w:ind w:rightChars="-67" w:right="-142"/>
        <w:jc w:val="left"/>
        <w:rPr>
          <w:rFonts w:asciiTheme="minorEastAsia" w:eastAsiaTheme="minorEastAsia" w:hAnsiTheme="minorEastAsia"/>
          <w:color w:val="000000"/>
        </w:rPr>
      </w:pPr>
    </w:p>
    <w:p w14:paraId="08A9824D" w14:textId="41383FB0" w:rsidR="00962512" w:rsidRPr="00C51F45" w:rsidRDefault="005A7539" w:rsidP="0066737C">
      <w:pPr>
        <w:rPr>
          <w:rFonts w:ascii="ＭＳ 明朝" w:hAnsi="ＭＳ 明朝" w:cs="Century"/>
          <w:color w:val="000000"/>
          <w:kern w:val="0"/>
          <w:sz w:val="22"/>
        </w:rPr>
      </w:pPr>
      <w:r w:rsidRPr="00C51F45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>（4）</w:t>
      </w:r>
      <w:r w:rsidR="0066737C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 </w:t>
      </w:r>
      <w:r w:rsidR="001D77CC" w:rsidRPr="00C51F45">
        <w:rPr>
          <w:rFonts w:ascii="ＭＳ 明朝" w:hAnsi="ＭＳ 明朝" w:cs="Century" w:hint="eastAsia"/>
          <w:color w:val="000000"/>
          <w:kern w:val="0"/>
          <w:sz w:val="22"/>
        </w:rPr>
        <w:t>交付</w:t>
      </w:r>
      <w:r w:rsidR="00731A8D" w:rsidRPr="00C51F45">
        <w:rPr>
          <w:rFonts w:ascii="ＭＳ 明朝" w:hAnsi="ＭＳ 明朝" w:cs="Century" w:hint="eastAsia"/>
          <w:color w:val="000000"/>
          <w:kern w:val="0"/>
          <w:sz w:val="22"/>
        </w:rPr>
        <w:t>確定</w:t>
      </w:r>
      <w:r w:rsidR="001D77CC" w:rsidRPr="00C51F45">
        <w:rPr>
          <w:rFonts w:ascii="ＭＳ 明朝" w:hAnsi="ＭＳ 明朝" w:cs="Century" w:hint="eastAsia"/>
          <w:color w:val="000000"/>
          <w:kern w:val="0"/>
          <w:sz w:val="22"/>
        </w:rPr>
        <w:t>申請額</w:t>
      </w:r>
    </w:p>
    <w:p w14:paraId="7DCE4100" w14:textId="54CE47E8" w:rsidR="00A860FA" w:rsidRPr="00C51F45" w:rsidRDefault="00C47639" w:rsidP="0066737C">
      <w:pPr>
        <w:ind w:firstLineChars="300" w:firstLine="668"/>
        <w:rPr>
          <w:rFonts w:ascii="ＭＳ 明朝" w:hAnsi="ＭＳ 明朝" w:cs="Century"/>
          <w:color w:val="000000"/>
          <w:kern w:val="0"/>
          <w:sz w:val="22"/>
        </w:rPr>
      </w:pPr>
      <w:r w:rsidRPr="00C51F45">
        <w:rPr>
          <w:rFonts w:ascii="ＭＳ 明朝" w:hAnsi="ＭＳ 明朝" w:cs="Century" w:hint="eastAsia"/>
          <w:color w:val="000000"/>
          <w:kern w:val="0"/>
          <w:sz w:val="22"/>
        </w:rPr>
        <w:t>ア、イの該当する</w:t>
      </w:r>
      <w:r w:rsidR="00A860FA" w:rsidRPr="00C51F45">
        <w:rPr>
          <w:rFonts w:ascii="ＭＳ 明朝" w:hAnsi="ＭＳ 明朝" w:cs="Century" w:hint="eastAsia"/>
          <w:color w:val="000000"/>
          <w:kern w:val="0"/>
          <w:sz w:val="22"/>
        </w:rPr>
        <w:t>項目にレ点と金額を記入</w:t>
      </w:r>
    </w:p>
    <w:p w14:paraId="2EC35520" w14:textId="58B262BB" w:rsidR="001D77CC" w:rsidRPr="00C51F45" w:rsidRDefault="001D77CC" w:rsidP="001D77CC">
      <w:pPr>
        <w:rPr>
          <w:rFonts w:ascii="ＭＳ 明朝" w:hAnsi="ＭＳ 明朝" w:cs="Mincho"/>
          <w:color w:val="000000"/>
          <w:szCs w:val="21"/>
        </w:rPr>
      </w:pPr>
      <w:r w:rsidRPr="00C51F45">
        <w:rPr>
          <w:rFonts w:ascii="ＭＳ 明朝" w:hAnsi="ＭＳ 明朝" w:cs="Century" w:hint="eastAsia"/>
          <w:color w:val="000000"/>
          <w:kern w:val="0"/>
          <w:sz w:val="22"/>
        </w:rPr>
        <w:t xml:space="preserve">　 </w:t>
      </w:r>
      <w:r w:rsidR="00962512" w:rsidRPr="00C51F45">
        <w:rPr>
          <w:rFonts w:ascii="ＭＳ 明朝" w:hAnsi="ＭＳ 明朝" w:cs="Century" w:hint="eastAsia"/>
          <w:color w:val="000000"/>
          <w:kern w:val="0"/>
          <w:sz w:val="22"/>
        </w:rPr>
        <w:t xml:space="preserve">　 </w:t>
      </w:r>
      <w:r w:rsidR="000B3324" w:rsidRPr="00C51F45">
        <w:rPr>
          <w:rFonts w:ascii="ＭＳ 明朝" w:hAnsi="ＭＳ 明朝" w:cs="Century" w:hint="eastAsia"/>
          <w:color w:val="000000"/>
          <w:kern w:val="0"/>
        </w:rPr>
        <w:t>□</w:t>
      </w:r>
      <w:r w:rsidR="006A3C07" w:rsidRPr="00C51F45">
        <w:rPr>
          <w:rFonts w:ascii="ＭＳ 明朝" w:hAnsi="ＭＳ 明朝" w:cs="Mincho" w:hint="eastAsia"/>
          <w:color w:val="000000"/>
          <w:sz w:val="22"/>
        </w:rPr>
        <w:t xml:space="preserve">ア　</w:t>
      </w:r>
      <w:r w:rsidRPr="00C51F45">
        <w:rPr>
          <w:rFonts w:ascii="ＭＳ 明朝" w:hAnsi="ＭＳ 明朝" w:cs="Mincho" w:hint="eastAsia"/>
          <w:color w:val="000000"/>
          <w:sz w:val="22"/>
        </w:rPr>
        <w:t>定額支援を適用しない場合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5641"/>
        <w:gridCol w:w="323"/>
        <w:gridCol w:w="1820"/>
        <w:gridCol w:w="439"/>
        <w:gridCol w:w="708"/>
      </w:tblGrid>
      <w:tr w:rsidR="00C51F45" w:rsidRPr="00C51F45" w14:paraId="773BE64A" w14:textId="77777777" w:rsidTr="001D590F">
        <w:tc>
          <w:tcPr>
            <w:tcW w:w="5670" w:type="dxa"/>
            <w:vAlign w:val="center"/>
          </w:tcPr>
          <w:p w14:paraId="2C54290F" w14:textId="77777777" w:rsidR="008C129E" w:rsidRPr="00C51F45" w:rsidRDefault="008C129E" w:rsidP="008C5C07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補助対象経費合計</w:t>
            </w:r>
          </w:p>
        </w:tc>
        <w:tc>
          <w:tcPr>
            <w:tcW w:w="284" w:type="dxa"/>
            <w:vAlign w:val="center"/>
          </w:tcPr>
          <w:p w14:paraId="33B7DC32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829" w:type="dxa"/>
            <w:vAlign w:val="center"/>
          </w:tcPr>
          <w:p w14:paraId="2F874966" w14:textId="77777777" w:rsidR="008C129E" w:rsidRPr="00C51F45" w:rsidRDefault="008C129E" w:rsidP="008C5C0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7417A2B9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9" w:type="dxa"/>
          </w:tcPr>
          <w:p w14:paraId="49CA76C9" w14:textId="77777777" w:rsidR="008C129E" w:rsidRPr="00C51F45" w:rsidRDefault="008C129E" w:rsidP="00E70D96">
            <w:pPr>
              <w:ind w:rightChars="-114" w:right="-24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B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  <w:tr w:rsidR="007E69A0" w:rsidRPr="00C51F45" w14:paraId="46CC1733" w14:textId="77777777" w:rsidTr="001D590F">
        <w:tc>
          <w:tcPr>
            <w:tcW w:w="5670" w:type="dxa"/>
            <w:vAlign w:val="center"/>
          </w:tcPr>
          <w:p w14:paraId="4FFEACF4" w14:textId="72079FED" w:rsidR="008C129E" w:rsidRPr="00C51F45" w:rsidRDefault="008C129E" w:rsidP="008C5C07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(B) × 補助率(1/2)</w:t>
            </w:r>
          </w:p>
        </w:tc>
        <w:tc>
          <w:tcPr>
            <w:tcW w:w="284" w:type="dxa"/>
            <w:vAlign w:val="center"/>
          </w:tcPr>
          <w:p w14:paraId="783DE115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829" w:type="dxa"/>
            <w:vAlign w:val="center"/>
          </w:tcPr>
          <w:p w14:paraId="78F0D7AA" w14:textId="77777777" w:rsidR="008C129E" w:rsidRPr="00C51F45" w:rsidRDefault="008C129E" w:rsidP="008C5C0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4A8E8A78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9" w:type="dxa"/>
          </w:tcPr>
          <w:p w14:paraId="59630538" w14:textId="22CFCA23" w:rsidR="008C129E" w:rsidRPr="00C51F45" w:rsidRDefault="008C129E" w:rsidP="00E70D96">
            <w:pPr>
              <w:ind w:rightChars="-114" w:right="-24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E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</w:tbl>
    <w:p w14:paraId="02F693F3" w14:textId="442F3EA6" w:rsidR="000F7B80" w:rsidRPr="00C51F45" w:rsidRDefault="000F7B80" w:rsidP="00E306FC">
      <w:pPr>
        <w:widowControl/>
        <w:spacing w:line="160" w:lineRule="exact"/>
        <w:ind w:rightChars="-67" w:right="-142"/>
        <w:jc w:val="left"/>
        <w:rPr>
          <w:rFonts w:ascii="ＭＳ 明朝" w:hAnsi="ＭＳ 明朝" w:cs="Mincho"/>
          <w:color w:val="000000"/>
          <w:szCs w:val="21"/>
        </w:rPr>
      </w:pPr>
    </w:p>
    <w:p w14:paraId="0DA7555E" w14:textId="7577CB72" w:rsidR="001D77CC" w:rsidRPr="00C51F45" w:rsidRDefault="001D77CC" w:rsidP="003720BC">
      <w:pPr>
        <w:widowControl/>
        <w:ind w:rightChars="-67" w:right="-142" w:firstLineChars="400" w:firstLine="890"/>
        <w:jc w:val="left"/>
        <w:rPr>
          <w:rFonts w:ascii="ＭＳ 明朝" w:hAnsi="ＭＳ 明朝" w:cs="Mincho"/>
          <w:color w:val="000000"/>
          <w:sz w:val="22"/>
        </w:rPr>
      </w:pPr>
      <w:r w:rsidRPr="00C51F45">
        <w:rPr>
          <w:rFonts w:ascii="ＭＳ 明朝" w:hAnsi="ＭＳ 明朝" w:cs="Mincho" w:hint="eastAsia"/>
          <w:color w:val="000000"/>
          <w:sz w:val="22"/>
        </w:rPr>
        <w:t>イ　定額支援を</w:t>
      </w:r>
      <w:r w:rsidR="008C129E" w:rsidRPr="00C51F45">
        <w:rPr>
          <w:rFonts w:ascii="ＭＳ 明朝" w:hAnsi="ＭＳ 明朝" w:cs="Mincho" w:hint="eastAsia"/>
          <w:color w:val="000000"/>
          <w:sz w:val="22"/>
        </w:rPr>
        <w:t>適用</w:t>
      </w:r>
      <w:r w:rsidRPr="00C51F45">
        <w:rPr>
          <w:rFonts w:ascii="ＭＳ 明朝" w:hAnsi="ＭＳ 明朝" w:cs="Mincho" w:hint="eastAsia"/>
          <w:color w:val="000000"/>
          <w:sz w:val="22"/>
        </w:rPr>
        <w:t>する場合</w:t>
      </w:r>
    </w:p>
    <w:p w14:paraId="6782B2F0" w14:textId="46026809" w:rsidR="001D77CC" w:rsidRPr="00C51F45" w:rsidRDefault="001D77CC" w:rsidP="001D77CC">
      <w:pPr>
        <w:widowControl/>
        <w:ind w:rightChars="-67" w:right="-142" w:firstLineChars="150" w:firstLine="319"/>
        <w:jc w:val="left"/>
        <w:rPr>
          <w:rFonts w:ascii="ＭＳ 明朝" w:hAnsi="ＭＳ 明朝" w:cs="Mincho"/>
          <w:color w:val="000000"/>
          <w:sz w:val="22"/>
        </w:rPr>
      </w:pPr>
      <w:r w:rsidRPr="00C51F45">
        <w:rPr>
          <w:rFonts w:ascii="ＭＳ 明朝" w:hAnsi="ＭＳ 明朝" w:cs="Mincho" w:hint="eastAsia"/>
          <w:color w:val="000000"/>
          <w:szCs w:val="21"/>
        </w:rPr>
        <w:t xml:space="preserve"> </w:t>
      </w:r>
      <w:r w:rsidR="00962512" w:rsidRPr="00C51F45">
        <w:rPr>
          <w:rFonts w:ascii="ＭＳ 明朝" w:hAnsi="ＭＳ 明朝" w:cs="Mincho" w:hint="eastAsia"/>
          <w:color w:val="000000"/>
          <w:szCs w:val="21"/>
        </w:rPr>
        <w:t xml:space="preserve">  </w:t>
      </w:r>
      <w:r w:rsidR="000B3324" w:rsidRPr="00C51F45">
        <w:rPr>
          <w:rFonts w:ascii="ＭＳ 明朝" w:hAnsi="ＭＳ 明朝" w:cs="Mincho" w:hint="eastAsia"/>
          <w:color w:val="000000"/>
          <w:sz w:val="22"/>
        </w:rPr>
        <w:t>□</w:t>
      </w:r>
      <w:r w:rsidRPr="00C51F45">
        <w:rPr>
          <w:rFonts w:ascii="ＭＳ 明朝" w:hAnsi="ＭＳ 明朝" w:cs="Mincho" w:hint="eastAsia"/>
          <w:color w:val="000000"/>
          <w:sz w:val="22"/>
        </w:rPr>
        <w:t>(ｱ)</w:t>
      </w:r>
      <w:r w:rsidRPr="00C51F45">
        <w:rPr>
          <w:rFonts w:ascii="ＭＳ 明朝" w:hAnsi="ＭＳ 明朝" w:cs="Mincho"/>
          <w:color w:val="000000"/>
          <w:sz w:val="22"/>
        </w:rPr>
        <w:t xml:space="preserve"> </w:t>
      </w:r>
      <w:r w:rsidRPr="00C51F45">
        <w:rPr>
          <w:rFonts w:ascii="ＭＳ 明朝" w:hAnsi="ＭＳ 明朝" w:cs="Mincho" w:hint="eastAsia"/>
          <w:color w:val="000000"/>
          <w:sz w:val="22"/>
        </w:rPr>
        <w:t>補助対象経費合計(</w:t>
      </w:r>
      <w:r w:rsidRPr="00C51F45">
        <w:rPr>
          <w:rFonts w:ascii="ＭＳ 明朝" w:hAnsi="ＭＳ 明朝" w:cs="Mincho"/>
          <w:color w:val="000000"/>
          <w:sz w:val="22"/>
        </w:rPr>
        <w:t>B)</w:t>
      </w:r>
      <w:r w:rsidRPr="00C51F45">
        <w:rPr>
          <w:rFonts w:ascii="ＭＳ 明朝" w:hAnsi="ＭＳ 明朝" w:cs="Mincho" w:hint="eastAsia"/>
          <w:color w:val="000000"/>
          <w:sz w:val="22"/>
        </w:rPr>
        <w:t>が20万円以上の場合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5641"/>
        <w:gridCol w:w="323"/>
        <w:gridCol w:w="1820"/>
        <w:gridCol w:w="439"/>
        <w:gridCol w:w="708"/>
      </w:tblGrid>
      <w:tr w:rsidR="00C51F45" w:rsidRPr="00C51F45" w14:paraId="4FDAC46E" w14:textId="77777777" w:rsidTr="001D590F">
        <w:tc>
          <w:tcPr>
            <w:tcW w:w="5670" w:type="dxa"/>
          </w:tcPr>
          <w:p w14:paraId="02D5EC9E" w14:textId="77777777" w:rsidR="008C129E" w:rsidRPr="00C51F45" w:rsidRDefault="008C129E" w:rsidP="00E70D96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補助対象経費合計</w:t>
            </w:r>
          </w:p>
        </w:tc>
        <w:tc>
          <w:tcPr>
            <w:tcW w:w="284" w:type="dxa"/>
            <w:vAlign w:val="center"/>
          </w:tcPr>
          <w:p w14:paraId="63E30FC3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829" w:type="dxa"/>
          </w:tcPr>
          <w:p w14:paraId="18E085AF" w14:textId="77777777" w:rsidR="008C129E" w:rsidRPr="00C51F45" w:rsidRDefault="008C129E" w:rsidP="00E70D96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78754CE2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9" w:type="dxa"/>
          </w:tcPr>
          <w:p w14:paraId="471370CA" w14:textId="77777777" w:rsidR="008C129E" w:rsidRPr="00C51F45" w:rsidRDefault="008C129E" w:rsidP="00E70D96">
            <w:pPr>
              <w:ind w:rightChars="-114" w:right="-24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B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  <w:tr w:rsidR="007E69A0" w:rsidRPr="00C51F45" w14:paraId="19835E85" w14:textId="77777777" w:rsidTr="001D590F">
        <w:tc>
          <w:tcPr>
            <w:tcW w:w="5670" w:type="dxa"/>
          </w:tcPr>
          <w:p w14:paraId="16AEA201" w14:textId="72BDDB63" w:rsidR="008C129E" w:rsidRPr="00C51F45" w:rsidRDefault="008C129E" w:rsidP="00E70D96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((B) － 20万円）× 1/2 ＋ 20万円)</w:t>
            </w:r>
          </w:p>
        </w:tc>
        <w:tc>
          <w:tcPr>
            <w:tcW w:w="284" w:type="dxa"/>
            <w:vAlign w:val="center"/>
          </w:tcPr>
          <w:p w14:paraId="4489C55F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829" w:type="dxa"/>
          </w:tcPr>
          <w:p w14:paraId="7465B283" w14:textId="77777777" w:rsidR="008C129E" w:rsidRPr="00C51F45" w:rsidRDefault="008C129E" w:rsidP="00E70D96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7C7E4618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9" w:type="dxa"/>
          </w:tcPr>
          <w:p w14:paraId="13540653" w14:textId="46D2F089" w:rsidR="008C129E" w:rsidRPr="00C51F45" w:rsidRDefault="008C129E" w:rsidP="00E70D96">
            <w:pPr>
              <w:ind w:rightChars="-114" w:right="-24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E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</w:tbl>
    <w:p w14:paraId="5576B6E6" w14:textId="77777777" w:rsidR="008C129E" w:rsidRPr="00C51F45" w:rsidRDefault="008C129E" w:rsidP="001D77CC">
      <w:pPr>
        <w:widowControl/>
        <w:ind w:rightChars="-67" w:right="-142" w:firstLineChars="150" w:firstLine="319"/>
        <w:jc w:val="left"/>
        <w:rPr>
          <w:rFonts w:ascii="ＭＳ 明朝" w:hAnsi="ＭＳ 明朝" w:cs="Mincho"/>
          <w:color w:val="000000"/>
          <w:szCs w:val="21"/>
        </w:rPr>
      </w:pPr>
    </w:p>
    <w:p w14:paraId="75570E7A" w14:textId="35039120" w:rsidR="001D77CC" w:rsidRPr="00C51F45" w:rsidRDefault="000B3324" w:rsidP="00962512">
      <w:pPr>
        <w:ind w:rightChars="-135" w:right="-287" w:firstLineChars="300" w:firstLine="668"/>
        <w:rPr>
          <w:rFonts w:ascii="ＭＳ 明朝" w:hAnsi="ＭＳ 明朝" w:cs="Mincho"/>
          <w:color w:val="000000"/>
          <w:sz w:val="22"/>
        </w:rPr>
      </w:pPr>
      <w:r w:rsidRPr="00C51F45">
        <w:rPr>
          <w:rFonts w:ascii="ＭＳ 明朝" w:hAnsi="ＭＳ 明朝" w:cs="Mincho" w:hint="eastAsia"/>
          <w:color w:val="000000"/>
          <w:sz w:val="22"/>
        </w:rPr>
        <w:t>□</w:t>
      </w:r>
      <w:r w:rsidR="001D77CC" w:rsidRPr="00C51F45">
        <w:rPr>
          <w:rFonts w:ascii="ＭＳ 明朝" w:hAnsi="ＭＳ 明朝" w:cs="Mincho" w:hint="eastAsia"/>
          <w:color w:val="000000"/>
          <w:sz w:val="22"/>
        </w:rPr>
        <w:t>(ｲ)</w:t>
      </w:r>
      <w:r w:rsidR="001D77CC" w:rsidRPr="00C51F45">
        <w:rPr>
          <w:rFonts w:ascii="ＭＳ 明朝" w:hAnsi="ＭＳ 明朝" w:cs="Mincho"/>
          <w:color w:val="000000"/>
          <w:sz w:val="22"/>
        </w:rPr>
        <w:t xml:space="preserve"> </w:t>
      </w:r>
      <w:r w:rsidR="001D77CC" w:rsidRPr="00C51F45">
        <w:rPr>
          <w:rFonts w:ascii="ＭＳ 明朝" w:hAnsi="ＭＳ 明朝" w:cs="Mincho" w:hint="eastAsia"/>
          <w:color w:val="000000"/>
          <w:sz w:val="22"/>
        </w:rPr>
        <w:t>補助対象経費合計(</w:t>
      </w:r>
      <w:r w:rsidR="001D77CC" w:rsidRPr="00C51F45">
        <w:rPr>
          <w:rFonts w:ascii="ＭＳ 明朝" w:hAnsi="ＭＳ 明朝" w:cs="Mincho"/>
          <w:color w:val="000000"/>
          <w:sz w:val="22"/>
        </w:rPr>
        <w:t>B)</w:t>
      </w:r>
      <w:r w:rsidR="001D77CC" w:rsidRPr="00C51F45">
        <w:rPr>
          <w:rFonts w:ascii="ＭＳ 明朝" w:hAnsi="ＭＳ 明朝" w:cs="Mincho" w:hint="eastAsia"/>
          <w:color w:val="000000"/>
          <w:sz w:val="22"/>
        </w:rPr>
        <w:t>が20万円未満の場合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5641"/>
        <w:gridCol w:w="323"/>
        <w:gridCol w:w="1143"/>
        <w:gridCol w:w="429"/>
        <w:gridCol w:w="1395"/>
      </w:tblGrid>
      <w:tr w:rsidR="00E14C7F" w:rsidRPr="00C51F45" w14:paraId="4C018095" w14:textId="77777777" w:rsidTr="001D590F">
        <w:tc>
          <w:tcPr>
            <w:tcW w:w="5670" w:type="dxa"/>
          </w:tcPr>
          <w:p w14:paraId="04272C56" w14:textId="77777777" w:rsidR="008C129E" w:rsidRPr="00C51F45" w:rsidRDefault="008C129E" w:rsidP="00E70D96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補助対象経費合計</w:t>
            </w:r>
          </w:p>
        </w:tc>
        <w:tc>
          <w:tcPr>
            <w:tcW w:w="284" w:type="dxa"/>
            <w:vAlign w:val="center"/>
          </w:tcPr>
          <w:p w14:paraId="6DDC90D8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148" w:type="dxa"/>
          </w:tcPr>
          <w:p w14:paraId="41AD91C0" w14:textId="0AA3957B" w:rsidR="008C129E" w:rsidRPr="00C51F45" w:rsidRDefault="008C129E" w:rsidP="00E70D96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9" w:type="dxa"/>
            <w:vAlign w:val="center"/>
          </w:tcPr>
          <w:p w14:paraId="3ABD4027" w14:textId="77777777" w:rsidR="008C129E" w:rsidRPr="00C51F45" w:rsidRDefault="008C129E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400" w:type="dxa"/>
          </w:tcPr>
          <w:p w14:paraId="0952E400" w14:textId="6DFA232B" w:rsidR="00E14C7F" w:rsidRPr="00C51F45" w:rsidRDefault="008C129E" w:rsidP="00E70D96">
            <w:pPr>
              <w:ind w:rightChars="-114" w:right="-242"/>
              <w:jc w:val="left"/>
              <w:rPr>
                <w:rFonts w:ascii="ＭＳ 明朝" w:hAnsi="ＭＳ 明朝" w:cs="Century"/>
                <w:color w:val="000000"/>
                <w:kern w:val="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="00E14C7F"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B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  <w:r w:rsidR="00E14C7F"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かつ</w:t>
            </w:r>
            <w:r w:rsidR="00E14C7F" w:rsidRPr="00C51F45">
              <w:rPr>
                <w:rFonts w:ascii="ＭＳ 明朝" w:hAnsi="ＭＳ 明朝" w:cs="Century"/>
                <w:color w:val="000000"/>
                <w:kern w:val="0"/>
                <w:szCs w:val="21"/>
              </w:rPr>
              <w:t>(E)</w:t>
            </w:r>
          </w:p>
        </w:tc>
      </w:tr>
    </w:tbl>
    <w:p w14:paraId="5FB11F4A" w14:textId="50DA9557" w:rsidR="00C23F52" w:rsidRPr="00C51F45" w:rsidRDefault="00C23F52" w:rsidP="00DB62DB">
      <w:pPr>
        <w:widowControl/>
        <w:ind w:rightChars="-67" w:right="-142"/>
        <w:jc w:val="left"/>
        <w:rPr>
          <w:rFonts w:ascii="ＭＳ 明朝" w:hAnsi="ＭＳ 明朝" w:cs="Century"/>
          <w:color w:val="000000"/>
          <w:kern w:val="0"/>
          <w:szCs w:val="21"/>
        </w:rPr>
      </w:pPr>
    </w:p>
    <w:p w14:paraId="67853565" w14:textId="58E9F6A4" w:rsidR="001D77CC" w:rsidRPr="00C51F45" w:rsidRDefault="005A7539" w:rsidP="0066737C">
      <w:pPr>
        <w:widowControl/>
        <w:ind w:rightChars="-67" w:right="-142" w:firstLineChars="300" w:firstLine="668"/>
        <w:jc w:val="left"/>
        <w:rPr>
          <w:rFonts w:ascii="ＭＳ 明朝" w:hAnsi="ＭＳ 明朝" w:cs="Mincho"/>
          <w:color w:val="000000"/>
          <w:sz w:val="22"/>
          <w:szCs w:val="21"/>
        </w:rPr>
      </w:pPr>
      <w:r w:rsidRPr="00C51F45">
        <w:rPr>
          <w:rFonts w:ascii="ＭＳ 明朝" w:hAnsi="ＭＳ 明朝" w:cs="Mincho" w:hint="eastAsia"/>
          <w:color w:val="000000"/>
          <w:sz w:val="22"/>
          <w:szCs w:val="21"/>
        </w:rPr>
        <w:t>ウ</w:t>
      </w:r>
      <w:r w:rsidR="00CB66FA" w:rsidRPr="00C51F45">
        <w:rPr>
          <w:rFonts w:ascii="ＭＳ 明朝" w:hAnsi="ＭＳ 明朝" w:cs="Mincho" w:hint="eastAsia"/>
          <w:color w:val="000000"/>
          <w:sz w:val="22"/>
          <w:szCs w:val="21"/>
        </w:rPr>
        <w:t>、</w:t>
      </w:r>
      <w:r w:rsidRPr="00C51F45">
        <w:rPr>
          <w:rFonts w:ascii="ＭＳ 明朝" w:hAnsi="ＭＳ 明朝" w:cs="Mincho" w:hint="eastAsia"/>
          <w:color w:val="000000"/>
          <w:sz w:val="22"/>
          <w:szCs w:val="21"/>
        </w:rPr>
        <w:t>エ</w:t>
      </w:r>
      <w:r w:rsidR="00CB66FA" w:rsidRPr="00C51F45">
        <w:rPr>
          <w:rFonts w:ascii="ＭＳ 明朝" w:hAnsi="ＭＳ 明朝" w:cs="Mincho" w:hint="eastAsia"/>
          <w:color w:val="000000"/>
          <w:sz w:val="22"/>
          <w:szCs w:val="21"/>
        </w:rPr>
        <w:t>の</w:t>
      </w:r>
      <w:r w:rsidR="00DB62DB" w:rsidRPr="00C51F45">
        <w:rPr>
          <w:rFonts w:ascii="ＭＳ 明朝" w:hAnsi="ＭＳ 明朝" w:cs="Mincho" w:hint="eastAsia"/>
          <w:color w:val="000000"/>
          <w:sz w:val="22"/>
          <w:szCs w:val="21"/>
        </w:rPr>
        <w:t>該当する項目</w:t>
      </w:r>
      <w:r w:rsidR="00C47639" w:rsidRPr="00C51F45">
        <w:rPr>
          <w:rFonts w:ascii="ＭＳ 明朝" w:hAnsi="ＭＳ 明朝" w:cs="Mincho" w:hint="eastAsia"/>
          <w:color w:val="000000"/>
          <w:sz w:val="22"/>
          <w:szCs w:val="21"/>
        </w:rPr>
        <w:t>にレ点と金額を</w:t>
      </w:r>
      <w:r w:rsidR="00DB62DB" w:rsidRPr="00C51F45">
        <w:rPr>
          <w:rFonts w:ascii="ＭＳ 明朝" w:hAnsi="ＭＳ 明朝" w:cs="Mincho" w:hint="eastAsia"/>
          <w:color w:val="000000"/>
          <w:sz w:val="22"/>
          <w:szCs w:val="21"/>
        </w:rPr>
        <w:t>記入</w:t>
      </w:r>
      <w:r w:rsidR="00CB66FA"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　</w:t>
      </w:r>
    </w:p>
    <w:p w14:paraId="7BA6B5F7" w14:textId="2859C8C3" w:rsidR="00E0279A" w:rsidRPr="00B20B12" w:rsidRDefault="00DB62DB" w:rsidP="00B12E23">
      <w:pPr>
        <w:widowControl/>
        <w:ind w:rightChars="-67" w:right="-142"/>
        <w:jc w:val="left"/>
        <w:rPr>
          <w:rFonts w:ascii="ＭＳ 明朝" w:hAnsi="ＭＳ 明朝" w:cs="Mincho"/>
          <w:color w:val="000000"/>
          <w:sz w:val="22"/>
        </w:rPr>
      </w:pPr>
      <w:r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　</w:t>
      </w:r>
      <w:r w:rsidR="00962512"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 </w:t>
      </w:r>
      <w:r w:rsidR="00E0279A"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 </w:t>
      </w:r>
      <w:r w:rsidR="00962512"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  </w:t>
      </w:r>
      <w:r w:rsidR="000B3324" w:rsidRPr="00B20B12">
        <w:rPr>
          <w:rFonts w:ascii="ＭＳ 明朝" w:hAnsi="ＭＳ 明朝" w:cs="Mincho" w:hint="eastAsia"/>
          <w:color w:val="000000"/>
          <w:sz w:val="22"/>
        </w:rPr>
        <w:t>□</w:t>
      </w:r>
      <w:r w:rsidR="00D74D35" w:rsidRPr="00B20B12">
        <w:rPr>
          <w:rFonts w:ascii="ＭＳ 明朝" w:hAnsi="ＭＳ 明朝" w:cs="Mincho" w:hint="eastAsia"/>
          <w:color w:val="000000"/>
          <w:sz w:val="22"/>
        </w:rPr>
        <w:t xml:space="preserve">ウ　</w:t>
      </w:r>
      <w:r w:rsidR="00DC6EB9" w:rsidRPr="00C51F45">
        <w:rPr>
          <w:rFonts w:ascii="ＭＳ 明朝" w:hAnsi="ＭＳ 明朝" w:hint="eastAsia"/>
          <w:color w:val="000000"/>
          <w:szCs w:val="21"/>
        </w:rPr>
        <w:t>協賛金等（協賛金、出店料収入、物販の収益</w:t>
      </w:r>
      <w:r w:rsidR="00DC6EB9">
        <w:rPr>
          <w:rFonts w:ascii="ＭＳ 明朝" w:hAnsi="ＭＳ 明朝" w:hint="eastAsia"/>
          <w:color w:val="000000"/>
          <w:szCs w:val="21"/>
        </w:rPr>
        <w:t xml:space="preserve">　等</w:t>
      </w:r>
      <w:r w:rsidR="00DC6EB9" w:rsidRPr="00C51F45">
        <w:rPr>
          <w:rFonts w:ascii="ＭＳ 明朝" w:hAnsi="ＭＳ 明朝" w:hint="eastAsia"/>
          <w:color w:val="000000"/>
          <w:szCs w:val="21"/>
        </w:rPr>
        <w:t>）</w:t>
      </w:r>
      <w:r w:rsidRPr="00B20B12">
        <w:rPr>
          <w:rFonts w:ascii="ＭＳ 明朝" w:hAnsi="ＭＳ 明朝" w:cs="Mincho" w:hint="eastAsia"/>
          <w:color w:val="000000"/>
          <w:sz w:val="22"/>
        </w:rPr>
        <w:t>がない場合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5638"/>
        <w:gridCol w:w="328"/>
        <w:gridCol w:w="1818"/>
        <w:gridCol w:w="439"/>
        <w:gridCol w:w="708"/>
      </w:tblGrid>
      <w:tr w:rsidR="007E69A0" w:rsidRPr="00C51F45" w14:paraId="5998C25F" w14:textId="77777777" w:rsidTr="001D590F">
        <w:tc>
          <w:tcPr>
            <w:tcW w:w="5670" w:type="dxa"/>
          </w:tcPr>
          <w:p w14:paraId="68AC9A31" w14:textId="00A39D0F" w:rsidR="00816DB4" w:rsidRPr="00C51F45" w:rsidRDefault="00816DB4" w:rsidP="00816DB4">
            <w:pPr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="ＭＳ 明朝" w:hAnsi="ＭＳ 明朝" w:hint="eastAsia"/>
                <w:color w:val="000000"/>
                <w:sz w:val="22"/>
              </w:rPr>
              <w:t xml:space="preserve">交付確定申請額 (G) </w:t>
            </w:r>
            <w:r w:rsidR="00962512" w:rsidRPr="00C51F45">
              <w:rPr>
                <w:rFonts w:ascii="ＭＳ 明朝" w:hAnsi="ＭＳ 明朝"/>
                <w:color w:val="000000"/>
                <w:sz w:val="22"/>
              </w:rPr>
              <w:br/>
            </w:r>
            <w:r w:rsidRPr="00C51F45">
              <w:rPr>
                <w:rFonts w:ascii="ＭＳ 明朝" w:hAnsi="ＭＳ 明朝" w:hint="eastAsia"/>
                <w:color w:val="000000"/>
                <w:sz w:val="22"/>
              </w:rPr>
              <w:t>= (D)と「(E)の千円未満切り捨て」の小さい方</w:t>
            </w:r>
          </w:p>
        </w:tc>
        <w:tc>
          <w:tcPr>
            <w:tcW w:w="284" w:type="dxa"/>
            <w:vAlign w:val="center"/>
          </w:tcPr>
          <w:p w14:paraId="40A43B8B" w14:textId="77777777" w:rsidR="00816DB4" w:rsidRPr="00C51F45" w:rsidRDefault="00816DB4" w:rsidP="00816DB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="ＭＳ 明朝" w:hAnsi="ＭＳ 明朝" w:hint="eastAsia"/>
                <w:color w:val="000000"/>
                <w:sz w:val="22"/>
              </w:rPr>
              <w:t>=</w:t>
            </w:r>
          </w:p>
        </w:tc>
        <w:tc>
          <w:tcPr>
            <w:tcW w:w="1829" w:type="dxa"/>
          </w:tcPr>
          <w:p w14:paraId="778D12FE" w14:textId="77777777" w:rsidR="00816DB4" w:rsidRPr="00C51F45" w:rsidRDefault="00816DB4" w:rsidP="00816DB4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39" w:type="dxa"/>
            <w:vAlign w:val="center"/>
          </w:tcPr>
          <w:p w14:paraId="7A1E8FC2" w14:textId="77777777" w:rsidR="00816DB4" w:rsidRPr="00C51F45" w:rsidRDefault="00816DB4" w:rsidP="00816DB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709" w:type="dxa"/>
            <w:vAlign w:val="center"/>
          </w:tcPr>
          <w:p w14:paraId="6307C6A8" w14:textId="3C9923BE" w:rsidR="00816DB4" w:rsidRPr="00C51F45" w:rsidRDefault="00816DB4" w:rsidP="00962512">
            <w:pPr>
              <w:ind w:rightChars="-114" w:right="-242"/>
              <w:rPr>
                <w:rFonts w:ascii="ＭＳ 明朝" w:hAnsi="ＭＳ 明朝"/>
                <w:color w:val="000000"/>
                <w:sz w:val="22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G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1EBFA45A" w14:textId="77777777" w:rsidR="00D57CFB" w:rsidRPr="00C51F45" w:rsidRDefault="00D57CFB" w:rsidP="00B12E23">
      <w:pPr>
        <w:widowControl/>
        <w:ind w:rightChars="-67" w:right="-142"/>
        <w:jc w:val="left"/>
        <w:rPr>
          <w:rFonts w:asciiTheme="minorEastAsia" w:eastAsiaTheme="minorEastAsia" w:hAnsiTheme="minorEastAsia"/>
          <w:color w:val="000000"/>
          <w:bdr w:val="single" w:sz="4" w:space="0" w:color="auto"/>
        </w:rPr>
      </w:pPr>
    </w:p>
    <w:p w14:paraId="149652B2" w14:textId="78CAC95F" w:rsidR="00DB62DB" w:rsidRPr="00B20B12" w:rsidRDefault="00E0279A" w:rsidP="00962512">
      <w:pPr>
        <w:widowControl/>
        <w:ind w:rightChars="-67" w:right="-142" w:firstLineChars="50" w:firstLine="111"/>
        <w:jc w:val="left"/>
        <w:rPr>
          <w:rFonts w:ascii="ＭＳ 明朝" w:hAnsi="ＭＳ 明朝" w:cs="Mincho"/>
          <w:color w:val="000000"/>
          <w:sz w:val="22"/>
        </w:rPr>
      </w:pPr>
      <w:r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　 </w:t>
      </w:r>
      <w:r w:rsidR="00962512" w:rsidRPr="00C51F45">
        <w:rPr>
          <w:rFonts w:ascii="ＭＳ 明朝" w:hAnsi="ＭＳ 明朝" w:cs="Mincho" w:hint="eastAsia"/>
          <w:color w:val="000000"/>
          <w:sz w:val="22"/>
          <w:szCs w:val="21"/>
        </w:rPr>
        <w:t xml:space="preserve">  </w:t>
      </w:r>
      <w:r w:rsidR="000B3324" w:rsidRPr="00B20B12">
        <w:rPr>
          <w:rFonts w:ascii="ＭＳ 明朝" w:hAnsi="ＭＳ 明朝" w:cs="Mincho" w:hint="eastAsia"/>
          <w:color w:val="000000"/>
          <w:sz w:val="22"/>
        </w:rPr>
        <w:t xml:space="preserve">□エ　</w:t>
      </w:r>
      <w:r w:rsidR="00840E06" w:rsidRPr="00B20B12">
        <w:rPr>
          <w:rFonts w:ascii="ＭＳ 明朝" w:hAnsi="ＭＳ 明朝" w:cs="Mincho" w:hint="eastAsia"/>
          <w:color w:val="000000"/>
          <w:sz w:val="22"/>
        </w:rPr>
        <w:t>補助対象事業に係る</w:t>
      </w:r>
      <w:r w:rsidRPr="00B20B12">
        <w:rPr>
          <w:rFonts w:ascii="ＭＳ 明朝" w:hAnsi="ＭＳ 明朝" w:cs="Mincho" w:hint="eastAsia"/>
          <w:color w:val="000000"/>
          <w:sz w:val="22"/>
        </w:rPr>
        <w:t>協賛金</w:t>
      </w:r>
      <w:r w:rsidR="00CE6152" w:rsidRPr="00B20B12">
        <w:rPr>
          <w:rFonts w:ascii="ＭＳ 明朝" w:hAnsi="ＭＳ 明朝" w:cs="Mincho" w:hint="eastAsia"/>
          <w:color w:val="000000"/>
          <w:sz w:val="22"/>
        </w:rPr>
        <w:t>等</w:t>
      </w:r>
      <w:r w:rsidRPr="00B20B12">
        <w:rPr>
          <w:rFonts w:ascii="ＭＳ 明朝" w:hAnsi="ＭＳ 明朝" w:cs="Mincho" w:hint="eastAsia"/>
          <w:color w:val="000000"/>
          <w:sz w:val="22"/>
        </w:rPr>
        <w:t>がある場合</w:t>
      </w:r>
    </w:p>
    <w:tbl>
      <w:tblPr>
        <w:tblStyle w:val="a3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41"/>
        <w:gridCol w:w="323"/>
        <w:gridCol w:w="1820"/>
        <w:gridCol w:w="439"/>
        <w:gridCol w:w="708"/>
      </w:tblGrid>
      <w:tr w:rsidR="00C51F45" w:rsidRPr="00C51F45" w14:paraId="588BD094" w14:textId="77777777" w:rsidTr="001D590F">
        <w:tc>
          <w:tcPr>
            <w:tcW w:w="5641" w:type="dxa"/>
          </w:tcPr>
          <w:p w14:paraId="2FB06D6B" w14:textId="358345AE" w:rsidR="00CE6152" w:rsidRPr="00C51F45" w:rsidRDefault="00CE6152" w:rsidP="00E70D96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協賛金等（協賛金、</w:t>
            </w:r>
            <w:r w:rsidR="00B06B43" w:rsidRPr="00C51F45">
              <w:rPr>
                <w:rFonts w:ascii="ＭＳ 明朝" w:hAnsi="ＭＳ 明朝" w:hint="eastAsia"/>
                <w:color w:val="000000"/>
                <w:szCs w:val="21"/>
              </w:rPr>
              <w:t>出店料収入</w:t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、物販の収益</w:t>
            </w:r>
            <w:r w:rsidR="00DC6EB9">
              <w:rPr>
                <w:rFonts w:ascii="ＭＳ 明朝" w:hAnsi="ＭＳ 明朝" w:hint="eastAsia"/>
                <w:color w:val="000000"/>
                <w:szCs w:val="21"/>
              </w:rPr>
              <w:t xml:space="preserve">　等</w:t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323" w:type="dxa"/>
            <w:vAlign w:val="center"/>
          </w:tcPr>
          <w:p w14:paraId="1E626B87" w14:textId="77777777" w:rsidR="00CE6152" w:rsidRPr="00C51F45" w:rsidRDefault="00CE6152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820" w:type="dxa"/>
          </w:tcPr>
          <w:p w14:paraId="40C3E2B9" w14:textId="77777777" w:rsidR="00CE6152" w:rsidRPr="00C51F45" w:rsidRDefault="00CE6152" w:rsidP="00E70D96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35DDB464" w14:textId="77777777" w:rsidR="00CE6152" w:rsidRPr="00C51F45" w:rsidRDefault="00CE6152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8" w:type="dxa"/>
          </w:tcPr>
          <w:p w14:paraId="155E2A5C" w14:textId="021B6B4A" w:rsidR="00CE6152" w:rsidRPr="00C51F45" w:rsidRDefault="00CE6152" w:rsidP="00E70D96">
            <w:pPr>
              <w:ind w:rightChars="-114" w:right="-24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F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  <w:tr w:rsidR="00C51F45" w:rsidRPr="00C51F45" w14:paraId="4932B128" w14:textId="77777777" w:rsidTr="001D590F">
        <w:tc>
          <w:tcPr>
            <w:tcW w:w="5641" w:type="dxa"/>
          </w:tcPr>
          <w:p w14:paraId="06CDB0B6" w14:textId="39C02264" w:rsidR="00CE6152" w:rsidRPr="00C51F45" w:rsidRDefault="00CE6152" w:rsidP="00CE6152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 xml:space="preserve">(E) ＋ (F) ＜ (B)ならば、交付確定申請額 (G) </w:t>
            </w:r>
            <w:r w:rsidR="008C5C07" w:rsidRPr="00C51F45">
              <w:rPr>
                <w:rFonts w:ascii="ＭＳ 明朝" w:hAnsi="ＭＳ 明朝"/>
                <w:color w:val="000000"/>
                <w:szCs w:val="21"/>
              </w:rPr>
              <w:br/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 (D)と「(E)の千円未満切り捨て」の小さい方</w:t>
            </w:r>
          </w:p>
        </w:tc>
        <w:tc>
          <w:tcPr>
            <w:tcW w:w="323" w:type="dxa"/>
            <w:vAlign w:val="center"/>
          </w:tcPr>
          <w:p w14:paraId="1C00DBA9" w14:textId="77777777" w:rsidR="00CE6152" w:rsidRPr="00C51F45" w:rsidRDefault="00CE6152" w:rsidP="00CE615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</w:t>
            </w:r>
          </w:p>
        </w:tc>
        <w:tc>
          <w:tcPr>
            <w:tcW w:w="1820" w:type="dxa"/>
            <w:vAlign w:val="center"/>
          </w:tcPr>
          <w:p w14:paraId="67F795F1" w14:textId="2DDA72E5" w:rsidR="00CE6152" w:rsidRPr="00C51F45" w:rsidRDefault="00CE6152" w:rsidP="008C5C0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20403D8E" w14:textId="77777777" w:rsidR="00CE6152" w:rsidRPr="00C51F45" w:rsidRDefault="00CE6152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8" w:type="dxa"/>
            <w:vAlign w:val="center"/>
          </w:tcPr>
          <w:p w14:paraId="5B8645DA" w14:textId="77777777" w:rsidR="00CE6152" w:rsidRPr="00C51F45" w:rsidRDefault="00CE6152" w:rsidP="008C5C07">
            <w:pPr>
              <w:ind w:rightChars="-114" w:right="-242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E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  <w:tr w:rsidR="007E69A0" w:rsidRPr="00C51F45" w14:paraId="53CB8844" w14:textId="77777777" w:rsidTr="001D590F">
        <w:tc>
          <w:tcPr>
            <w:tcW w:w="5641" w:type="dxa"/>
          </w:tcPr>
          <w:p w14:paraId="0C464E71" w14:textId="34EC30FC" w:rsidR="008C5C07" w:rsidRPr="00C51F45" w:rsidRDefault="008C5C07" w:rsidP="008C5C07">
            <w:pPr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 xml:space="preserve">(E) ＋ (F) ＞ (B)ならば、交付確定申請額 (G) </w:t>
            </w:r>
            <w:r w:rsidRPr="00C51F45">
              <w:rPr>
                <w:rFonts w:ascii="ＭＳ 明朝" w:hAnsi="ＭＳ 明朝"/>
                <w:color w:val="000000"/>
                <w:szCs w:val="21"/>
              </w:rPr>
              <w:br/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= (D)と「{(B) － (F)}の千円未満切り捨て」の小さい方</w:t>
            </w:r>
          </w:p>
        </w:tc>
        <w:tc>
          <w:tcPr>
            <w:tcW w:w="323" w:type="dxa"/>
            <w:vAlign w:val="center"/>
          </w:tcPr>
          <w:p w14:paraId="003BF54F" w14:textId="77777777" w:rsidR="008C5C07" w:rsidRPr="00C51F45" w:rsidRDefault="008C5C07" w:rsidP="00CE615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173E8A47" w14:textId="77777777" w:rsidR="008C5C07" w:rsidRPr="00C51F45" w:rsidRDefault="008C5C07" w:rsidP="008C5C0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39" w:type="dxa"/>
            <w:vAlign w:val="center"/>
          </w:tcPr>
          <w:p w14:paraId="554B9092" w14:textId="2C574308" w:rsidR="008C5C07" w:rsidRPr="00C51F45" w:rsidRDefault="008C5C07" w:rsidP="008C5C0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708" w:type="dxa"/>
            <w:vAlign w:val="center"/>
          </w:tcPr>
          <w:p w14:paraId="4EF623E3" w14:textId="3F336E74" w:rsidR="008C5C07" w:rsidRPr="00C51F45" w:rsidRDefault="008C5C07" w:rsidP="008C5C07">
            <w:pPr>
              <w:ind w:rightChars="-114" w:right="-24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…</w:t>
            </w:r>
            <w:r w:rsidRPr="00C51F4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G</w:t>
            </w:r>
            <w:r w:rsidRPr="00C51F45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)</w:t>
            </w:r>
          </w:p>
        </w:tc>
      </w:tr>
    </w:tbl>
    <w:p w14:paraId="13985BD5" w14:textId="2AB356B6" w:rsidR="00DF29FB" w:rsidRPr="00C51F45" w:rsidRDefault="00DF29FB" w:rsidP="008C5C07">
      <w:pPr>
        <w:widowControl/>
        <w:ind w:rightChars="-67" w:right="-142"/>
        <w:jc w:val="left"/>
        <w:rPr>
          <w:rFonts w:ascii="ＭＳ 明朝" w:hAnsi="ＭＳ 明朝" w:cs="Mincho"/>
          <w:color w:val="000000"/>
          <w:szCs w:val="21"/>
        </w:rPr>
      </w:pPr>
    </w:p>
    <w:p w14:paraId="0184702F" w14:textId="126CA24B" w:rsidR="003C55B8" w:rsidRPr="00C51F45" w:rsidRDefault="0066737C" w:rsidP="0066737C">
      <w:pPr>
        <w:ind w:rightChars="-135" w:right="-287" w:firstLineChars="50" w:firstLine="107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(5)　</w:t>
      </w:r>
      <w:r w:rsidR="003C55B8" w:rsidRPr="00C51F45">
        <w:rPr>
          <w:rFonts w:asciiTheme="minorEastAsia" w:eastAsiaTheme="minorEastAsia" w:hAnsiTheme="minorEastAsia" w:hint="eastAsia"/>
          <w:color w:val="000000"/>
          <w:sz w:val="22"/>
        </w:rPr>
        <w:t>収入</w:t>
      </w:r>
    </w:p>
    <w:tbl>
      <w:tblPr>
        <w:tblW w:w="893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244"/>
        <w:gridCol w:w="1560"/>
      </w:tblGrid>
      <w:tr w:rsidR="00C51F45" w:rsidRPr="00C51F45" w14:paraId="773AF82D" w14:textId="77777777" w:rsidTr="009932F2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650D2" w14:textId="77777777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区分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5074D4D" w14:textId="77777777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　　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2D419D" w14:textId="77777777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額</w:t>
            </w:r>
          </w:p>
        </w:tc>
      </w:tr>
      <w:tr w:rsidR="00C51F45" w:rsidRPr="00C51F45" w14:paraId="446F964F" w14:textId="77777777" w:rsidTr="009932F2">
        <w:trPr>
          <w:trHeight w:val="176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4FD5E1" w14:textId="77777777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費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CD236" w14:textId="77777777" w:rsidR="00EA73D8" w:rsidRPr="00C51F45" w:rsidRDefault="00EA73D8" w:rsidP="00EA73D8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会費充当　□その他（　　　　　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214F" w14:textId="09C0408A" w:rsidR="00EA73D8" w:rsidRPr="00C51F45" w:rsidRDefault="00EA73D8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1F45" w:rsidRPr="00C51F45" w14:paraId="4DCEB5F9" w14:textId="77777777" w:rsidTr="009932F2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E640E6" w14:textId="06685CB1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交付確定申請額</w:t>
            </w:r>
            <w:r w:rsidR="00B44D19"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G)</w:t>
            </w:r>
          </w:p>
        </w:tc>
        <w:tc>
          <w:tcPr>
            <w:tcW w:w="524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54761F" w14:textId="1E88BACB" w:rsidR="00EA73D8" w:rsidRPr="00C51F45" w:rsidRDefault="00EA73D8" w:rsidP="00EA73D8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4506F" w14:textId="77777777" w:rsidR="00EA73D8" w:rsidRPr="00C51F45" w:rsidRDefault="00EA73D8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1F45" w:rsidRPr="00C51F45" w14:paraId="58953D0D" w14:textId="77777777" w:rsidTr="009932F2">
        <w:trPr>
          <w:trHeight w:val="286"/>
        </w:trPr>
        <w:tc>
          <w:tcPr>
            <w:tcW w:w="2127" w:type="dxa"/>
            <w:vMerge w:val="restart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E27F0D8" w14:textId="28E5ADB7" w:rsidR="00B44D19" w:rsidRPr="00C51F45" w:rsidRDefault="00B44D19" w:rsidP="008C5C0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協賛金等(F)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F20374" w14:textId="77777777" w:rsidR="00B44D19" w:rsidRPr="00C51F45" w:rsidRDefault="00B44D19" w:rsidP="00EA73D8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7B6317" w14:textId="77777777" w:rsidR="00B44D19" w:rsidRPr="00C51F45" w:rsidRDefault="00B44D19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1F45" w:rsidRPr="00C51F45" w14:paraId="1864DDDC" w14:textId="77777777" w:rsidTr="009932F2">
        <w:trPr>
          <w:trHeight w:val="286"/>
        </w:trPr>
        <w:tc>
          <w:tcPr>
            <w:tcW w:w="2127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053F170" w14:textId="4D6B64E2" w:rsidR="00B44D19" w:rsidRPr="00C51F45" w:rsidRDefault="00B44D19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AEB06" w14:textId="0E461223" w:rsidR="00B44D19" w:rsidRPr="00C51F45" w:rsidRDefault="00B44D19" w:rsidP="00EA73D8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F72C22" w14:textId="77777777" w:rsidR="00B44D19" w:rsidRPr="00C51F45" w:rsidRDefault="00B44D19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1F45" w:rsidRPr="00C51F45" w14:paraId="2F37E4CE" w14:textId="77777777" w:rsidTr="009932F2">
        <w:trPr>
          <w:trHeight w:val="175"/>
        </w:trPr>
        <w:tc>
          <w:tcPr>
            <w:tcW w:w="2127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09FFBAA" w14:textId="286AA7DF" w:rsidR="00B44D19" w:rsidRPr="00C51F45" w:rsidRDefault="00B44D19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2DE6D" w14:textId="77777777" w:rsidR="00B44D19" w:rsidRPr="00C51F45" w:rsidRDefault="00B44D19" w:rsidP="00EA73D8">
            <w:pPr>
              <w:spacing w:line="260" w:lineRule="exact"/>
              <w:ind w:rightChars="9" w:right="19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BF521" w14:textId="77777777" w:rsidR="00B44D19" w:rsidRPr="00C51F45" w:rsidRDefault="00B44D19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1F45" w:rsidRPr="00C51F45" w14:paraId="20FCBEB4" w14:textId="77777777" w:rsidTr="009932F2">
        <w:trPr>
          <w:trHeight w:val="175"/>
        </w:trPr>
        <w:tc>
          <w:tcPr>
            <w:tcW w:w="2127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E518962" w14:textId="77777777" w:rsidR="00B44D19" w:rsidRPr="00C51F45" w:rsidRDefault="00B44D19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685" w14:textId="77777777" w:rsidR="00B44D19" w:rsidRPr="00C51F45" w:rsidRDefault="00B44D19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55A0E" w14:textId="77777777" w:rsidR="00B44D19" w:rsidRPr="00C51F45" w:rsidRDefault="00B44D19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1F45" w:rsidRPr="00C51F45" w14:paraId="55D861FB" w14:textId="77777777" w:rsidTr="009932F2">
        <w:trPr>
          <w:trHeight w:val="286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2CBD49" w14:textId="467084FA" w:rsidR="00EA73D8" w:rsidRPr="00C51F45" w:rsidRDefault="00EA73D8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レ点を記入）→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E664E59" w14:textId="160F59FE" w:rsidR="00EA73D8" w:rsidRPr="00C51F45" w:rsidRDefault="00EA73D8" w:rsidP="00EA73D8">
            <w:pPr>
              <w:jc w:val="left"/>
              <w:rPr>
                <w:rFonts w:ascii="ＭＳ 明朝" w:hAnsi="ＭＳ 明朝" w:cs="Mincho"/>
                <w:color w:val="000000"/>
                <w:szCs w:val="21"/>
                <w:u w:val="single"/>
              </w:rPr>
            </w:pPr>
            <w:r w:rsidRPr="00C51F45">
              <w:rPr>
                <w:rFonts w:ascii="ＭＳ 明朝" w:hAnsi="ＭＳ 明朝" w:cs="Mincho" w:hint="eastAsia"/>
                <w:color w:val="000000"/>
                <w:szCs w:val="21"/>
              </w:rPr>
              <w:t>□協賛金</w:t>
            </w:r>
            <w:r w:rsidR="00A30D53" w:rsidRPr="00C51F45">
              <w:rPr>
                <w:rFonts w:ascii="ＭＳ 明朝" w:hAnsi="ＭＳ 明朝" w:cs="Mincho" w:hint="eastAsia"/>
                <w:color w:val="000000"/>
                <w:szCs w:val="21"/>
              </w:rPr>
              <w:t>等</w:t>
            </w:r>
            <w:r w:rsidRPr="00C51F45">
              <w:rPr>
                <w:rFonts w:ascii="ＭＳ 明朝" w:hAnsi="ＭＳ 明朝" w:cs="Mincho" w:hint="eastAsia"/>
                <w:color w:val="000000"/>
                <w:szCs w:val="21"/>
              </w:rPr>
              <w:t>の収入は、(</w:t>
            </w:r>
            <w:r w:rsidRPr="00C51F45">
              <w:rPr>
                <w:rFonts w:ascii="ＭＳ 明朝" w:hAnsi="ＭＳ 明朝" w:cs="Mincho"/>
                <w:color w:val="000000"/>
                <w:szCs w:val="21"/>
              </w:rPr>
              <w:t>F)</w:t>
            </w:r>
            <w:r w:rsidRPr="00C51F45">
              <w:rPr>
                <w:rFonts w:ascii="ＭＳ 明朝" w:hAnsi="ＭＳ 明朝" w:cs="Mincho" w:hint="eastAsia"/>
                <w:color w:val="000000"/>
                <w:szCs w:val="21"/>
              </w:rPr>
              <w:t>以外にありません。</w:t>
            </w:r>
          </w:p>
        </w:tc>
      </w:tr>
      <w:tr w:rsidR="00C51F45" w:rsidRPr="00C51F45" w14:paraId="4E1F3578" w14:textId="77777777" w:rsidTr="009932F2">
        <w:trPr>
          <w:trHeight w:val="286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933B61E" w14:textId="2C30AD32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他</w:t>
            </w:r>
            <w:r w:rsidR="00E21F53"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補助金</w:t>
            </w:r>
          </w:p>
        </w:tc>
        <w:tc>
          <w:tcPr>
            <w:tcW w:w="524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FDE983A" w14:textId="77777777" w:rsidR="00EA73D8" w:rsidRPr="00C51F45" w:rsidRDefault="00EA73D8" w:rsidP="00EA73D8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2E887" w14:textId="77777777" w:rsidR="00EA73D8" w:rsidRPr="00C51F45" w:rsidRDefault="00EA73D8" w:rsidP="00EA73D8">
            <w:pPr>
              <w:spacing w:line="26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A73D8" w:rsidRPr="00C51F45" w14:paraId="3CD3D15C" w14:textId="77777777" w:rsidTr="009932F2">
        <w:trPr>
          <w:trHeight w:val="583"/>
        </w:trPr>
        <w:tc>
          <w:tcPr>
            <w:tcW w:w="737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31FCD" w14:textId="77777777" w:rsidR="00EA73D8" w:rsidRPr="00C51F45" w:rsidRDefault="00EA73D8" w:rsidP="00EA73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　計　　　＜＝総事業費(C</w:t>
            </w:r>
            <w:r w:rsidRPr="00C51F45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  <w:r w:rsidRPr="00C51F4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＞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C1D4" w14:textId="77777777" w:rsidR="00EA73D8" w:rsidRPr="00C51F45" w:rsidRDefault="00EA73D8" w:rsidP="00EA73D8">
            <w:pPr>
              <w:spacing w:line="280" w:lineRule="exact"/>
              <w:ind w:rightChars="9" w:right="19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EC12BCC" w14:textId="77777777" w:rsidR="006A3C07" w:rsidRPr="00C51F45" w:rsidRDefault="006A3C07" w:rsidP="00304B93">
      <w:pPr>
        <w:rPr>
          <w:rFonts w:ascii="ＭＳ 明朝" w:hAnsi="ＭＳ 明朝" w:cs="ＭＳ 明朝"/>
          <w:color w:val="000000"/>
        </w:rPr>
      </w:pPr>
    </w:p>
    <w:p w14:paraId="123762DA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0451FCD6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0C38C318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56ADDF68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7C64750C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42789A25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4CA89102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35D74922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p w14:paraId="6E08A6DF" w14:textId="77777777" w:rsidR="001119FA" w:rsidRPr="00C51F45" w:rsidRDefault="001119FA" w:rsidP="00304B93">
      <w:pPr>
        <w:rPr>
          <w:rFonts w:ascii="ＭＳ 明朝" w:hAnsi="ＭＳ 明朝" w:cs="ＭＳ 明朝"/>
          <w:color w:val="000000"/>
        </w:rPr>
      </w:pPr>
    </w:p>
    <w:sectPr w:rsidR="001119FA" w:rsidRPr="00C51F45" w:rsidSect="00B20EE6">
      <w:headerReference w:type="even" r:id="rId8"/>
      <w:pgSz w:w="11906" w:h="16838" w:code="9"/>
      <w:pgMar w:top="709" w:right="1276" w:bottom="567" w:left="1276" w:header="340" w:footer="397" w:gutter="0"/>
      <w:cols w:space="425"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E290" w14:textId="77777777" w:rsidR="00F17967" w:rsidRDefault="00F17967" w:rsidP="0037623F">
      <w:r>
        <w:separator/>
      </w:r>
    </w:p>
  </w:endnote>
  <w:endnote w:type="continuationSeparator" w:id="0">
    <w:p w14:paraId="79D30070" w14:textId="77777777" w:rsidR="00F17967" w:rsidRDefault="00F17967" w:rsidP="0037623F">
      <w:r>
        <w:continuationSeparator/>
      </w:r>
    </w:p>
  </w:endnote>
  <w:endnote w:type="continuationNotice" w:id="1">
    <w:p w14:paraId="4B7325FF" w14:textId="77777777" w:rsidR="00F17967" w:rsidRDefault="00F1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6CDF" w14:textId="77777777" w:rsidR="00F17967" w:rsidRDefault="00F17967" w:rsidP="0037623F">
      <w:r>
        <w:separator/>
      </w:r>
    </w:p>
  </w:footnote>
  <w:footnote w:type="continuationSeparator" w:id="0">
    <w:p w14:paraId="36B1020B" w14:textId="77777777" w:rsidR="00F17967" w:rsidRDefault="00F17967" w:rsidP="0037623F">
      <w:r>
        <w:continuationSeparator/>
      </w:r>
    </w:p>
  </w:footnote>
  <w:footnote w:type="continuationNotice" w:id="1">
    <w:p w14:paraId="2FA387C0" w14:textId="77777777" w:rsidR="00F17967" w:rsidRDefault="00F1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B50840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B50840" w:rsidRDefault="00B50840" w:rsidP="00027751">
          <w:pPr>
            <w:pStyle w:val="a4"/>
            <w:jc w:val="center"/>
          </w:pPr>
          <w:r w:rsidRPr="00A92DFD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A92DFD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B50840" w:rsidRDefault="00B50840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AA3"/>
    <w:multiLevelType w:val="hybridMultilevel"/>
    <w:tmpl w:val="33D60032"/>
    <w:lvl w:ilvl="0" w:tplc="7092039E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19B57C1"/>
    <w:multiLevelType w:val="hybridMultilevel"/>
    <w:tmpl w:val="541AFC3E"/>
    <w:lvl w:ilvl="0" w:tplc="5AE6AF94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2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4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1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6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3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5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8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1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FA40CC"/>
    <w:multiLevelType w:val="hybridMultilevel"/>
    <w:tmpl w:val="82103D10"/>
    <w:lvl w:ilvl="0" w:tplc="3D7643FC">
      <w:start w:val="5"/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40"/>
      </w:pPr>
      <w:rPr>
        <w:rFonts w:ascii="Wingdings" w:hAnsi="Wingdings" w:hint="default"/>
      </w:rPr>
    </w:lvl>
  </w:abstractNum>
  <w:abstractNum w:abstractNumId="45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0306569">
    <w:abstractNumId w:val="10"/>
  </w:num>
  <w:num w:numId="2" w16cid:durableId="1560822461">
    <w:abstractNumId w:val="14"/>
  </w:num>
  <w:num w:numId="3" w16cid:durableId="981154784">
    <w:abstractNumId w:val="22"/>
  </w:num>
  <w:num w:numId="4" w16cid:durableId="928079777">
    <w:abstractNumId w:val="3"/>
  </w:num>
  <w:num w:numId="5" w16cid:durableId="1428306930">
    <w:abstractNumId w:val="11"/>
  </w:num>
  <w:num w:numId="6" w16cid:durableId="436296569">
    <w:abstractNumId w:val="35"/>
  </w:num>
  <w:num w:numId="7" w16cid:durableId="40792803">
    <w:abstractNumId w:val="43"/>
  </w:num>
  <w:num w:numId="8" w16cid:durableId="2095979421">
    <w:abstractNumId w:val="15"/>
  </w:num>
  <w:num w:numId="9" w16cid:durableId="1707369123">
    <w:abstractNumId w:val="37"/>
  </w:num>
  <w:num w:numId="10" w16cid:durableId="766266146">
    <w:abstractNumId w:val="19"/>
  </w:num>
  <w:num w:numId="11" w16cid:durableId="425002080">
    <w:abstractNumId w:val="40"/>
  </w:num>
  <w:num w:numId="12" w16cid:durableId="662855424">
    <w:abstractNumId w:val="24"/>
  </w:num>
  <w:num w:numId="13" w16cid:durableId="127671688">
    <w:abstractNumId w:val="18"/>
  </w:num>
  <w:num w:numId="14" w16cid:durableId="1500778324">
    <w:abstractNumId w:val="30"/>
  </w:num>
  <w:num w:numId="15" w16cid:durableId="1846358957">
    <w:abstractNumId w:val="31"/>
  </w:num>
  <w:num w:numId="16" w16cid:durableId="716203273">
    <w:abstractNumId w:val="2"/>
  </w:num>
  <w:num w:numId="17" w16cid:durableId="1805613916">
    <w:abstractNumId w:val="6"/>
  </w:num>
  <w:num w:numId="18" w16cid:durableId="1144128471">
    <w:abstractNumId w:val="13"/>
  </w:num>
  <w:num w:numId="19" w16cid:durableId="1285430871">
    <w:abstractNumId w:val="39"/>
  </w:num>
  <w:num w:numId="20" w16cid:durableId="1267810196">
    <w:abstractNumId w:val="25"/>
  </w:num>
  <w:num w:numId="21" w16cid:durableId="55933989">
    <w:abstractNumId w:val="16"/>
  </w:num>
  <w:num w:numId="22" w16cid:durableId="363556007">
    <w:abstractNumId w:val="23"/>
  </w:num>
  <w:num w:numId="23" w16cid:durableId="1686517283">
    <w:abstractNumId w:val="21"/>
  </w:num>
  <w:num w:numId="24" w16cid:durableId="138616147">
    <w:abstractNumId w:val="12"/>
  </w:num>
  <w:num w:numId="25" w16cid:durableId="1226336994">
    <w:abstractNumId w:val="42"/>
  </w:num>
  <w:num w:numId="26" w16cid:durableId="1317567079">
    <w:abstractNumId w:val="5"/>
  </w:num>
  <w:num w:numId="27" w16cid:durableId="837691951">
    <w:abstractNumId w:val="41"/>
  </w:num>
  <w:num w:numId="28" w16cid:durableId="22757418">
    <w:abstractNumId w:val="4"/>
  </w:num>
  <w:num w:numId="29" w16cid:durableId="1418213999">
    <w:abstractNumId w:val="45"/>
  </w:num>
  <w:num w:numId="30" w16cid:durableId="152568933">
    <w:abstractNumId w:val="27"/>
  </w:num>
  <w:num w:numId="31" w16cid:durableId="683939879">
    <w:abstractNumId w:val="33"/>
  </w:num>
  <w:num w:numId="32" w16cid:durableId="1728413252">
    <w:abstractNumId w:val="26"/>
  </w:num>
  <w:num w:numId="33" w16cid:durableId="435487252">
    <w:abstractNumId w:val="20"/>
  </w:num>
  <w:num w:numId="34" w16cid:durableId="1015886572">
    <w:abstractNumId w:val="8"/>
  </w:num>
  <w:num w:numId="35" w16cid:durableId="454645586">
    <w:abstractNumId w:val="32"/>
  </w:num>
  <w:num w:numId="36" w16cid:durableId="183712013">
    <w:abstractNumId w:val="38"/>
  </w:num>
  <w:num w:numId="37" w16cid:durableId="63094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3579459">
    <w:abstractNumId w:val="29"/>
  </w:num>
  <w:num w:numId="39" w16cid:durableId="721711440">
    <w:abstractNumId w:val="34"/>
  </w:num>
  <w:num w:numId="40" w16cid:durableId="312024212">
    <w:abstractNumId w:val="28"/>
  </w:num>
  <w:num w:numId="41" w16cid:durableId="1439178357">
    <w:abstractNumId w:val="9"/>
  </w:num>
  <w:num w:numId="42" w16cid:durableId="1503860343">
    <w:abstractNumId w:val="17"/>
  </w:num>
  <w:num w:numId="43" w16cid:durableId="1507287271">
    <w:abstractNumId w:val="36"/>
  </w:num>
  <w:num w:numId="44" w16cid:durableId="401679301">
    <w:abstractNumId w:val="7"/>
  </w:num>
  <w:num w:numId="45" w16cid:durableId="425465306">
    <w:abstractNumId w:val="0"/>
  </w:num>
  <w:num w:numId="46" w16cid:durableId="797450415">
    <w:abstractNumId w:val="44"/>
  </w:num>
  <w:num w:numId="47" w16cid:durableId="133892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39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4926"/>
    <w:rsid w:val="00015DCB"/>
    <w:rsid w:val="000200A5"/>
    <w:rsid w:val="00021FB5"/>
    <w:rsid w:val="000231F4"/>
    <w:rsid w:val="00023973"/>
    <w:rsid w:val="000239BD"/>
    <w:rsid w:val="0002539E"/>
    <w:rsid w:val="00027751"/>
    <w:rsid w:val="000311DA"/>
    <w:rsid w:val="000320B3"/>
    <w:rsid w:val="00034E94"/>
    <w:rsid w:val="00034EF3"/>
    <w:rsid w:val="000356E1"/>
    <w:rsid w:val="00035CF7"/>
    <w:rsid w:val="0003654A"/>
    <w:rsid w:val="00036C2C"/>
    <w:rsid w:val="00037048"/>
    <w:rsid w:val="00037612"/>
    <w:rsid w:val="000407F1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2E14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384"/>
    <w:rsid w:val="00071B4E"/>
    <w:rsid w:val="00072462"/>
    <w:rsid w:val="000736B1"/>
    <w:rsid w:val="00073982"/>
    <w:rsid w:val="00073F79"/>
    <w:rsid w:val="000740D0"/>
    <w:rsid w:val="00074A22"/>
    <w:rsid w:val="00075997"/>
    <w:rsid w:val="00075CCD"/>
    <w:rsid w:val="0007666F"/>
    <w:rsid w:val="00076DF2"/>
    <w:rsid w:val="00080E88"/>
    <w:rsid w:val="000822AF"/>
    <w:rsid w:val="00083048"/>
    <w:rsid w:val="00083CB8"/>
    <w:rsid w:val="0008400F"/>
    <w:rsid w:val="0008696D"/>
    <w:rsid w:val="00086C9F"/>
    <w:rsid w:val="0009193F"/>
    <w:rsid w:val="00091D9D"/>
    <w:rsid w:val="00091E33"/>
    <w:rsid w:val="00093001"/>
    <w:rsid w:val="00093A36"/>
    <w:rsid w:val="00094490"/>
    <w:rsid w:val="000949F0"/>
    <w:rsid w:val="00095FA0"/>
    <w:rsid w:val="0009716A"/>
    <w:rsid w:val="000A1322"/>
    <w:rsid w:val="000A1685"/>
    <w:rsid w:val="000A1B76"/>
    <w:rsid w:val="000A1EF4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0A67"/>
    <w:rsid w:val="000B0F2D"/>
    <w:rsid w:val="000B17B5"/>
    <w:rsid w:val="000B2BC4"/>
    <w:rsid w:val="000B3324"/>
    <w:rsid w:val="000B3FC5"/>
    <w:rsid w:val="000B4508"/>
    <w:rsid w:val="000B5BB0"/>
    <w:rsid w:val="000B6AB6"/>
    <w:rsid w:val="000B7934"/>
    <w:rsid w:val="000C0506"/>
    <w:rsid w:val="000C2AC0"/>
    <w:rsid w:val="000C33C6"/>
    <w:rsid w:val="000C35FF"/>
    <w:rsid w:val="000C38D1"/>
    <w:rsid w:val="000C3EA9"/>
    <w:rsid w:val="000C4F60"/>
    <w:rsid w:val="000C5295"/>
    <w:rsid w:val="000C5F7A"/>
    <w:rsid w:val="000C605C"/>
    <w:rsid w:val="000D0CEC"/>
    <w:rsid w:val="000D1503"/>
    <w:rsid w:val="000D2368"/>
    <w:rsid w:val="000D4002"/>
    <w:rsid w:val="000D4173"/>
    <w:rsid w:val="000D5052"/>
    <w:rsid w:val="000D5053"/>
    <w:rsid w:val="000D50D7"/>
    <w:rsid w:val="000D5326"/>
    <w:rsid w:val="000D68F6"/>
    <w:rsid w:val="000D6D7A"/>
    <w:rsid w:val="000D71CA"/>
    <w:rsid w:val="000D7D82"/>
    <w:rsid w:val="000D7E45"/>
    <w:rsid w:val="000D7EB6"/>
    <w:rsid w:val="000E0003"/>
    <w:rsid w:val="000E051E"/>
    <w:rsid w:val="000E05D0"/>
    <w:rsid w:val="000E135A"/>
    <w:rsid w:val="000E2C08"/>
    <w:rsid w:val="000E466C"/>
    <w:rsid w:val="000E5631"/>
    <w:rsid w:val="000E645B"/>
    <w:rsid w:val="000E6645"/>
    <w:rsid w:val="000E6E6F"/>
    <w:rsid w:val="000F04A7"/>
    <w:rsid w:val="000F0816"/>
    <w:rsid w:val="000F137D"/>
    <w:rsid w:val="000F2A26"/>
    <w:rsid w:val="000F3BF0"/>
    <w:rsid w:val="000F5734"/>
    <w:rsid w:val="000F5DB7"/>
    <w:rsid w:val="000F7B80"/>
    <w:rsid w:val="0010002C"/>
    <w:rsid w:val="001003F1"/>
    <w:rsid w:val="001009E4"/>
    <w:rsid w:val="00100B86"/>
    <w:rsid w:val="0010272A"/>
    <w:rsid w:val="00104DE3"/>
    <w:rsid w:val="00106C0B"/>
    <w:rsid w:val="00106DAF"/>
    <w:rsid w:val="00107A49"/>
    <w:rsid w:val="0011001E"/>
    <w:rsid w:val="0011027E"/>
    <w:rsid w:val="001112A0"/>
    <w:rsid w:val="001119FA"/>
    <w:rsid w:val="00111DC3"/>
    <w:rsid w:val="00111E05"/>
    <w:rsid w:val="00112EB0"/>
    <w:rsid w:val="0011303A"/>
    <w:rsid w:val="00113981"/>
    <w:rsid w:val="00113D51"/>
    <w:rsid w:val="00115CF2"/>
    <w:rsid w:val="001161F6"/>
    <w:rsid w:val="0011746F"/>
    <w:rsid w:val="00117D50"/>
    <w:rsid w:val="00120BD3"/>
    <w:rsid w:val="00121359"/>
    <w:rsid w:val="001220EF"/>
    <w:rsid w:val="00123989"/>
    <w:rsid w:val="00123FD5"/>
    <w:rsid w:val="00124E5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3519B"/>
    <w:rsid w:val="00135CFF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4626"/>
    <w:rsid w:val="00154ED9"/>
    <w:rsid w:val="0015532D"/>
    <w:rsid w:val="001556B9"/>
    <w:rsid w:val="00155754"/>
    <w:rsid w:val="001557B4"/>
    <w:rsid w:val="00156839"/>
    <w:rsid w:val="001609AB"/>
    <w:rsid w:val="0016292E"/>
    <w:rsid w:val="001648A1"/>
    <w:rsid w:val="00164C7C"/>
    <w:rsid w:val="00164E3E"/>
    <w:rsid w:val="0016509D"/>
    <w:rsid w:val="001668E5"/>
    <w:rsid w:val="00170964"/>
    <w:rsid w:val="00170F01"/>
    <w:rsid w:val="00171795"/>
    <w:rsid w:val="00171F8D"/>
    <w:rsid w:val="001760A7"/>
    <w:rsid w:val="00176C1E"/>
    <w:rsid w:val="001807CB"/>
    <w:rsid w:val="00181145"/>
    <w:rsid w:val="001821DF"/>
    <w:rsid w:val="001835E0"/>
    <w:rsid w:val="001865D1"/>
    <w:rsid w:val="00191366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3BB5"/>
    <w:rsid w:val="001A47F0"/>
    <w:rsid w:val="001A4E31"/>
    <w:rsid w:val="001A52EF"/>
    <w:rsid w:val="001A5706"/>
    <w:rsid w:val="001A6085"/>
    <w:rsid w:val="001A6457"/>
    <w:rsid w:val="001A6606"/>
    <w:rsid w:val="001A6B96"/>
    <w:rsid w:val="001B0170"/>
    <w:rsid w:val="001B0775"/>
    <w:rsid w:val="001B0C4E"/>
    <w:rsid w:val="001B0E9C"/>
    <w:rsid w:val="001B15C9"/>
    <w:rsid w:val="001B1EDB"/>
    <w:rsid w:val="001B2D61"/>
    <w:rsid w:val="001B30EA"/>
    <w:rsid w:val="001B39A1"/>
    <w:rsid w:val="001B41E4"/>
    <w:rsid w:val="001B43D8"/>
    <w:rsid w:val="001B54EB"/>
    <w:rsid w:val="001B5526"/>
    <w:rsid w:val="001B5E78"/>
    <w:rsid w:val="001B5F8E"/>
    <w:rsid w:val="001B760E"/>
    <w:rsid w:val="001B7CC3"/>
    <w:rsid w:val="001C0328"/>
    <w:rsid w:val="001C1692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590F"/>
    <w:rsid w:val="001D62A8"/>
    <w:rsid w:val="001D68D3"/>
    <w:rsid w:val="001D77CC"/>
    <w:rsid w:val="001E08C4"/>
    <w:rsid w:val="001E227A"/>
    <w:rsid w:val="001E3992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079C0"/>
    <w:rsid w:val="00211817"/>
    <w:rsid w:val="0021270F"/>
    <w:rsid w:val="00212E29"/>
    <w:rsid w:val="0021397D"/>
    <w:rsid w:val="002139CE"/>
    <w:rsid w:val="00213CBC"/>
    <w:rsid w:val="00215E73"/>
    <w:rsid w:val="002171E1"/>
    <w:rsid w:val="00217A45"/>
    <w:rsid w:val="00220AF5"/>
    <w:rsid w:val="00222410"/>
    <w:rsid w:val="00223F44"/>
    <w:rsid w:val="00224538"/>
    <w:rsid w:val="00224E98"/>
    <w:rsid w:val="0022608E"/>
    <w:rsid w:val="00226B39"/>
    <w:rsid w:val="00230B49"/>
    <w:rsid w:val="00230D1D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204B"/>
    <w:rsid w:val="0025381B"/>
    <w:rsid w:val="0025417F"/>
    <w:rsid w:val="00254480"/>
    <w:rsid w:val="0025529D"/>
    <w:rsid w:val="00255A61"/>
    <w:rsid w:val="00255ACA"/>
    <w:rsid w:val="00256DC3"/>
    <w:rsid w:val="00257360"/>
    <w:rsid w:val="0026306F"/>
    <w:rsid w:val="00264277"/>
    <w:rsid w:val="00265FCC"/>
    <w:rsid w:val="00267734"/>
    <w:rsid w:val="00271F14"/>
    <w:rsid w:val="00272717"/>
    <w:rsid w:val="0027578D"/>
    <w:rsid w:val="00277331"/>
    <w:rsid w:val="00277AC8"/>
    <w:rsid w:val="002801E6"/>
    <w:rsid w:val="0028136C"/>
    <w:rsid w:val="00281715"/>
    <w:rsid w:val="00282D0A"/>
    <w:rsid w:val="00282E9D"/>
    <w:rsid w:val="00283411"/>
    <w:rsid w:val="002871F6"/>
    <w:rsid w:val="0029075A"/>
    <w:rsid w:val="00290F37"/>
    <w:rsid w:val="002924E3"/>
    <w:rsid w:val="00292819"/>
    <w:rsid w:val="00292F8A"/>
    <w:rsid w:val="00293033"/>
    <w:rsid w:val="00293122"/>
    <w:rsid w:val="0029326F"/>
    <w:rsid w:val="002939E1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6A87"/>
    <w:rsid w:val="002C0DD8"/>
    <w:rsid w:val="002C1147"/>
    <w:rsid w:val="002C15BC"/>
    <w:rsid w:val="002C192D"/>
    <w:rsid w:val="002C1A75"/>
    <w:rsid w:val="002C3EF4"/>
    <w:rsid w:val="002C46A4"/>
    <w:rsid w:val="002C4708"/>
    <w:rsid w:val="002D0091"/>
    <w:rsid w:val="002D04E9"/>
    <w:rsid w:val="002D0AF7"/>
    <w:rsid w:val="002D4E26"/>
    <w:rsid w:val="002D5185"/>
    <w:rsid w:val="002D5421"/>
    <w:rsid w:val="002D659E"/>
    <w:rsid w:val="002D77F6"/>
    <w:rsid w:val="002E0B3E"/>
    <w:rsid w:val="002E0C56"/>
    <w:rsid w:val="002E1DFE"/>
    <w:rsid w:val="002E24A6"/>
    <w:rsid w:val="002E25F8"/>
    <w:rsid w:val="002E52C2"/>
    <w:rsid w:val="002E55FB"/>
    <w:rsid w:val="002E6D2B"/>
    <w:rsid w:val="002E7DA9"/>
    <w:rsid w:val="002F1331"/>
    <w:rsid w:val="002F1A1B"/>
    <w:rsid w:val="002F2543"/>
    <w:rsid w:val="002F262E"/>
    <w:rsid w:val="002F31CA"/>
    <w:rsid w:val="002F3329"/>
    <w:rsid w:val="002F3EE5"/>
    <w:rsid w:val="002F3FBC"/>
    <w:rsid w:val="002F413F"/>
    <w:rsid w:val="002F601A"/>
    <w:rsid w:val="002F611E"/>
    <w:rsid w:val="002F6D7E"/>
    <w:rsid w:val="00300D6F"/>
    <w:rsid w:val="0030112C"/>
    <w:rsid w:val="0030138D"/>
    <w:rsid w:val="00301DAF"/>
    <w:rsid w:val="003031DD"/>
    <w:rsid w:val="003034A3"/>
    <w:rsid w:val="00304B93"/>
    <w:rsid w:val="00306039"/>
    <w:rsid w:val="003064B6"/>
    <w:rsid w:val="003064F6"/>
    <w:rsid w:val="00306519"/>
    <w:rsid w:val="00306A11"/>
    <w:rsid w:val="00306A50"/>
    <w:rsid w:val="00307A5F"/>
    <w:rsid w:val="00307E14"/>
    <w:rsid w:val="00310965"/>
    <w:rsid w:val="00310E3C"/>
    <w:rsid w:val="00311FDA"/>
    <w:rsid w:val="00312043"/>
    <w:rsid w:val="00313647"/>
    <w:rsid w:val="00313E79"/>
    <w:rsid w:val="00314286"/>
    <w:rsid w:val="00314850"/>
    <w:rsid w:val="00314CFF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456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6F0"/>
    <w:rsid w:val="00345A8A"/>
    <w:rsid w:val="00346117"/>
    <w:rsid w:val="003505D1"/>
    <w:rsid w:val="00351543"/>
    <w:rsid w:val="003554DC"/>
    <w:rsid w:val="00355888"/>
    <w:rsid w:val="0035675D"/>
    <w:rsid w:val="0035724C"/>
    <w:rsid w:val="003601C4"/>
    <w:rsid w:val="00360840"/>
    <w:rsid w:val="00360BF2"/>
    <w:rsid w:val="0036135D"/>
    <w:rsid w:val="00363109"/>
    <w:rsid w:val="00363D7D"/>
    <w:rsid w:val="003647A0"/>
    <w:rsid w:val="0036487D"/>
    <w:rsid w:val="00364AC4"/>
    <w:rsid w:val="00365112"/>
    <w:rsid w:val="003651BE"/>
    <w:rsid w:val="00366A2B"/>
    <w:rsid w:val="0037043C"/>
    <w:rsid w:val="0037150F"/>
    <w:rsid w:val="003717DE"/>
    <w:rsid w:val="00371B68"/>
    <w:rsid w:val="003720BC"/>
    <w:rsid w:val="00373DD3"/>
    <w:rsid w:val="00374A01"/>
    <w:rsid w:val="00374B2F"/>
    <w:rsid w:val="00375303"/>
    <w:rsid w:val="0037596B"/>
    <w:rsid w:val="0037623F"/>
    <w:rsid w:val="003772EF"/>
    <w:rsid w:val="00380B5E"/>
    <w:rsid w:val="00382432"/>
    <w:rsid w:val="00382FF7"/>
    <w:rsid w:val="003834B1"/>
    <w:rsid w:val="003844A4"/>
    <w:rsid w:val="00384771"/>
    <w:rsid w:val="0038635C"/>
    <w:rsid w:val="003865E1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DEC"/>
    <w:rsid w:val="003A3F66"/>
    <w:rsid w:val="003A3F7C"/>
    <w:rsid w:val="003A411C"/>
    <w:rsid w:val="003A474E"/>
    <w:rsid w:val="003A723F"/>
    <w:rsid w:val="003A7480"/>
    <w:rsid w:val="003B0AA0"/>
    <w:rsid w:val="003B0AF9"/>
    <w:rsid w:val="003B10FA"/>
    <w:rsid w:val="003B2567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220B"/>
    <w:rsid w:val="003D2F29"/>
    <w:rsid w:val="003D41C4"/>
    <w:rsid w:val="003D50A4"/>
    <w:rsid w:val="003D5219"/>
    <w:rsid w:val="003D57D0"/>
    <w:rsid w:val="003D6CF2"/>
    <w:rsid w:val="003E06F7"/>
    <w:rsid w:val="003E0856"/>
    <w:rsid w:val="003E0B63"/>
    <w:rsid w:val="003E0B7A"/>
    <w:rsid w:val="003E1BEF"/>
    <w:rsid w:val="003E374A"/>
    <w:rsid w:val="003E3D8F"/>
    <w:rsid w:val="003E4ADE"/>
    <w:rsid w:val="003E4FFC"/>
    <w:rsid w:val="003E5923"/>
    <w:rsid w:val="003E5BE1"/>
    <w:rsid w:val="003E5ECC"/>
    <w:rsid w:val="003E6FAD"/>
    <w:rsid w:val="003F1A17"/>
    <w:rsid w:val="003F1E72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74D"/>
    <w:rsid w:val="00410A05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2F80"/>
    <w:rsid w:val="0043303D"/>
    <w:rsid w:val="00433C72"/>
    <w:rsid w:val="00433F5B"/>
    <w:rsid w:val="00434264"/>
    <w:rsid w:val="004347C6"/>
    <w:rsid w:val="004350A2"/>
    <w:rsid w:val="00436E7B"/>
    <w:rsid w:val="00436F7B"/>
    <w:rsid w:val="00441255"/>
    <w:rsid w:val="0044153A"/>
    <w:rsid w:val="00441592"/>
    <w:rsid w:val="00441AD7"/>
    <w:rsid w:val="004424CD"/>
    <w:rsid w:val="004437B9"/>
    <w:rsid w:val="00444523"/>
    <w:rsid w:val="004452E6"/>
    <w:rsid w:val="00450871"/>
    <w:rsid w:val="00450B0D"/>
    <w:rsid w:val="0045137F"/>
    <w:rsid w:val="004538F2"/>
    <w:rsid w:val="00453E5D"/>
    <w:rsid w:val="0045636C"/>
    <w:rsid w:val="004567C1"/>
    <w:rsid w:val="004569C5"/>
    <w:rsid w:val="004614FA"/>
    <w:rsid w:val="004624B0"/>
    <w:rsid w:val="00464943"/>
    <w:rsid w:val="00464E0F"/>
    <w:rsid w:val="00466552"/>
    <w:rsid w:val="00467510"/>
    <w:rsid w:val="004700E8"/>
    <w:rsid w:val="004708D1"/>
    <w:rsid w:val="00472E67"/>
    <w:rsid w:val="00473725"/>
    <w:rsid w:val="00473BDD"/>
    <w:rsid w:val="00475576"/>
    <w:rsid w:val="00475A21"/>
    <w:rsid w:val="00476A73"/>
    <w:rsid w:val="004772BF"/>
    <w:rsid w:val="00477E55"/>
    <w:rsid w:val="00481067"/>
    <w:rsid w:val="00481090"/>
    <w:rsid w:val="00481182"/>
    <w:rsid w:val="004820E9"/>
    <w:rsid w:val="00484CD6"/>
    <w:rsid w:val="00485898"/>
    <w:rsid w:val="004872E5"/>
    <w:rsid w:val="00487524"/>
    <w:rsid w:val="0048781C"/>
    <w:rsid w:val="00490B1C"/>
    <w:rsid w:val="004915E1"/>
    <w:rsid w:val="004919DF"/>
    <w:rsid w:val="00491CB0"/>
    <w:rsid w:val="00491DAD"/>
    <w:rsid w:val="00492225"/>
    <w:rsid w:val="0049495B"/>
    <w:rsid w:val="004A097B"/>
    <w:rsid w:val="004A1255"/>
    <w:rsid w:val="004A17D7"/>
    <w:rsid w:val="004A2858"/>
    <w:rsid w:val="004A438E"/>
    <w:rsid w:val="004A49B2"/>
    <w:rsid w:val="004A4AAB"/>
    <w:rsid w:val="004A559A"/>
    <w:rsid w:val="004A5ACD"/>
    <w:rsid w:val="004A5F8C"/>
    <w:rsid w:val="004A64F8"/>
    <w:rsid w:val="004A65D6"/>
    <w:rsid w:val="004A69B9"/>
    <w:rsid w:val="004B081F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4BE4"/>
    <w:rsid w:val="004C60CE"/>
    <w:rsid w:val="004C6E03"/>
    <w:rsid w:val="004D1652"/>
    <w:rsid w:val="004D16DE"/>
    <w:rsid w:val="004D4701"/>
    <w:rsid w:val="004D4B5B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43E6"/>
    <w:rsid w:val="004F6E77"/>
    <w:rsid w:val="00500380"/>
    <w:rsid w:val="005016B8"/>
    <w:rsid w:val="00503082"/>
    <w:rsid w:val="00503516"/>
    <w:rsid w:val="00504C89"/>
    <w:rsid w:val="00504EA9"/>
    <w:rsid w:val="0050702E"/>
    <w:rsid w:val="0051288E"/>
    <w:rsid w:val="00513299"/>
    <w:rsid w:val="00513DE3"/>
    <w:rsid w:val="0051432F"/>
    <w:rsid w:val="00516F04"/>
    <w:rsid w:val="0052035D"/>
    <w:rsid w:val="005212A6"/>
    <w:rsid w:val="0052223D"/>
    <w:rsid w:val="00523615"/>
    <w:rsid w:val="0052544C"/>
    <w:rsid w:val="005273B6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6FE8"/>
    <w:rsid w:val="0053778C"/>
    <w:rsid w:val="00537802"/>
    <w:rsid w:val="00540F25"/>
    <w:rsid w:val="00542363"/>
    <w:rsid w:val="00544183"/>
    <w:rsid w:val="00544406"/>
    <w:rsid w:val="0054447E"/>
    <w:rsid w:val="0054460D"/>
    <w:rsid w:val="0054619E"/>
    <w:rsid w:val="00550019"/>
    <w:rsid w:val="005502AA"/>
    <w:rsid w:val="00552B7F"/>
    <w:rsid w:val="0055492E"/>
    <w:rsid w:val="00555CEE"/>
    <w:rsid w:val="00556A6E"/>
    <w:rsid w:val="005573AA"/>
    <w:rsid w:val="00557506"/>
    <w:rsid w:val="00557C14"/>
    <w:rsid w:val="005600AC"/>
    <w:rsid w:val="00560A31"/>
    <w:rsid w:val="00563491"/>
    <w:rsid w:val="00563D8A"/>
    <w:rsid w:val="0056400D"/>
    <w:rsid w:val="00564706"/>
    <w:rsid w:val="00565ABF"/>
    <w:rsid w:val="00565CCC"/>
    <w:rsid w:val="00566706"/>
    <w:rsid w:val="00566D53"/>
    <w:rsid w:val="00566FFA"/>
    <w:rsid w:val="005677CF"/>
    <w:rsid w:val="0057020E"/>
    <w:rsid w:val="005706D2"/>
    <w:rsid w:val="00570E1C"/>
    <w:rsid w:val="005710F8"/>
    <w:rsid w:val="005717FD"/>
    <w:rsid w:val="00571B26"/>
    <w:rsid w:val="00572D22"/>
    <w:rsid w:val="00573104"/>
    <w:rsid w:val="005732DC"/>
    <w:rsid w:val="00577E46"/>
    <w:rsid w:val="005811AF"/>
    <w:rsid w:val="005817F8"/>
    <w:rsid w:val="0058189B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36AD"/>
    <w:rsid w:val="005A4984"/>
    <w:rsid w:val="005A5C7C"/>
    <w:rsid w:val="005A645B"/>
    <w:rsid w:val="005A6A9A"/>
    <w:rsid w:val="005A6C11"/>
    <w:rsid w:val="005A6F93"/>
    <w:rsid w:val="005A7539"/>
    <w:rsid w:val="005A7E03"/>
    <w:rsid w:val="005B07BB"/>
    <w:rsid w:val="005B1380"/>
    <w:rsid w:val="005B2189"/>
    <w:rsid w:val="005B35FE"/>
    <w:rsid w:val="005B3906"/>
    <w:rsid w:val="005B46C2"/>
    <w:rsid w:val="005B5207"/>
    <w:rsid w:val="005B6927"/>
    <w:rsid w:val="005B6DCB"/>
    <w:rsid w:val="005B6F37"/>
    <w:rsid w:val="005B7E2D"/>
    <w:rsid w:val="005C1F37"/>
    <w:rsid w:val="005C3001"/>
    <w:rsid w:val="005C47BA"/>
    <w:rsid w:val="005C4966"/>
    <w:rsid w:val="005C4BFE"/>
    <w:rsid w:val="005C56E7"/>
    <w:rsid w:val="005C65E1"/>
    <w:rsid w:val="005C7E4D"/>
    <w:rsid w:val="005D07DE"/>
    <w:rsid w:val="005D0C42"/>
    <w:rsid w:val="005D1B7F"/>
    <w:rsid w:val="005D21ED"/>
    <w:rsid w:val="005D4757"/>
    <w:rsid w:val="005D50B3"/>
    <w:rsid w:val="005D5BC0"/>
    <w:rsid w:val="005D6992"/>
    <w:rsid w:val="005D6CF9"/>
    <w:rsid w:val="005E1E8F"/>
    <w:rsid w:val="005E2DB5"/>
    <w:rsid w:val="005E30DC"/>
    <w:rsid w:val="005E3921"/>
    <w:rsid w:val="005E3E56"/>
    <w:rsid w:val="005E6D4B"/>
    <w:rsid w:val="005E782A"/>
    <w:rsid w:val="005E79FB"/>
    <w:rsid w:val="005E7A44"/>
    <w:rsid w:val="005F022D"/>
    <w:rsid w:val="005F04CA"/>
    <w:rsid w:val="005F2846"/>
    <w:rsid w:val="005F2E5F"/>
    <w:rsid w:val="005F38DD"/>
    <w:rsid w:val="005F5B3B"/>
    <w:rsid w:val="005F7415"/>
    <w:rsid w:val="0060014D"/>
    <w:rsid w:val="00600544"/>
    <w:rsid w:val="00603644"/>
    <w:rsid w:val="006042F8"/>
    <w:rsid w:val="00606A1D"/>
    <w:rsid w:val="00611B00"/>
    <w:rsid w:val="00611E0A"/>
    <w:rsid w:val="006125AE"/>
    <w:rsid w:val="00612F67"/>
    <w:rsid w:val="00613779"/>
    <w:rsid w:val="006137C1"/>
    <w:rsid w:val="006147A8"/>
    <w:rsid w:val="00614E30"/>
    <w:rsid w:val="006155DB"/>
    <w:rsid w:val="00620AE9"/>
    <w:rsid w:val="00622E9F"/>
    <w:rsid w:val="006237E3"/>
    <w:rsid w:val="006253D8"/>
    <w:rsid w:val="006275F4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371A3"/>
    <w:rsid w:val="00640880"/>
    <w:rsid w:val="00641173"/>
    <w:rsid w:val="006416D2"/>
    <w:rsid w:val="00641758"/>
    <w:rsid w:val="00642250"/>
    <w:rsid w:val="00642A6E"/>
    <w:rsid w:val="00642AE7"/>
    <w:rsid w:val="00642E3B"/>
    <w:rsid w:val="00643CEE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0DC2"/>
    <w:rsid w:val="00660E70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37C"/>
    <w:rsid w:val="0066793D"/>
    <w:rsid w:val="00670E3E"/>
    <w:rsid w:val="006713EB"/>
    <w:rsid w:val="00672DCB"/>
    <w:rsid w:val="00672ED7"/>
    <w:rsid w:val="0067451E"/>
    <w:rsid w:val="00676380"/>
    <w:rsid w:val="00676C29"/>
    <w:rsid w:val="00677BC3"/>
    <w:rsid w:val="006800B2"/>
    <w:rsid w:val="00681D90"/>
    <w:rsid w:val="0068378D"/>
    <w:rsid w:val="00683B72"/>
    <w:rsid w:val="00683D6F"/>
    <w:rsid w:val="00684619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60A"/>
    <w:rsid w:val="00694DA6"/>
    <w:rsid w:val="006A3373"/>
    <w:rsid w:val="006A3C07"/>
    <w:rsid w:val="006A3FBB"/>
    <w:rsid w:val="006A4C88"/>
    <w:rsid w:val="006A5102"/>
    <w:rsid w:val="006A5488"/>
    <w:rsid w:val="006A5512"/>
    <w:rsid w:val="006A7763"/>
    <w:rsid w:val="006A79B7"/>
    <w:rsid w:val="006B108B"/>
    <w:rsid w:val="006B23F8"/>
    <w:rsid w:val="006B3EAE"/>
    <w:rsid w:val="006B52C0"/>
    <w:rsid w:val="006B5F2D"/>
    <w:rsid w:val="006B60B3"/>
    <w:rsid w:val="006B6392"/>
    <w:rsid w:val="006B6795"/>
    <w:rsid w:val="006C0918"/>
    <w:rsid w:val="006C118B"/>
    <w:rsid w:val="006C1B8E"/>
    <w:rsid w:val="006C2A71"/>
    <w:rsid w:val="006C41AF"/>
    <w:rsid w:val="006C466A"/>
    <w:rsid w:val="006C477E"/>
    <w:rsid w:val="006C4CE8"/>
    <w:rsid w:val="006C4F34"/>
    <w:rsid w:val="006C57EB"/>
    <w:rsid w:val="006C602A"/>
    <w:rsid w:val="006C72C7"/>
    <w:rsid w:val="006D1A3A"/>
    <w:rsid w:val="006D1CD8"/>
    <w:rsid w:val="006D209F"/>
    <w:rsid w:val="006D35E2"/>
    <w:rsid w:val="006D4522"/>
    <w:rsid w:val="006D4612"/>
    <w:rsid w:val="006D6899"/>
    <w:rsid w:val="006D6C65"/>
    <w:rsid w:val="006E034E"/>
    <w:rsid w:val="006E335C"/>
    <w:rsid w:val="006E3C4D"/>
    <w:rsid w:val="006E5799"/>
    <w:rsid w:val="006E5D44"/>
    <w:rsid w:val="006E60F9"/>
    <w:rsid w:val="006E68E1"/>
    <w:rsid w:val="006E7940"/>
    <w:rsid w:val="006E7E65"/>
    <w:rsid w:val="006F17B7"/>
    <w:rsid w:val="006F20A7"/>
    <w:rsid w:val="006F39C2"/>
    <w:rsid w:val="006F4494"/>
    <w:rsid w:val="006F495F"/>
    <w:rsid w:val="006F55D2"/>
    <w:rsid w:val="006F6408"/>
    <w:rsid w:val="00705CB1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2AAD"/>
    <w:rsid w:val="007238D6"/>
    <w:rsid w:val="00723BCA"/>
    <w:rsid w:val="00723D91"/>
    <w:rsid w:val="0072401D"/>
    <w:rsid w:val="00724E00"/>
    <w:rsid w:val="00725175"/>
    <w:rsid w:val="007257B9"/>
    <w:rsid w:val="007266C6"/>
    <w:rsid w:val="007300E1"/>
    <w:rsid w:val="007309E6"/>
    <w:rsid w:val="00731A8D"/>
    <w:rsid w:val="007326F9"/>
    <w:rsid w:val="00733254"/>
    <w:rsid w:val="00733ED1"/>
    <w:rsid w:val="00733F8B"/>
    <w:rsid w:val="00735657"/>
    <w:rsid w:val="0073601F"/>
    <w:rsid w:val="0073646D"/>
    <w:rsid w:val="00736B48"/>
    <w:rsid w:val="00736EEE"/>
    <w:rsid w:val="00736FFD"/>
    <w:rsid w:val="00743AB4"/>
    <w:rsid w:val="00743B93"/>
    <w:rsid w:val="00744055"/>
    <w:rsid w:val="0074575C"/>
    <w:rsid w:val="00745F8B"/>
    <w:rsid w:val="00746028"/>
    <w:rsid w:val="007522D0"/>
    <w:rsid w:val="00754749"/>
    <w:rsid w:val="00754ACB"/>
    <w:rsid w:val="007555C1"/>
    <w:rsid w:val="00756358"/>
    <w:rsid w:val="00757AEB"/>
    <w:rsid w:val="00760940"/>
    <w:rsid w:val="00761567"/>
    <w:rsid w:val="00762680"/>
    <w:rsid w:val="00762979"/>
    <w:rsid w:val="00763B8D"/>
    <w:rsid w:val="00763F6E"/>
    <w:rsid w:val="00766069"/>
    <w:rsid w:val="007669BD"/>
    <w:rsid w:val="00767FBA"/>
    <w:rsid w:val="00770C1B"/>
    <w:rsid w:val="00770F61"/>
    <w:rsid w:val="0077162B"/>
    <w:rsid w:val="00771DCD"/>
    <w:rsid w:val="007807B0"/>
    <w:rsid w:val="00783A47"/>
    <w:rsid w:val="00783EB0"/>
    <w:rsid w:val="007841D6"/>
    <w:rsid w:val="0078452A"/>
    <w:rsid w:val="00784EE2"/>
    <w:rsid w:val="00784F5E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4A9"/>
    <w:rsid w:val="007A2DE1"/>
    <w:rsid w:val="007A3F82"/>
    <w:rsid w:val="007A570A"/>
    <w:rsid w:val="007A5F12"/>
    <w:rsid w:val="007A7F0A"/>
    <w:rsid w:val="007B0884"/>
    <w:rsid w:val="007B0E94"/>
    <w:rsid w:val="007B1939"/>
    <w:rsid w:val="007B317A"/>
    <w:rsid w:val="007B3BAB"/>
    <w:rsid w:val="007B564A"/>
    <w:rsid w:val="007B79D6"/>
    <w:rsid w:val="007C23B0"/>
    <w:rsid w:val="007C2C68"/>
    <w:rsid w:val="007C4340"/>
    <w:rsid w:val="007D200D"/>
    <w:rsid w:val="007D36E6"/>
    <w:rsid w:val="007D39E8"/>
    <w:rsid w:val="007D3A5F"/>
    <w:rsid w:val="007D3A8C"/>
    <w:rsid w:val="007D3F2D"/>
    <w:rsid w:val="007D476B"/>
    <w:rsid w:val="007D629C"/>
    <w:rsid w:val="007E41A4"/>
    <w:rsid w:val="007E50F3"/>
    <w:rsid w:val="007E5519"/>
    <w:rsid w:val="007E5965"/>
    <w:rsid w:val="007E5EA7"/>
    <w:rsid w:val="007E69A0"/>
    <w:rsid w:val="007E7C0C"/>
    <w:rsid w:val="007E7DC8"/>
    <w:rsid w:val="007F1CFB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0864"/>
    <w:rsid w:val="0080381A"/>
    <w:rsid w:val="0080398A"/>
    <w:rsid w:val="00803A35"/>
    <w:rsid w:val="00803C15"/>
    <w:rsid w:val="0080486F"/>
    <w:rsid w:val="00804CB6"/>
    <w:rsid w:val="008054BD"/>
    <w:rsid w:val="0080572A"/>
    <w:rsid w:val="00806DF6"/>
    <w:rsid w:val="008074C6"/>
    <w:rsid w:val="008106C8"/>
    <w:rsid w:val="00810869"/>
    <w:rsid w:val="008123D2"/>
    <w:rsid w:val="00812F6A"/>
    <w:rsid w:val="0081361A"/>
    <w:rsid w:val="008140C2"/>
    <w:rsid w:val="00814263"/>
    <w:rsid w:val="0081497C"/>
    <w:rsid w:val="008150BC"/>
    <w:rsid w:val="008160C4"/>
    <w:rsid w:val="00816743"/>
    <w:rsid w:val="00816C35"/>
    <w:rsid w:val="00816D42"/>
    <w:rsid w:val="00816DB4"/>
    <w:rsid w:val="00817B4D"/>
    <w:rsid w:val="00820D3A"/>
    <w:rsid w:val="00820E75"/>
    <w:rsid w:val="00820F6A"/>
    <w:rsid w:val="0082148C"/>
    <w:rsid w:val="00821A7E"/>
    <w:rsid w:val="00822E82"/>
    <w:rsid w:val="00825CC8"/>
    <w:rsid w:val="00826A5E"/>
    <w:rsid w:val="00830E1F"/>
    <w:rsid w:val="00831246"/>
    <w:rsid w:val="00831CBE"/>
    <w:rsid w:val="00832CC4"/>
    <w:rsid w:val="008336B0"/>
    <w:rsid w:val="00835831"/>
    <w:rsid w:val="00835EDE"/>
    <w:rsid w:val="008374B3"/>
    <w:rsid w:val="00837DBC"/>
    <w:rsid w:val="00840C68"/>
    <w:rsid w:val="00840E06"/>
    <w:rsid w:val="00840E61"/>
    <w:rsid w:val="00841C0B"/>
    <w:rsid w:val="00842F9A"/>
    <w:rsid w:val="008436A1"/>
    <w:rsid w:val="008445B6"/>
    <w:rsid w:val="0084472D"/>
    <w:rsid w:val="00845B88"/>
    <w:rsid w:val="008468B4"/>
    <w:rsid w:val="00846F01"/>
    <w:rsid w:val="008478EF"/>
    <w:rsid w:val="00847C5C"/>
    <w:rsid w:val="00850157"/>
    <w:rsid w:val="00853D3C"/>
    <w:rsid w:val="00854C90"/>
    <w:rsid w:val="00855397"/>
    <w:rsid w:val="00855678"/>
    <w:rsid w:val="00857D9B"/>
    <w:rsid w:val="008619FB"/>
    <w:rsid w:val="0086286F"/>
    <w:rsid w:val="00863193"/>
    <w:rsid w:val="00863608"/>
    <w:rsid w:val="00863D7D"/>
    <w:rsid w:val="00864A37"/>
    <w:rsid w:val="008661AF"/>
    <w:rsid w:val="00867865"/>
    <w:rsid w:val="00867DEE"/>
    <w:rsid w:val="00872073"/>
    <w:rsid w:val="00872F67"/>
    <w:rsid w:val="00874DDF"/>
    <w:rsid w:val="00876975"/>
    <w:rsid w:val="00877B52"/>
    <w:rsid w:val="00880516"/>
    <w:rsid w:val="00882775"/>
    <w:rsid w:val="00882D23"/>
    <w:rsid w:val="00884E17"/>
    <w:rsid w:val="00884F9C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128"/>
    <w:rsid w:val="008A2B41"/>
    <w:rsid w:val="008A3C3B"/>
    <w:rsid w:val="008A3F42"/>
    <w:rsid w:val="008A3FB0"/>
    <w:rsid w:val="008A4084"/>
    <w:rsid w:val="008A48FB"/>
    <w:rsid w:val="008A4B60"/>
    <w:rsid w:val="008A5676"/>
    <w:rsid w:val="008A6452"/>
    <w:rsid w:val="008A66F4"/>
    <w:rsid w:val="008A6A33"/>
    <w:rsid w:val="008A6BBC"/>
    <w:rsid w:val="008A7474"/>
    <w:rsid w:val="008B0F6C"/>
    <w:rsid w:val="008B315E"/>
    <w:rsid w:val="008B324B"/>
    <w:rsid w:val="008B3D5A"/>
    <w:rsid w:val="008B4FEC"/>
    <w:rsid w:val="008C00F1"/>
    <w:rsid w:val="008C129E"/>
    <w:rsid w:val="008C200C"/>
    <w:rsid w:val="008C2210"/>
    <w:rsid w:val="008C2699"/>
    <w:rsid w:val="008C28B1"/>
    <w:rsid w:val="008C37D4"/>
    <w:rsid w:val="008C4568"/>
    <w:rsid w:val="008C4909"/>
    <w:rsid w:val="008C4F2A"/>
    <w:rsid w:val="008C55B5"/>
    <w:rsid w:val="008C5C07"/>
    <w:rsid w:val="008C6E33"/>
    <w:rsid w:val="008C7AB9"/>
    <w:rsid w:val="008D106F"/>
    <w:rsid w:val="008D1179"/>
    <w:rsid w:val="008D12D4"/>
    <w:rsid w:val="008D1AA0"/>
    <w:rsid w:val="008D2B0C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24C"/>
    <w:rsid w:val="008E4F9F"/>
    <w:rsid w:val="008E62E6"/>
    <w:rsid w:val="008E7593"/>
    <w:rsid w:val="008F04DB"/>
    <w:rsid w:val="008F0E28"/>
    <w:rsid w:val="008F1062"/>
    <w:rsid w:val="008F2143"/>
    <w:rsid w:val="008F26AF"/>
    <w:rsid w:val="008F3444"/>
    <w:rsid w:val="008F3B72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09"/>
    <w:rsid w:val="009060CC"/>
    <w:rsid w:val="0091046E"/>
    <w:rsid w:val="00910615"/>
    <w:rsid w:val="00910CD5"/>
    <w:rsid w:val="0091218C"/>
    <w:rsid w:val="009134FF"/>
    <w:rsid w:val="009136D2"/>
    <w:rsid w:val="00913AF6"/>
    <w:rsid w:val="0091687E"/>
    <w:rsid w:val="00916CE0"/>
    <w:rsid w:val="00917913"/>
    <w:rsid w:val="009212D8"/>
    <w:rsid w:val="00922EC2"/>
    <w:rsid w:val="00923E41"/>
    <w:rsid w:val="00925A5F"/>
    <w:rsid w:val="0092621C"/>
    <w:rsid w:val="00926C6B"/>
    <w:rsid w:val="009278DC"/>
    <w:rsid w:val="0092799F"/>
    <w:rsid w:val="00930499"/>
    <w:rsid w:val="0093300D"/>
    <w:rsid w:val="0093401B"/>
    <w:rsid w:val="00934992"/>
    <w:rsid w:val="00934CE5"/>
    <w:rsid w:val="00935354"/>
    <w:rsid w:val="0093552F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5ADD"/>
    <w:rsid w:val="009462FB"/>
    <w:rsid w:val="00947972"/>
    <w:rsid w:val="00950135"/>
    <w:rsid w:val="009505C3"/>
    <w:rsid w:val="009509D6"/>
    <w:rsid w:val="009532D9"/>
    <w:rsid w:val="009534EE"/>
    <w:rsid w:val="00953C6F"/>
    <w:rsid w:val="00953F6C"/>
    <w:rsid w:val="00954338"/>
    <w:rsid w:val="009560D2"/>
    <w:rsid w:val="00956248"/>
    <w:rsid w:val="009603D9"/>
    <w:rsid w:val="00960618"/>
    <w:rsid w:val="00960AD5"/>
    <w:rsid w:val="00961985"/>
    <w:rsid w:val="009624BA"/>
    <w:rsid w:val="00962512"/>
    <w:rsid w:val="00962859"/>
    <w:rsid w:val="00962890"/>
    <w:rsid w:val="009629B3"/>
    <w:rsid w:val="00963F3E"/>
    <w:rsid w:val="0096583B"/>
    <w:rsid w:val="00965F47"/>
    <w:rsid w:val="0096659A"/>
    <w:rsid w:val="00966F0B"/>
    <w:rsid w:val="00967369"/>
    <w:rsid w:val="009676CD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60A5"/>
    <w:rsid w:val="0098714A"/>
    <w:rsid w:val="0098745E"/>
    <w:rsid w:val="009878C0"/>
    <w:rsid w:val="00987A09"/>
    <w:rsid w:val="0099169E"/>
    <w:rsid w:val="00991B0B"/>
    <w:rsid w:val="00991DB1"/>
    <w:rsid w:val="009925AE"/>
    <w:rsid w:val="00992760"/>
    <w:rsid w:val="00992ECD"/>
    <w:rsid w:val="0099304F"/>
    <w:rsid w:val="009932F2"/>
    <w:rsid w:val="0099513B"/>
    <w:rsid w:val="00995D0F"/>
    <w:rsid w:val="00996742"/>
    <w:rsid w:val="00996BBF"/>
    <w:rsid w:val="00997AEA"/>
    <w:rsid w:val="00997B93"/>
    <w:rsid w:val="009A2740"/>
    <w:rsid w:val="009A4553"/>
    <w:rsid w:val="009A477B"/>
    <w:rsid w:val="009A7C36"/>
    <w:rsid w:val="009A7CB1"/>
    <w:rsid w:val="009B0EAB"/>
    <w:rsid w:val="009B177A"/>
    <w:rsid w:val="009B24DA"/>
    <w:rsid w:val="009B25A5"/>
    <w:rsid w:val="009B2BAE"/>
    <w:rsid w:val="009B2C32"/>
    <w:rsid w:val="009B3A19"/>
    <w:rsid w:val="009B3CF2"/>
    <w:rsid w:val="009B3E98"/>
    <w:rsid w:val="009B4CFD"/>
    <w:rsid w:val="009B5064"/>
    <w:rsid w:val="009B5C0D"/>
    <w:rsid w:val="009C157B"/>
    <w:rsid w:val="009C1F4D"/>
    <w:rsid w:val="009C21F5"/>
    <w:rsid w:val="009C35CB"/>
    <w:rsid w:val="009C3C04"/>
    <w:rsid w:val="009C44F5"/>
    <w:rsid w:val="009C4816"/>
    <w:rsid w:val="009C62D4"/>
    <w:rsid w:val="009C680E"/>
    <w:rsid w:val="009C696F"/>
    <w:rsid w:val="009D347D"/>
    <w:rsid w:val="009D382B"/>
    <w:rsid w:val="009D542D"/>
    <w:rsid w:val="009D5B0C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94B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1A2A"/>
    <w:rsid w:val="00A027E5"/>
    <w:rsid w:val="00A04218"/>
    <w:rsid w:val="00A04272"/>
    <w:rsid w:val="00A05A8D"/>
    <w:rsid w:val="00A06FEC"/>
    <w:rsid w:val="00A07518"/>
    <w:rsid w:val="00A07592"/>
    <w:rsid w:val="00A1111D"/>
    <w:rsid w:val="00A1161F"/>
    <w:rsid w:val="00A11F11"/>
    <w:rsid w:val="00A1415E"/>
    <w:rsid w:val="00A149EA"/>
    <w:rsid w:val="00A14D31"/>
    <w:rsid w:val="00A2007A"/>
    <w:rsid w:val="00A20112"/>
    <w:rsid w:val="00A2102E"/>
    <w:rsid w:val="00A2122E"/>
    <w:rsid w:val="00A222CC"/>
    <w:rsid w:val="00A227FD"/>
    <w:rsid w:val="00A241AD"/>
    <w:rsid w:val="00A24632"/>
    <w:rsid w:val="00A24B44"/>
    <w:rsid w:val="00A24E04"/>
    <w:rsid w:val="00A27DDD"/>
    <w:rsid w:val="00A27F06"/>
    <w:rsid w:val="00A30D53"/>
    <w:rsid w:val="00A32A44"/>
    <w:rsid w:val="00A32AFC"/>
    <w:rsid w:val="00A32CFF"/>
    <w:rsid w:val="00A33589"/>
    <w:rsid w:val="00A336A3"/>
    <w:rsid w:val="00A33713"/>
    <w:rsid w:val="00A33BA4"/>
    <w:rsid w:val="00A340AB"/>
    <w:rsid w:val="00A34387"/>
    <w:rsid w:val="00A35378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4CB2"/>
    <w:rsid w:val="00A45CD1"/>
    <w:rsid w:val="00A50217"/>
    <w:rsid w:val="00A5088C"/>
    <w:rsid w:val="00A51F00"/>
    <w:rsid w:val="00A52D89"/>
    <w:rsid w:val="00A53778"/>
    <w:rsid w:val="00A53ED2"/>
    <w:rsid w:val="00A54543"/>
    <w:rsid w:val="00A5651C"/>
    <w:rsid w:val="00A57C84"/>
    <w:rsid w:val="00A60260"/>
    <w:rsid w:val="00A602E9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516"/>
    <w:rsid w:val="00A729A5"/>
    <w:rsid w:val="00A730C1"/>
    <w:rsid w:val="00A73CE2"/>
    <w:rsid w:val="00A74462"/>
    <w:rsid w:val="00A749BF"/>
    <w:rsid w:val="00A7531F"/>
    <w:rsid w:val="00A76149"/>
    <w:rsid w:val="00A76384"/>
    <w:rsid w:val="00A826CB"/>
    <w:rsid w:val="00A82ACC"/>
    <w:rsid w:val="00A84044"/>
    <w:rsid w:val="00A8442C"/>
    <w:rsid w:val="00A85366"/>
    <w:rsid w:val="00A859F8"/>
    <w:rsid w:val="00A860FA"/>
    <w:rsid w:val="00A86189"/>
    <w:rsid w:val="00A8631D"/>
    <w:rsid w:val="00A90222"/>
    <w:rsid w:val="00A90CBA"/>
    <w:rsid w:val="00A90F7D"/>
    <w:rsid w:val="00A91E4E"/>
    <w:rsid w:val="00A921B8"/>
    <w:rsid w:val="00A92805"/>
    <w:rsid w:val="00A92DFD"/>
    <w:rsid w:val="00A9341A"/>
    <w:rsid w:val="00A9406F"/>
    <w:rsid w:val="00A94816"/>
    <w:rsid w:val="00A94E83"/>
    <w:rsid w:val="00A94F3A"/>
    <w:rsid w:val="00AA1A98"/>
    <w:rsid w:val="00AA1CC0"/>
    <w:rsid w:val="00AA2EB2"/>
    <w:rsid w:val="00AA4BE7"/>
    <w:rsid w:val="00AA50AA"/>
    <w:rsid w:val="00AA59DE"/>
    <w:rsid w:val="00AA7EA2"/>
    <w:rsid w:val="00AB0051"/>
    <w:rsid w:val="00AB2BEA"/>
    <w:rsid w:val="00AB3494"/>
    <w:rsid w:val="00AB36BB"/>
    <w:rsid w:val="00AB3FC2"/>
    <w:rsid w:val="00AB4A1C"/>
    <w:rsid w:val="00AB6087"/>
    <w:rsid w:val="00AB6858"/>
    <w:rsid w:val="00AB6CDE"/>
    <w:rsid w:val="00AB6F6F"/>
    <w:rsid w:val="00AC028A"/>
    <w:rsid w:val="00AC0482"/>
    <w:rsid w:val="00AC12A5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205"/>
    <w:rsid w:val="00AC73EE"/>
    <w:rsid w:val="00AD0C99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0DE2"/>
    <w:rsid w:val="00AE1ACD"/>
    <w:rsid w:val="00AE3E19"/>
    <w:rsid w:val="00AE3EF1"/>
    <w:rsid w:val="00AE459A"/>
    <w:rsid w:val="00AE4AE7"/>
    <w:rsid w:val="00AE4E60"/>
    <w:rsid w:val="00AF0127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06B43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0B12"/>
    <w:rsid w:val="00B20EE6"/>
    <w:rsid w:val="00B212F0"/>
    <w:rsid w:val="00B2153E"/>
    <w:rsid w:val="00B2183D"/>
    <w:rsid w:val="00B21AC6"/>
    <w:rsid w:val="00B21E7E"/>
    <w:rsid w:val="00B22B11"/>
    <w:rsid w:val="00B22E69"/>
    <w:rsid w:val="00B23BCB"/>
    <w:rsid w:val="00B247E7"/>
    <w:rsid w:val="00B2513E"/>
    <w:rsid w:val="00B2566D"/>
    <w:rsid w:val="00B25AC4"/>
    <w:rsid w:val="00B25BEF"/>
    <w:rsid w:val="00B32AF7"/>
    <w:rsid w:val="00B34CDC"/>
    <w:rsid w:val="00B3682D"/>
    <w:rsid w:val="00B36B7E"/>
    <w:rsid w:val="00B37451"/>
    <w:rsid w:val="00B37B12"/>
    <w:rsid w:val="00B403B9"/>
    <w:rsid w:val="00B41D74"/>
    <w:rsid w:val="00B42D56"/>
    <w:rsid w:val="00B43BF1"/>
    <w:rsid w:val="00B44CBE"/>
    <w:rsid w:val="00B44D19"/>
    <w:rsid w:val="00B44FC9"/>
    <w:rsid w:val="00B45330"/>
    <w:rsid w:val="00B46192"/>
    <w:rsid w:val="00B4674A"/>
    <w:rsid w:val="00B4779F"/>
    <w:rsid w:val="00B50840"/>
    <w:rsid w:val="00B52A05"/>
    <w:rsid w:val="00B543B2"/>
    <w:rsid w:val="00B577ED"/>
    <w:rsid w:val="00B60286"/>
    <w:rsid w:val="00B607D9"/>
    <w:rsid w:val="00B60A0A"/>
    <w:rsid w:val="00B6285C"/>
    <w:rsid w:val="00B62A4D"/>
    <w:rsid w:val="00B63F0E"/>
    <w:rsid w:val="00B64D05"/>
    <w:rsid w:val="00B65611"/>
    <w:rsid w:val="00B65AA0"/>
    <w:rsid w:val="00B671A7"/>
    <w:rsid w:val="00B67C05"/>
    <w:rsid w:val="00B72BD2"/>
    <w:rsid w:val="00B73081"/>
    <w:rsid w:val="00B7422C"/>
    <w:rsid w:val="00B7487A"/>
    <w:rsid w:val="00B74B0C"/>
    <w:rsid w:val="00B77E0A"/>
    <w:rsid w:val="00B807B9"/>
    <w:rsid w:val="00B81BFE"/>
    <w:rsid w:val="00B82A7C"/>
    <w:rsid w:val="00B84FD5"/>
    <w:rsid w:val="00B85A76"/>
    <w:rsid w:val="00B876BD"/>
    <w:rsid w:val="00B877C2"/>
    <w:rsid w:val="00B907B7"/>
    <w:rsid w:val="00B909F1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3BF2"/>
    <w:rsid w:val="00BA4DF5"/>
    <w:rsid w:val="00BA587A"/>
    <w:rsid w:val="00BA641C"/>
    <w:rsid w:val="00BB051F"/>
    <w:rsid w:val="00BB0981"/>
    <w:rsid w:val="00BB0C3E"/>
    <w:rsid w:val="00BB25C6"/>
    <w:rsid w:val="00BB2634"/>
    <w:rsid w:val="00BB356E"/>
    <w:rsid w:val="00BB3F34"/>
    <w:rsid w:val="00BB418C"/>
    <w:rsid w:val="00BB6850"/>
    <w:rsid w:val="00BC061C"/>
    <w:rsid w:val="00BC063E"/>
    <w:rsid w:val="00BC104B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55B6"/>
    <w:rsid w:val="00BD6E50"/>
    <w:rsid w:val="00BD75F2"/>
    <w:rsid w:val="00BD7777"/>
    <w:rsid w:val="00BD78F7"/>
    <w:rsid w:val="00BD7A2E"/>
    <w:rsid w:val="00BE0230"/>
    <w:rsid w:val="00BE0B38"/>
    <w:rsid w:val="00BE0F1D"/>
    <w:rsid w:val="00BE1169"/>
    <w:rsid w:val="00BE12FF"/>
    <w:rsid w:val="00BE1410"/>
    <w:rsid w:val="00BE17BC"/>
    <w:rsid w:val="00BE3157"/>
    <w:rsid w:val="00BE3503"/>
    <w:rsid w:val="00BE417A"/>
    <w:rsid w:val="00BE4301"/>
    <w:rsid w:val="00BE4DBF"/>
    <w:rsid w:val="00BE4E25"/>
    <w:rsid w:val="00BE5DDF"/>
    <w:rsid w:val="00BE6A86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7278"/>
    <w:rsid w:val="00BF745B"/>
    <w:rsid w:val="00C0029E"/>
    <w:rsid w:val="00C002E5"/>
    <w:rsid w:val="00C02250"/>
    <w:rsid w:val="00C03AD8"/>
    <w:rsid w:val="00C03B27"/>
    <w:rsid w:val="00C043AE"/>
    <w:rsid w:val="00C05441"/>
    <w:rsid w:val="00C05E92"/>
    <w:rsid w:val="00C06798"/>
    <w:rsid w:val="00C07176"/>
    <w:rsid w:val="00C077C0"/>
    <w:rsid w:val="00C07BFD"/>
    <w:rsid w:val="00C07C45"/>
    <w:rsid w:val="00C10B0D"/>
    <w:rsid w:val="00C10D9C"/>
    <w:rsid w:val="00C120FC"/>
    <w:rsid w:val="00C13277"/>
    <w:rsid w:val="00C1394D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44A0"/>
    <w:rsid w:val="00C2776A"/>
    <w:rsid w:val="00C31029"/>
    <w:rsid w:val="00C31055"/>
    <w:rsid w:val="00C3392E"/>
    <w:rsid w:val="00C346A7"/>
    <w:rsid w:val="00C352DC"/>
    <w:rsid w:val="00C354AA"/>
    <w:rsid w:val="00C35F76"/>
    <w:rsid w:val="00C364CF"/>
    <w:rsid w:val="00C37839"/>
    <w:rsid w:val="00C37E72"/>
    <w:rsid w:val="00C40DA2"/>
    <w:rsid w:val="00C42C02"/>
    <w:rsid w:val="00C42E1D"/>
    <w:rsid w:val="00C43814"/>
    <w:rsid w:val="00C43DF7"/>
    <w:rsid w:val="00C4501D"/>
    <w:rsid w:val="00C45240"/>
    <w:rsid w:val="00C460D9"/>
    <w:rsid w:val="00C461DB"/>
    <w:rsid w:val="00C46566"/>
    <w:rsid w:val="00C471DA"/>
    <w:rsid w:val="00C47639"/>
    <w:rsid w:val="00C47C48"/>
    <w:rsid w:val="00C47EBE"/>
    <w:rsid w:val="00C5050E"/>
    <w:rsid w:val="00C51376"/>
    <w:rsid w:val="00C51F45"/>
    <w:rsid w:val="00C52CB4"/>
    <w:rsid w:val="00C52F6B"/>
    <w:rsid w:val="00C56988"/>
    <w:rsid w:val="00C57B3D"/>
    <w:rsid w:val="00C601F9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73479"/>
    <w:rsid w:val="00C754A5"/>
    <w:rsid w:val="00C77BAA"/>
    <w:rsid w:val="00C81314"/>
    <w:rsid w:val="00C8153F"/>
    <w:rsid w:val="00C81FD9"/>
    <w:rsid w:val="00C82341"/>
    <w:rsid w:val="00C84438"/>
    <w:rsid w:val="00C84F1C"/>
    <w:rsid w:val="00C85184"/>
    <w:rsid w:val="00C85D49"/>
    <w:rsid w:val="00C86354"/>
    <w:rsid w:val="00C8650C"/>
    <w:rsid w:val="00C865A9"/>
    <w:rsid w:val="00C86A38"/>
    <w:rsid w:val="00C87157"/>
    <w:rsid w:val="00C90114"/>
    <w:rsid w:val="00C903A7"/>
    <w:rsid w:val="00C90D42"/>
    <w:rsid w:val="00C90F6E"/>
    <w:rsid w:val="00C91E84"/>
    <w:rsid w:val="00C93306"/>
    <w:rsid w:val="00C9422D"/>
    <w:rsid w:val="00C943D3"/>
    <w:rsid w:val="00C9537E"/>
    <w:rsid w:val="00CA04D5"/>
    <w:rsid w:val="00CA16EA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3FF"/>
    <w:rsid w:val="00CB485A"/>
    <w:rsid w:val="00CB66FA"/>
    <w:rsid w:val="00CB762A"/>
    <w:rsid w:val="00CC06DF"/>
    <w:rsid w:val="00CC07DD"/>
    <w:rsid w:val="00CC0954"/>
    <w:rsid w:val="00CC2082"/>
    <w:rsid w:val="00CC283E"/>
    <w:rsid w:val="00CC3B01"/>
    <w:rsid w:val="00CC6BBC"/>
    <w:rsid w:val="00CC71E7"/>
    <w:rsid w:val="00CC7460"/>
    <w:rsid w:val="00CC7F70"/>
    <w:rsid w:val="00CD1E93"/>
    <w:rsid w:val="00CD278C"/>
    <w:rsid w:val="00CD2AC1"/>
    <w:rsid w:val="00CD2D67"/>
    <w:rsid w:val="00CD412B"/>
    <w:rsid w:val="00CD4C33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152"/>
    <w:rsid w:val="00CE62AA"/>
    <w:rsid w:val="00CE666C"/>
    <w:rsid w:val="00CE67B4"/>
    <w:rsid w:val="00CE68CF"/>
    <w:rsid w:val="00CE74CD"/>
    <w:rsid w:val="00CF267C"/>
    <w:rsid w:val="00CF2E93"/>
    <w:rsid w:val="00CF3690"/>
    <w:rsid w:val="00CF3CBD"/>
    <w:rsid w:val="00CF3F4E"/>
    <w:rsid w:val="00CF467C"/>
    <w:rsid w:val="00CF54B7"/>
    <w:rsid w:val="00D004DF"/>
    <w:rsid w:val="00D02BB2"/>
    <w:rsid w:val="00D04D78"/>
    <w:rsid w:val="00D04E06"/>
    <w:rsid w:val="00D055B6"/>
    <w:rsid w:val="00D07C21"/>
    <w:rsid w:val="00D10339"/>
    <w:rsid w:val="00D11650"/>
    <w:rsid w:val="00D1383E"/>
    <w:rsid w:val="00D206ED"/>
    <w:rsid w:val="00D210F3"/>
    <w:rsid w:val="00D22401"/>
    <w:rsid w:val="00D2339F"/>
    <w:rsid w:val="00D245A2"/>
    <w:rsid w:val="00D24BFB"/>
    <w:rsid w:val="00D25237"/>
    <w:rsid w:val="00D265D2"/>
    <w:rsid w:val="00D2686E"/>
    <w:rsid w:val="00D27A9F"/>
    <w:rsid w:val="00D31DD0"/>
    <w:rsid w:val="00D31F8C"/>
    <w:rsid w:val="00D32490"/>
    <w:rsid w:val="00D34AA2"/>
    <w:rsid w:val="00D3502A"/>
    <w:rsid w:val="00D35229"/>
    <w:rsid w:val="00D35412"/>
    <w:rsid w:val="00D35DD4"/>
    <w:rsid w:val="00D365F1"/>
    <w:rsid w:val="00D3779F"/>
    <w:rsid w:val="00D40487"/>
    <w:rsid w:val="00D409D0"/>
    <w:rsid w:val="00D40E8B"/>
    <w:rsid w:val="00D411CD"/>
    <w:rsid w:val="00D426F6"/>
    <w:rsid w:val="00D46D62"/>
    <w:rsid w:val="00D4767A"/>
    <w:rsid w:val="00D51454"/>
    <w:rsid w:val="00D515C2"/>
    <w:rsid w:val="00D52396"/>
    <w:rsid w:val="00D55D86"/>
    <w:rsid w:val="00D566DE"/>
    <w:rsid w:val="00D573C7"/>
    <w:rsid w:val="00D57CFB"/>
    <w:rsid w:val="00D6171B"/>
    <w:rsid w:val="00D61827"/>
    <w:rsid w:val="00D6213D"/>
    <w:rsid w:val="00D62D17"/>
    <w:rsid w:val="00D62D52"/>
    <w:rsid w:val="00D638E4"/>
    <w:rsid w:val="00D64AB7"/>
    <w:rsid w:val="00D65DE0"/>
    <w:rsid w:val="00D67533"/>
    <w:rsid w:val="00D70A4A"/>
    <w:rsid w:val="00D710E5"/>
    <w:rsid w:val="00D7117E"/>
    <w:rsid w:val="00D72AD7"/>
    <w:rsid w:val="00D733C0"/>
    <w:rsid w:val="00D74D35"/>
    <w:rsid w:val="00D75845"/>
    <w:rsid w:val="00D75B2D"/>
    <w:rsid w:val="00D7679E"/>
    <w:rsid w:val="00D77337"/>
    <w:rsid w:val="00D77469"/>
    <w:rsid w:val="00D77A32"/>
    <w:rsid w:val="00D77A94"/>
    <w:rsid w:val="00D77AD4"/>
    <w:rsid w:val="00D805DA"/>
    <w:rsid w:val="00D81236"/>
    <w:rsid w:val="00D81A82"/>
    <w:rsid w:val="00D81EF6"/>
    <w:rsid w:val="00D8556E"/>
    <w:rsid w:val="00D8765B"/>
    <w:rsid w:val="00D877C5"/>
    <w:rsid w:val="00D87D7B"/>
    <w:rsid w:val="00D90048"/>
    <w:rsid w:val="00D9122A"/>
    <w:rsid w:val="00D91495"/>
    <w:rsid w:val="00D917AB"/>
    <w:rsid w:val="00D94B04"/>
    <w:rsid w:val="00D94EF1"/>
    <w:rsid w:val="00D95331"/>
    <w:rsid w:val="00D9553E"/>
    <w:rsid w:val="00D95C63"/>
    <w:rsid w:val="00D96E0D"/>
    <w:rsid w:val="00D97A53"/>
    <w:rsid w:val="00D97ED4"/>
    <w:rsid w:val="00D97F0A"/>
    <w:rsid w:val="00DA1105"/>
    <w:rsid w:val="00DA26C4"/>
    <w:rsid w:val="00DA2749"/>
    <w:rsid w:val="00DA2D05"/>
    <w:rsid w:val="00DA307E"/>
    <w:rsid w:val="00DA3260"/>
    <w:rsid w:val="00DA59BE"/>
    <w:rsid w:val="00DA6085"/>
    <w:rsid w:val="00DA64DB"/>
    <w:rsid w:val="00DB02AF"/>
    <w:rsid w:val="00DB0411"/>
    <w:rsid w:val="00DB113A"/>
    <w:rsid w:val="00DB2980"/>
    <w:rsid w:val="00DB30E0"/>
    <w:rsid w:val="00DB3D46"/>
    <w:rsid w:val="00DB62DB"/>
    <w:rsid w:val="00DB7BE2"/>
    <w:rsid w:val="00DC1B50"/>
    <w:rsid w:val="00DC3623"/>
    <w:rsid w:val="00DC3994"/>
    <w:rsid w:val="00DC4513"/>
    <w:rsid w:val="00DC5F45"/>
    <w:rsid w:val="00DC65B6"/>
    <w:rsid w:val="00DC6985"/>
    <w:rsid w:val="00DC6CBB"/>
    <w:rsid w:val="00DC6EB9"/>
    <w:rsid w:val="00DC7AA9"/>
    <w:rsid w:val="00DD0C0B"/>
    <w:rsid w:val="00DD1D0A"/>
    <w:rsid w:val="00DD1D85"/>
    <w:rsid w:val="00DD1E4C"/>
    <w:rsid w:val="00DD2D01"/>
    <w:rsid w:val="00DD2D91"/>
    <w:rsid w:val="00DD334A"/>
    <w:rsid w:val="00DD3FF0"/>
    <w:rsid w:val="00DD6504"/>
    <w:rsid w:val="00DE1E32"/>
    <w:rsid w:val="00DE2BDD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1BAB"/>
    <w:rsid w:val="00DF2080"/>
    <w:rsid w:val="00DF2574"/>
    <w:rsid w:val="00DF27DE"/>
    <w:rsid w:val="00DF29FB"/>
    <w:rsid w:val="00DF4209"/>
    <w:rsid w:val="00DF4459"/>
    <w:rsid w:val="00DF4957"/>
    <w:rsid w:val="00DF4E4E"/>
    <w:rsid w:val="00DF7B94"/>
    <w:rsid w:val="00E00365"/>
    <w:rsid w:val="00E003FC"/>
    <w:rsid w:val="00E0279A"/>
    <w:rsid w:val="00E03038"/>
    <w:rsid w:val="00E047C7"/>
    <w:rsid w:val="00E0508B"/>
    <w:rsid w:val="00E066FE"/>
    <w:rsid w:val="00E073CD"/>
    <w:rsid w:val="00E104BF"/>
    <w:rsid w:val="00E117BF"/>
    <w:rsid w:val="00E12D5B"/>
    <w:rsid w:val="00E1310B"/>
    <w:rsid w:val="00E13394"/>
    <w:rsid w:val="00E1343A"/>
    <w:rsid w:val="00E1363C"/>
    <w:rsid w:val="00E14901"/>
    <w:rsid w:val="00E14C7F"/>
    <w:rsid w:val="00E1563D"/>
    <w:rsid w:val="00E15BEF"/>
    <w:rsid w:val="00E17870"/>
    <w:rsid w:val="00E20171"/>
    <w:rsid w:val="00E214A3"/>
    <w:rsid w:val="00E21F53"/>
    <w:rsid w:val="00E220D8"/>
    <w:rsid w:val="00E222A5"/>
    <w:rsid w:val="00E24557"/>
    <w:rsid w:val="00E24D9A"/>
    <w:rsid w:val="00E254AF"/>
    <w:rsid w:val="00E26C59"/>
    <w:rsid w:val="00E275ED"/>
    <w:rsid w:val="00E306FC"/>
    <w:rsid w:val="00E30C75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A99"/>
    <w:rsid w:val="00E37CD2"/>
    <w:rsid w:val="00E40D53"/>
    <w:rsid w:val="00E429EA"/>
    <w:rsid w:val="00E4482D"/>
    <w:rsid w:val="00E448B3"/>
    <w:rsid w:val="00E45DA3"/>
    <w:rsid w:val="00E46711"/>
    <w:rsid w:val="00E47A57"/>
    <w:rsid w:val="00E50614"/>
    <w:rsid w:val="00E5144B"/>
    <w:rsid w:val="00E51F67"/>
    <w:rsid w:val="00E5223F"/>
    <w:rsid w:val="00E52E2F"/>
    <w:rsid w:val="00E53BCB"/>
    <w:rsid w:val="00E55607"/>
    <w:rsid w:val="00E55766"/>
    <w:rsid w:val="00E55A25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0EA6"/>
    <w:rsid w:val="00E720DF"/>
    <w:rsid w:val="00E739A5"/>
    <w:rsid w:val="00E75A08"/>
    <w:rsid w:val="00E76EE2"/>
    <w:rsid w:val="00E776CE"/>
    <w:rsid w:val="00E807BE"/>
    <w:rsid w:val="00E81EBE"/>
    <w:rsid w:val="00E82102"/>
    <w:rsid w:val="00E84547"/>
    <w:rsid w:val="00E8474D"/>
    <w:rsid w:val="00E84B8E"/>
    <w:rsid w:val="00E871A8"/>
    <w:rsid w:val="00E878DE"/>
    <w:rsid w:val="00E90162"/>
    <w:rsid w:val="00E928DE"/>
    <w:rsid w:val="00E92FEE"/>
    <w:rsid w:val="00E93BC6"/>
    <w:rsid w:val="00E945F3"/>
    <w:rsid w:val="00E952F1"/>
    <w:rsid w:val="00E95ECC"/>
    <w:rsid w:val="00E970B2"/>
    <w:rsid w:val="00E970F8"/>
    <w:rsid w:val="00E97629"/>
    <w:rsid w:val="00E97FE2"/>
    <w:rsid w:val="00EA05B0"/>
    <w:rsid w:val="00EA0732"/>
    <w:rsid w:val="00EA15FD"/>
    <w:rsid w:val="00EA18C3"/>
    <w:rsid w:val="00EA1EB3"/>
    <w:rsid w:val="00EA2575"/>
    <w:rsid w:val="00EA26CC"/>
    <w:rsid w:val="00EA2F9B"/>
    <w:rsid w:val="00EA3682"/>
    <w:rsid w:val="00EA4731"/>
    <w:rsid w:val="00EA4F64"/>
    <w:rsid w:val="00EA5494"/>
    <w:rsid w:val="00EA5A34"/>
    <w:rsid w:val="00EA6DD8"/>
    <w:rsid w:val="00EA7066"/>
    <w:rsid w:val="00EA73D8"/>
    <w:rsid w:val="00EA745B"/>
    <w:rsid w:val="00EA7740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181B"/>
    <w:rsid w:val="00EC2C3C"/>
    <w:rsid w:val="00EC34F3"/>
    <w:rsid w:val="00EC40EA"/>
    <w:rsid w:val="00EC5796"/>
    <w:rsid w:val="00EC5E7F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388E"/>
    <w:rsid w:val="00ED40B4"/>
    <w:rsid w:val="00ED5940"/>
    <w:rsid w:val="00ED7086"/>
    <w:rsid w:val="00ED784A"/>
    <w:rsid w:val="00EE0634"/>
    <w:rsid w:val="00EE0BB9"/>
    <w:rsid w:val="00EE27A3"/>
    <w:rsid w:val="00EE3D53"/>
    <w:rsid w:val="00EE432C"/>
    <w:rsid w:val="00EE4CD3"/>
    <w:rsid w:val="00EE4EAE"/>
    <w:rsid w:val="00EE51A9"/>
    <w:rsid w:val="00EE5589"/>
    <w:rsid w:val="00EE6412"/>
    <w:rsid w:val="00EE77D6"/>
    <w:rsid w:val="00EF0379"/>
    <w:rsid w:val="00EF0AB2"/>
    <w:rsid w:val="00EF0ABE"/>
    <w:rsid w:val="00EF0DCC"/>
    <w:rsid w:val="00EF4CE2"/>
    <w:rsid w:val="00EF4EAA"/>
    <w:rsid w:val="00EF7F57"/>
    <w:rsid w:val="00F00A26"/>
    <w:rsid w:val="00F00DC8"/>
    <w:rsid w:val="00F00DDD"/>
    <w:rsid w:val="00F019EC"/>
    <w:rsid w:val="00F01F19"/>
    <w:rsid w:val="00F0201B"/>
    <w:rsid w:val="00F02446"/>
    <w:rsid w:val="00F044B8"/>
    <w:rsid w:val="00F04A21"/>
    <w:rsid w:val="00F05C26"/>
    <w:rsid w:val="00F05F19"/>
    <w:rsid w:val="00F0611F"/>
    <w:rsid w:val="00F0698C"/>
    <w:rsid w:val="00F069B3"/>
    <w:rsid w:val="00F10784"/>
    <w:rsid w:val="00F11535"/>
    <w:rsid w:val="00F11537"/>
    <w:rsid w:val="00F11DB9"/>
    <w:rsid w:val="00F13320"/>
    <w:rsid w:val="00F13CDE"/>
    <w:rsid w:val="00F17967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E45"/>
    <w:rsid w:val="00F35F21"/>
    <w:rsid w:val="00F365FD"/>
    <w:rsid w:val="00F371E1"/>
    <w:rsid w:val="00F40857"/>
    <w:rsid w:val="00F40DF4"/>
    <w:rsid w:val="00F418DE"/>
    <w:rsid w:val="00F4214C"/>
    <w:rsid w:val="00F42E44"/>
    <w:rsid w:val="00F43159"/>
    <w:rsid w:val="00F44775"/>
    <w:rsid w:val="00F46398"/>
    <w:rsid w:val="00F46D96"/>
    <w:rsid w:val="00F47E50"/>
    <w:rsid w:val="00F50594"/>
    <w:rsid w:val="00F5124B"/>
    <w:rsid w:val="00F51B35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6763F"/>
    <w:rsid w:val="00F700A8"/>
    <w:rsid w:val="00F70237"/>
    <w:rsid w:val="00F7056B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5C69"/>
    <w:rsid w:val="00F86A27"/>
    <w:rsid w:val="00F86EC2"/>
    <w:rsid w:val="00F87193"/>
    <w:rsid w:val="00F87714"/>
    <w:rsid w:val="00F87B84"/>
    <w:rsid w:val="00F9036A"/>
    <w:rsid w:val="00F90928"/>
    <w:rsid w:val="00F921B5"/>
    <w:rsid w:val="00F93967"/>
    <w:rsid w:val="00F94AE8"/>
    <w:rsid w:val="00F953B1"/>
    <w:rsid w:val="00F95820"/>
    <w:rsid w:val="00F95D34"/>
    <w:rsid w:val="00F96185"/>
    <w:rsid w:val="00F96D76"/>
    <w:rsid w:val="00F97D10"/>
    <w:rsid w:val="00FA0284"/>
    <w:rsid w:val="00FA2530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3B6"/>
    <w:rsid w:val="00FB7D64"/>
    <w:rsid w:val="00FC00F0"/>
    <w:rsid w:val="00FC09BE"/>
    <w:rsid w:val="00FC0BDE"/>
    <w:rsid w:val="00FC0C28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2C30"/>
    <w:rsid w:val="00FD4CFD"/>
    <w:rsid w:val="00FD4DA9"/>
    <w:rsid w:val="00FD581E"/>
    <w:rsid w:val="00FD5CC4"/>
    <w:rsid w:val="00FD5D9D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5F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iPriority w:val="99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45C-6AC9-46C8-980E-684C5F3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1</Words>
  <Characters>757</Characters>
  <Application>Microsoft Office Word</Application>
  <DocSecurity>0</DocSecurity>
  <Lines>42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1T03:07:00Z</dcterms:created>
  <dcterms:modified xsi:type="dcterms:W3CDTF">2026-04-07T01:12:00Z</dcterms:modified>
</cp:coreProperties>
</file>